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C9" w:rsidRPr="00817714" w:rsidRDefault="001150C9" w:rsidP="001150C9">
      <w:pPr>
        <w:spacing w:line="240" w:lineRule="auto"/>
        <w:ind w:right="-716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817714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1150C9" w:rsidRPr="00817714" w:rsidRDefault="001150C9" w:rsidP="001150C9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817714">
        <w:rPr>
          <w:sz w:val="24"/>
          <w:szCs w:val="24"/>
        </w:rPr>
        <w:t>ИРКУТСКАЯ ОБЛАСТЬ</w:t>
      </w:r>
    </w:p>
    <w:p w:rsidR="001150C9" w:rsidRPr="00817714" w:rsidRDefault="001150C9" w:rsidP="001150C9">
      <w:pPr>
        <w:spacing w:line="240" w:lineRule="auto"/>
        <w:ind w:right="-7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7714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1150C9" w:rsidRPr="00817714" w:rsidRDefault="001150C9" w:rsidP="001150C9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Pr="00817714">
        <w:rPr>
          <w:szCs w:val="24"/>
        </w:rPr>
        <w:t>ПОСТАНОВЛЕНИЕ МЭРА</w:t>
      </w:r>
    </w:p>
    <w:p w:rsidR="001150C9" w:rsidRPr="00817714" w:rsidRDefault="001150C9" w:rsidP="00115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1150C9" w:rsidRPr="00817714" w:rsidTr="001150C9">
        <w:trPr>
          <w:trHeight w:val="509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150C9" w:rsidRPr="00817714" w:rsidRDefault="00027B23" w:rsidP="001150C9">
            <w:pPr>
              <w:spacing w:line="240" w:lineRule="auto"/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1150C9" w:rsidRPr="00817714" w:rsidRDefault="001150C9" w:rsidP="001150C9">
      <w:pPr>
        <w:spacing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от </w:t>
      </w:r>
      <w:r w:rsidR="006671BE">
        <w:rPr>
          <w:rFonts w:ascii="Times New Roman" w:hAnsi="Times New Roman" w:cs="Times New Roman"/>
          <w:sz w:val="24"/>
          <w:szCs w:val="24"/>
        </w:rPr>
        <w:t xml:space="preserve"> 14.10. </w:t>
      </w:r>
      <w:r w:rsidRPr="0081771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771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671BE">
        <w:rPr>
          <w:rFonts w:ascii="Times New Roman" w:hAnsi="Times New Roman" w:cs="Times New Roman"/>
          <w:sz w:val="24"/>
          <w:szCs w:val="24"/>
        </w:rPr>
        <w:t>190</w:t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7714">
        <w:rPr>
          <w:rFonts w:ascii="Times New Roman" w:hAnsi="Times New Roman" w:cs="Times New Roman"/>
          <w:sz w:val="24"/>
          <w:szCs w:val="24"/>
        </w:rPr>
        <w:t>с. Баяндай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0C9" w:rsidRDefault="00B334C6" w:rsidP="00115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1150C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1150C9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1220D" w:rsidRDefault="001150C9" w:rsidP="00B33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«</w:t>
      </w:r>
      <w:r w:rsidR="00B334C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</w:t>
      </w:r>
      <w:proofErr w:type="gramStart"/>
      <w:r w:rsidR="00B334C6">
        <w:rPr>
          <w:rFonts w:ascii="Times New Roman" w:hAnsi="Times New Roman" w:cs="Times New Roman"/>
          <w:b/>
          <w:bCs/>
          <w:sz w:val="24"/>
          <w:szCs w:val="24"/>
        </w:rPr>
        <w:t>архивных</w:t>
      </w:r>
      <w:proofErr w:type="gramEnd"/>
      <w:r w:rsidR="00B33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50C9" w:rsidRPr="00817714" w:rsidRDefault="00B334C6" w:rsidP="00B33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 </w:t>
      </w:r>
      <w:r w:rsidR="00E679C6">
        <w:rPr>
          <w:rFonts w:ascii="Times New Roman" w:hAnsi="Times New Roman" w:cs="Times New Roman"/>
          <w:b/>
          <w:bCs/>
          <w:sz w:val="24"/>
          <w:szCs w:val="24"/>
        </w:rPr>
        <w:t>заявителям в читальном зале архивного сектора</w:t>
      </w:r>
      <w:r w:rsidR="001150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1771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177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1771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</w:hyperlink>
      <w:r w:rsidRPr="0081771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»Об организации предоставления государственных и муниципальных услуг»,</w:t>
      </w:r>
      <w:r w:rsidRPr="00817714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>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817714">
          <w:rPr>
            <w:rFonts w:ascii="Times New Roman" w:hAnsi="Times New Roman" w:cs="Times New Roman"/>
            <w:color w:val="0000FF"/>
            <w:sz w:val="24"/>
            <w:szCs w:val="24"/>
          </w:rPr>
          <w:t>33,</w:t>
        </w:r>
      </w:hyperlink>
      <w:r w:rsidRPr="00817714">
        <w:rPr>
          <w:rFonts w:ascii="Times New Roman" w:hAnsi="Times New Roman" w:cs="Times New Roman"/>
          <w:sz w:val="24"/>
          <w:szCs w:val="24"/>
        </w:rPr>
        <w:t xml:space="preserve"> 48 Устава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7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150C9" w:rsidRPr="00201971" w:rsidRDefault="001150C9" w:rsidP="0020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1. </w:t>
      </w:r>
      <w:r w:rsidR="00201971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201971" w:rsidRPr="00201971">
        <w:rPr>
          <w:rFonts w:ascii="Times New Roman" w:hAnsi="Times New Roman" w:cs="Times New Roman"/>
          <w:bCs/>
          <w:sz w:val="24"/>
          <w:szCs w:val="24"/>
        </w:rPr>
        <w:t>«Предоставление архивных</w:t>
      </w:r>
      <w:r w:rsidR="00201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971" w:rsidRPr="00201971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="00E679C6">
        <w:rPr>
          <w:rFonts w:ascii="Times New Roman" w:hAnsi="Times New Roman" w:cs="Times New Roman"/>
          <w:bCs/>
          <w:sz w:val="24"/>
          <w:szCs w:val="24"/>
        </w:rPr>
        <w:t>заявителям в читальном зале архивного сектора</w:t>
      </w:r>
      <w:r w:rsidR="00201971" w:rsidRPr="00201971">
        <w:rPr>
          <w:rFonts w:ascii="Times New Roman" w:hAnsi="Times New Roman" w:cs="Times New Roman"/>
          <w:bCs/>
          <w:sz w:val="24"/>
          <w:szCs w:val="24"/>
        </w:rPr>
        <w:t>»</w:t>
      </w:r>
      <w:r w:rsidR="00201971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7714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Заря», а также на официальном сайте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7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77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7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7714">
        <w:rPr>
          <w:rFonts w:ascii="Times New Roman" w:hAnsi="Times New Roman" w:cs="Times New Roman"/>
          <w:sz w:val="24"/>
          <w:szCs w:val="24"/>
        </w:rPr>
        <w:t>эра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Моноева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В.Р.</w:t>
      </w: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0C9" w:rsidRDefault="00E679C6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эра муниципального образования</w:t>
      </w:r>
    </w:p>
    <w:p w:rsidR="00E679C6" w:rsidRDefault="00E679C6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679C6" w:rsidRPr="00817714" w:rsidRDefault="00E679C6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ков</w:t>
      </w:r>
      <w:proofErr w:type="spellEnd"/>
    </w:p>
    <w:p w:rsidR="001150C9" w:rsidRPr="00817714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C9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150C9" w:rsidRDefault="001150C9" w:rsidP="001150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150C9" w:rsidRDefault="001150C9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1971" w:rsidRDefault="00201971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A46D1" w:rsidRDefault="003A46D1" w:rsidP="003A46D1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46D1" w:rsidSect="00BD5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6D1" w:rsidRPr="00622AB3" w:rsidRDefault="003A46D1" w:rsidP="003A46D1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E50FA" wp14:editId="1B3563F5">
            <wp:extent cx="712470" cy="8877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3A46D1" w:rsidRPr="00622AB3" w:rsidRDefault="003A46D1" w:rsidP="003A46D1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3A46D1" w:rsidRPr="00622AB3" w:rsidRDefault="003A46D1" w:rsidP="003A46D1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3A46D1" w:rsidRPr="00622AB3" w:rsidRDefault="003A46D1" w:rsidP="003A46D1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3A46D1" w:rsidRPr="00622AB3" w:rsidRDefault="003A46D1" w:rsidP="003A46D1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622AB3" w:rsidRDefault="003A46D1" w:rsidP="003A46D1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3A46D1" w:rsidRPr="00622AB3" w:rsidRDefault="003A46D1" w:rsidP="003A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3A46D1" w:rsidRPr="00622AB3" w:rsidTr="00027B23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3A46D1" w:rsidRPr="00622AB3" w:rsidRDefault="003A46D1" w:rsidP="00027B23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1v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A8wUqSGEbWfNx82t+339svmFm0+tj/bb+3X9q790d5tbsC+33wCOzjb+93x&#10;LRqETjbGZQA4URc29IKu1KU51/StQ0pPKqIWPFZ0tTZwTRoykkcpYeMM8Jk3LzWDGHLtdWzrqrR1&#10;gISGoVWc3vowPb7yiMLhYDQcHfdg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i&#10;4i1vTgIAAFgEAAAOAAAAAAAAAAAAAAAAAC4CAABkcnMvZTJvRG9jLnhtbFBLAQItABQABgAIAAAA&#10;IQD1hpKJ3AAAAAgBAAAPAAAAAAAAAAAAAAAAAKgEAABkcnMvZG93bnJldi54bWxQSwUGAAAAAAQA&#10;BADzAAAAsQUAAAAA&#10;"/>
              </w:pict>
            </w:r>
          </w:p>
        </w:tc>
      </w:tr>
    </w:tbl>
    <w:p w:rsidR="003A46D1" w:rsidRPr="00622AB3" w:rsidRDefault="003A46D1" w:rsidP="003A46D1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8.2016г.    №  148        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яндай</w:t>
      </w:r>
    </w:p>
    <w:p w:rsidR="003A46D1" w:rsidRDefault="003A46D1" w:rsidP="003A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622AB3" w:rsidRDefault="003A46D1" w:rsidP="003A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C75EEE" w:rsidRDefault="003A46D1" w:rsidP="003A46D1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внесении изменений в административный регламент по  предоставлению </w:t>
      </w:r>
    </w:p>
    <w:p w:rsidR="003A46D1" w:rsidRPr="00C75EEE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  <w:r w:rsidRPr="00C75EEE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</w:t>
      </w:r>
      <w:proofErr w:type="gramStart"/>
      <w:r w:rsidRPr="00C75EEE">
        <w:rPr>
          <w:rFonts w:ascii="Times New Roman" w:hAnsi="Times New Roman" w:cs="Times New Roman"/>
          <w:b/>
          <w:bCs/>
          <w:sz w:val="24"/>
          <w:szCs w:val="24"/>
        </w:rPr>
        <w:t>архивных</w:t>
      </w:r>
      <w:proofErr w:type="gramEnd"/>
      <w:r w:rsidRPr="00C7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6D1" w:rsidRPr="00C75EEE" w:rsidRDefault="003A46D1" w:rsidP="003A4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hAnsi="Times New Roman" w:cs="Times New Roman"/>
          <w:b/>
          <w:bCs/>
          <w:sz w:val="24"/>
          <w:szCs w:val="24"/>
        </w:rPr>
        <w:t>документов заявителям в читальном зале архивного сектора»</w:t>
      </w:r>
    </w:p>
    <w:p w:rsidR="003A46D1" w:rsidRPr="00C75EEE" w:rsidRDefault="003A46D1" w:rsidP="003A4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ый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3A46D1" w:rsidRPr="00C75EEE" w:rsidRDefault="003A46D1" w:rsidP="003A46D1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4.10.2014г. № 190 </w:t>
      </w:r>
    </w:p>
    <w:p w:rsidR="003A46D1" w:rsidRPr="00231769" w:rsidRDefault="003A46D1" w:rsidP="003A46D1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lang w:eastAsia="ru-RU"/>
        </w:rPr>
      </w:pPr>
    </w:p>
    <w:p w:rsidR="003A46D1" w:rsidRPr="00C75EEE" w:rsidRDefault="003A46D1" w:rsidP="003A46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т. ст. 33, 48 Устава муниципального образования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</w:t>
      </w:r>
      <w:proofErr w:type="gramEnd"/>
    </w:p>
    <w:p w:rsidR="003A46D1" w:rsidRPr="00C75EEE" w:rsidRDefault="003A46D1" w:rsidP="003A46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A46D1" w:rsidRPr="00C75EEE" w:rsidRDefault="003A46D1" w:rsidP="003A46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C75EEE" w:rsidRDefault="003A46D1" w:rsidP="003A46D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административный регламент по  предоставлению муниципальной услуги «Предоставление архивных документов заявителям в читальном зале архивного сектора», утвержденный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.10.2014г. № 190 следующие изменения: </w:t>
      </w:r>
    </w:p>
    <w:p w:rsidR="003A46D1" w:rsidRPr="00C75EEE" w:rsidRDefault="003A46D1" w:rsidP="003A46D1">
      <w:pPr>
        <w:tabs>
          <w:tab w:val="left" w:pos="9354"/>
        </w:tabs>
        <w:spacing w:after="0" w:line="240" w:lineRule="auto"/>
        <w:ind w:right="-2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главу 12 раздела </w:t>
      </w:r>
      <w:r w:rsidRPr="00C7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к данному </w:t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).</w:t>
      </w:r>
    </w:p>
    <w:p w:rsidR="003A46D1" w:rsidRPr="00C75EEE" w:rsidRDefault="003A46D1" w:rsidP="003A46D1">
      <w:pPr>
        <w:tabs>
          <w:tab w:val="left" w:pos="9356"/>
        </w:tabs>
        <w:spacing w:after="0" w:line="240" w:lineRule="auto"/>
        <w:ind w:right="-2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:rsidR="003A46D1" w:rsidRPr="00C75EEE" w:rsidRDefault="003A46D1" w:rsidP="003A46D1">
      <w:pPr>
        <w:spacing w:after="120" w:line="240" w:lineRule="auto"/>
        <w:ind w:right="-2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3A46D1" w:rsidRDefault="003A46D1" w:rsidP="003A46D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Default="003A46D1" w:rsidP="003A46D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C75EEE" w:rsidRDefault="003A46D1" w:rsidP="003A46D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6D1" w:rsidRPr="00A0432B" w:rsidRDefault="003A46D1" w:rsidP="003A46D1">
      <w:pPr>
        <w:spacing w:after="0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о</w:t>
      </w:r>
      <w:proofErr w:type="spellEnd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эра МО «</w:t>
      </w:r>
      <w:proofErr w:type="spellStart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</w:t>
      </w:r>
    </w:p>
    <w:p w:rsidR="003A46D1" w:rsidRPr="00A0432B" w:rsidRDefault="003A46D1" w:rsidP="003A46D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Р. </w:t>
      </w:r>
      <w:proofErr w:type="spellStart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ев</w:t>
      </w:r>
      <w:proofErr w:type="spellEnd"/>
    </w:p>
    <w:p w:rsidR="003A46D1" w:rsidRPr="00A0432B" w:rsidRDefault="003A46D1" w:rsidP="003A46D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46D1" w:rsidRDefault="003A46D1" w:rsidP="003A46D1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>Рябец</w:t>
      </w:r>
      <w:proofErr w:type="spellEnd"/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Т.В.</w:t>
      </w:r>
    </w:p>
    <w:p w:rsidR="003A46D1" w:rsidRPr="00884477" w:rsidRDefault="003A46D1" w:rsidP="003A46D1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9-12-17</w:t>
      </w:r>
    </w:p>
    <w:p w:rsidR="003A46D1" w:rsidRPr="00D04165" w:rsidRDefault="003A46D1" w:rsidP="003A46D1">
      <w:pPr>
        <w:spacing w:after="0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3A46D1" w:rsidRPr="0078667E" w:rsidRDefault="003A46D1" w:rsidP="003A46D1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становлению мэра</w:t>
      </w:r>
    </w:p>
    <w:p w:rsidR="003A46D1" w:rsidRPr="0078667E" w:rsidRDefault="003A46D1" w:rsidP="003A46D1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 «</w:t>
      </w:r>
      <w:proofErr w:type="spellStart"/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яндаевский</w:t>
      </w:r>
      <w:proofErr w:type="spellEnd"/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»</w:t>
      </w:r>
    </w:p>
    <w:p w:rsidR="003A46D1" w:rsidRPr="0078667E" w:rsidRDefault="003A46D1" w:rsidP="003A46D1">
      <w:pPr>
        <w:spacing w:after="0"/>
        <w:jc w:val="right"/>
        <w:rPr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 11 » _08</w:t>
      </w: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 2016г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_148__</w:t>
      </w:r>
    </w:p>
    <w:p w:rsidR="003A46D1" w:rsidRPr="0078667E" w:rsidRDefault="003A46D1" w:rsidP="003A46D1">
      <w:pPr>
        <w:spacing w:after="0"/>
        <w:jc w:val="right"/>
        <w:rPr>
          <w:sz w:val="20"/>
          <w:szCs w:val="20"/>
        </w:rPr>
      </w:pPr>
    </w:p>
    <w:p w:rsidR="003A46D1" w:rsidRPr="005F1EDB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Pr="00B4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  <w:r w:rsidRPr="005F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DF58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D1" w:rsidRPr="00DF5859" w:rsidRDefault="003A46D1" w:rsidP="003A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4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7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A46D1" w:rsidRPr="00DF5859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8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A46D1" w:rsidRPr="00BC07FC" w:rsidRDefault="003A46D1" w:rsidP="003A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9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3A46D1" w:rsidRDefault="003A46D1" w:rsidP="003A46D1"/>
    <w:p w:rsidR="003A46D1" w:rsidRDefault="003A46D1" w:rsidP="003A46D1"/>
    <w:p w:rsidR="00201971" w:rsidRDefault="00201971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55E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833F1" w:rsidRDefault="005833F1" w:rsidP="00565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5833F1" w:rsidSect="003A46D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6887" w:rsidRPr="000922C2" w:rsidRDefault="00416887" w:rsidP="00565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22C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bookmarkStart w:id="1" w:name="Par39"/>
      <w:bookmarkEnd w:id="1"/>
    </w:p>
    <w:p w:rsidR="00416887" w:rsidRPr="000922C2" w:rsidRDefault="005655E2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22C2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416887" w:rsidRPr="000922C2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22C2">
        <w:rPr>
          <w:rFonts w:ascii="Times New Roman" w:hAnsi="Times New Roman" w:cs="Times New Roman"/>
          <w:sz w:val="16"/>
          <w:szCs w:val="16"/>
        </w:rPr>
        <w:t>мэра МО «</w:t>
      </w:r>
      <w:proofErr w:type="spellStart"/>
      <w:r w:rsidRPr="000922C2">
        <w:rPr>
          <w:rFonts w:ascii="Times New Roman" w:hAnsi="Times New Roman" w:cs="Times New Roman"/>
          <w:sz w:val="16"/>
          <w:szCs w:val="16"/>
        </w:rPr>
        <w:t>Баяндаевский</w:t>
      </w:r>
      <w:proofErr w:type="spellEnd"/>
      <w:r w:rsidRPr="000922C2">
        <w:rPr>
          <w:rFonts w:ascii="Times New Roman" w:hAnsi="Times New Roman" w:cs="Times New Roman"/>
          <w:sz w:val="16"/>
          <w:szCs w:val="16"/>
        </w:rPr>
        <w:t xml:space="preserve"> район»</w:t>
      </w:r>
    </w:p>
    <w:p w:rsidR="00416887" w:rsidRPr="000922C2" w:rsidRDefault="005655E2" w:rsidP="00565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22C2">
        <w:rPr>
          <w:rFonts w:ascii="Times New Roman" w:hAnsi="Times New Roman" w:cs="Times New Roman"/>
          <w:sz w:val="16"/>
          <w:szCs w:val="16"/>
        </w:rPr>
        <w:t>от 14.</w:t>
      </w:r>
      <w:r w:rsidR="002C6AC8" w:rsidRPr="000922C2">
        <w:rPr>
          <w:rFonts w:ascii="Times New Roman" w:hAnsi="Times New Roman" w:cs="Times New Roman"/>
          <w:sz w:val="16"/>
          <w:szCs w:val="16"/>
        </w:rPr>
        <w:t>10</w:t>
      </w:r>
      <w:r w:rsidRPr="000922C2">
        <w:rPr>
          <w:rFonts w:ascii="Times New Roman" w:hAnsi="Times New Roman" w:cs="Times New Roman"/>
          <w:sz w:val="16"/>
          <w:szCs w:val="16"/>
        </w:rPr>
        <w:t xml:space="preserve">.2014 </w:t>
      </w:r>
      <w:r w:rsidR="00416887" w:rsidRPr="000922C2">
        <w:rPr>
          <w:rFonts w:ascii="Times New Roman" w:hAnsi="Times New Roman" w:cs="Times New Roman"/>
          <w:sz w:val="16"/>
          <w:szCs w:val="16"/>
        </w:rPr>
        <w:t>года</w:t>
      </w:r>
      <w:r w:rsidRPr="000922C2">
        <w:rPr>
          <w:rFonts w:ascii="Times New Roman" w:hAnsi="Times New Roman" w:cs="Times New Roman"/>
          <w:sz w:val="16"/>
          <w:szCs w:val="16"/>
        </w:rPr>
        <w:t xml:space="preserve"> №</w:t>
      </w:r>
      <w:r w:rsidR="002C6AC8" w:rsidRPr="000922C2">
        <w:rPr>
          <w:rFonts w:ascii="Times New Roman" w:hAnsi="Times New Roman" w:cs="Times New Roman"/>
          <w:sz w:val="16"/>
          <w:szCs w:val="16"/>
        </w:rPr>
        <w:t xml:space="preserve"> 190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45"/>
      <w:bookmarkEnd w:id="2"/>
      <w:r w:rsidRPr="00AD0FAF">
        <w:rPr>
          <w:rFonts w:ascii="Times New Roman" w:hAnsi="Times New Roman" w:cs="Times New Roman"/>
          <w:b/>
          <w:bCs/>
          <w:sz w:val="20"/>
          <w:szCs w:val="20"/>
        </w:rPr>
        <w:t>АДМИНИСТРАТИВНЫЙ РЕГЛАМЕНТ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FAF">
        <w:rPr>
          <w:rFonts w:ascii="Times New Roman" w:hAnsi="Times New Roman" w:cs="Times New Roman"/>
          <w:b/>
          <w:bCs/>
          <w:sz w:val="20"/>
          <w:szCs w:val="20"/>
        </w:rPr>
        <w:t xml:space="preserve">ПО ПРЕДОСТАВЛЕНИЮ МУНИЦИПАЛЬНОЙ УСЛУГИ "ПРЕДОСТАВЛЕНИЕ АРХИВНЫХ ДОКУМЕНТОВ </w:t>
      </w:r>
      <w:r w:rsidR="00E679C6" w:rsidRPr="00AD0FAF">
        <w:rPr>
          <w:rFonts w:ascii="Times New Roman" w:hAnsi="Times New Roman" w:cs="Times New Roman"/>
          <w:b/>
          <w:bCs/>
          <w:sz w:val="20"/>
          <w:szCs w:val="20"/>
        </w:rPr>
        <w:t>ЗАЯВИТЕЛЯМ В ЧИТАЛЬНОМ ЗАЛЕ АРХИВНОГО СЕКТОРА</w:t>
      </w:r>
      <w:r w:rsidRPr="00AD0FAF">
        <w:rPr>
          <w:rFonts w:ascii="Times New Roman" w:hAnsi="Times New Roman" w:cs="Times New Roman"/>
          <w:b/>
          <w:bCs/>
          <w:sz w:val="20"/>
          <w:szCs w:val="20"/>
        </w:rPr>
        <w:t>"</w:t>
      </w:r>
    </w:p>
    <w:p w:rsidR="00416887" w:rsidRDefault="00610D5D" w:rsidP="0061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в ред. от 11.08 2016г</w:t>
      </w:r>
      <w:r w:rsidR="00931F1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№ 148)</w:t>
      </w:r>
    </w:p>
    <w:p w:rsidR="00610D5D" w:rsidRPr="00AD0FAF" w:rsidRDefault="00610D5D" w:rsidP="0061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57"/>
      <w:bookmarkEnd w:id="3"/>
      <w:r w:rsidRPr="00AD0FAF">
        <w:rPr>
          <w:rFonts w:ascii="Times New Roman" w:hAnsi="Times New Roman" w:cs="Times New Roman"/>
          <w:sz w:val="20"/>
          <w:szCs w:val="20"/>
        </w:rPr>
        <w:t>I. ОБЩИЕ ПОЛОЖЕ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" w:name="Par59"/>
      <w:bookmarkEnd w:id="4"/>
      <w:r w:rsidRPr="00AD0FAF">
        <w:rPr>
          <w:rFonts w:ascii="Times New Roman" w:hAnsi="Times New Roman" w:cs="Times New Roman"/>
          <w:sz w:val="20"/>
          <w:szCs w:val="20"/>
        </w:rPr>
        <w:t>ПРЕДМЕТ РЕГУЛИРОВАНИЯ</w:t>
      </w:r>
    </w:p>
    <w:p w:rsidR="00416887" w:rsidRPr="00AD0FAF" w:rsidRDefault="00416887" w:rsidP="0041688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Административный регламент по предоставлению муниципальной услуги «Пре</w:t>
      </w:r>
      <w:r w:rsidR="00E679C6" w:rsidRPr="00AD0FAF">
        <w:rPr>
          <w:rFonts w:ascii="Times New Roman" w:hAnsi="Times New Roman" w:cs="Times New Roman"/>
          <w:sz w:val="20"/>
          <w:szCs w:val="20"/>
        </w:rPr>
        <w:t>доставление архивных документов в читальном зале архивного сектора</w:t>
      </w:r>
      <w:r w:rsidRPr="00AD0FAF">
        <w:rPr>
          <w:rFonts w:ascii="Times New Roman" w:hAnsi="Times New Roman" w:cs="Times New Roman"/>
          <w:sz w:val="20"/>
          <w:szCs w:val="20"/>
        </w:rPr>
        <w:t>» разработан в целях повышения качества</w:t>
      </w:r>
      <w:r w:rsidR="00391501" w:rsidRPr="00AD0FAF">
        <w:rPr>
          <w:rFonts w:ascii="Times New Roman" w:hAnsi="Times New Roman" w:cs="Times New Roman"/>
          <w:sz w:val="20"/>
          <w:szCs w:val="20"/>
        </w:rPr>
        <w:t xml:space="preserve">, эффективности и доступности муниципальной услуги, определяет сроки и последовательность действий (административных процедур) по обслуживанию </w:t>
      </w:r>
      <w:r w:rsidR="00E679C6" w:rsidRPr="00AD0FAF">
        <w:rPr>
          <w:rFonts w:ascii="Times New Roman" w:hAnsi="Times New Roman" w:cs="Times New Roman"/>
          <w:sz w:val="20"/>
          <w:szCs w:val="20"/>
        </w:rPr>
        <w:t>заявителей</w:t>
      </w:r>
      <w:r w:rsidR="00391501" w:rsidRPr="00AD0FAF">
        <w:rPr>
          <w:rFonts w:ascii="Times New Roman" w:hAnsi="Times New Roman" w:cs="Times New Roman"/>
          <w:sz w:val="20"/>
          <w:szCs w:val="20"/>
        </w:rPr>
        <w:t xml:space="preserve"> в читальном зале архивного сектора</w:t>
      </w:r>
      <w:r w:rsidR="00531B10" w:rsidRPr="00AD0FAF">
        <w:rPr>
          <w:rFonts w:ascii="Times New Roman" w:hAnsi="Times New Roman" w:cs="Times New Roman"/>
          <w:sz w:val="20"/>
          <w:szCs w:val="20"/>
        </w:rPr>
        <w:t xml:space="preserve"> </w:t>
      </w:r>
      <w:r w:rsidR="00391501" w:rsidRPr="00AD0FAF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</w:t>
      </w:r>
      <w:proofErr w:type="spellStart"/>
      <w:r w:rsidR="00391501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391501" w:rsidRPr="00AD0FAF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391501" w:rsidRPr="00AD0FAF" w:rsidRDefault="00391501" w:rsidP="004168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Порядок предоставления </w:t>
      </w:r>
      <w:r w:rsidR="00DD541A" w:rsidRPr="00AD0FAF">
        <w:rPr>
          <w:rFonts w:ascii="Times New Roman" w:hAnsi="Times New Roman" w:cs="Times New Roman"/>
          <w:sz w:val="20"/>
          <w:szCs w:val="20"/>
        </w:rPr>
        <w:t>заявителям</w:t>
      </w:r>
      <w:r w:rsidRPr="00AD0FAF">
        <w:rPr>
          <w:rFonts w:ascii="Times New Roman" w:hAnsi="Times New Roman" w:cs="Times New Roman"/>
          <w:sz w:val="20"/>
          <w:szCs w:val="20"/>
        </w:rPr>
        <w:t xml:space="preserve"> архивных документов, содержащих информацию, относящуюся к государственной и иной охраняемой законодательством Российской Федерации тайне, регламентируется специальными нормативными правовыми актами Российской Федерации и в настоящем регламенте не рассматривается.</w:t>
      </w:r>
    </w:p>
    <w:p w:rsidR="00416887" w:rsidRPr="00AD0FAF" w:rsidRDefault="00391501" w:rsidP="004168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Понятия, используемые в настоящем регламенте, применяются в том значении, в каком они используются в Федеральном законе от 22.10.2004 № 125-ФЗ «Об архивном деле в Российской Федерации»</w:t>
      </w:r>
      <w:r w:rsidR="00940A1F" w:rsidRPr="00AD0FAF">
        <w:rPr>
          <w:rFonts w:ascii="Times New Roman" w:hAnsi="Times New Roman" w:cs="Times New Roman"/>
          <w:sz w:val="20"/>
          <w:szCs w:val="20"/>
        </w:rPr>
        <w:t xml:space="preserve"> и иных правовых актах в сфере архивного дела.</w:t>
      </w:r>
      <w:bookmarkStart w:id="5" w:name="Par73"/>
      <w:bookmarkEnd w:id="5"/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6" w:name="Par101"/>
      <w:bookmarkEnd w:id="6"/>
      <w:r w:rsidRPr="00AD0FAF">
        <w:rPr>
          <w:rFonts w:ascii="Times New Roman" w:hAnsi="Times New Roman" w:cs="Times New Roman"/>
          <w:sz w:val="20"/>
          <w:szCs w:val="20"/>
        </w:rPr>
        <w:t>2</w:t>
      </w:r>
      <w:r w:rsidR="00416887" w:rsidRPr="00AD0FAF">
        <w:rPr>
          <w:rFonts w:ascii="Times New Roman" w:hAnsi="Times New Roman" w:cs="Times New Roman"/>
          <w:sz w:val="20"/>
          <w:szCs w:val="20"/>
        </w:rPr>
        <w:t>. КАТЕГОРИИ ЗАЯВИТЕЛЕЙ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Заявителями являются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физические лица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юридические лица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7" w:name="Par107"/>
      <w:bookmarkEnd w:id="7"/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>. ПОРЯДОК ИНФОРМИРОВАНИЯ О ПРАВИЛАХ ПРЕДОСТАВЛЕ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>.1. Информирование по вопросам предоставления муниципальной услуги, в том числе о ходе предоставления муниципальной услуги, производится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о устным обращениям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по письменным </w:t>
      </w:r>
      <w:r w:rsidR="00E70593" w:rsidRPr="00AD0FAF">
        <w:rPr>
          <w:rFonts w:ascii="Times New Roman" w:hAnsi="Times New Roman" w:cs="Times New Roman"/>
          <w:sz w:val="20"/>
          <w:szCs w:val="20"/>
        </w:rPr>
        <w:t>обращениям</w:t>
      </w:r>
      <w:r w:rsidRPr="00AD0FAF">
        <w:rPr>
          <w:rFonts w:ascii="Times New Roman" w:hAnsi="Times New Roman" w:cs="Times New Roman"/>
          <w:sz w:val="20"/>
          <w:szCs w:val="20"/>
        </w:rPr>
        <w:t>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о электронной почте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о телефону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осредством размещения информации на информационном стенде.</w:t>
      </w:r>
    </w:p>
    <w:p w:rsidR="00C5313B" w:rsidRPr="00AD0FAF" w:rsidRDefault="00C5313B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lastRenderedPageBreak/>
        <w:t>- путем размещения информации на официальном сайте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.2. Сведения о местонахождении и графике работы </w:t>
      </w:r>
      <w:r w:rsidR="00E70593" w:rsidRPr="00AD0FAF">
        <w:rPr>
          <w:rFonts w:ascii="Times New Roman" w:hAnsi="Times New Roman" w:cs="Times New Roman"/>
          <w:sz w:val="20"/>
          <w:szCs w:val="20"/>
        </w:rPr>
        <w:t>архивного сектора администрации муниципального образования «</w:t>
      </w:r>
      <w:proofErr w:type="spellStart"/>
      <w:r w:rsidR="00E70593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70593"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416887" w:rsidRPr="00AD0FAF">
        <w:rPr>
          <w:rFonts w:ascii="Times New Roman" w:hAnsi="Times New Roman" w:cs="Times New Roman"/>
          <w:sz w:val="20"/>
          <w:szCs w:val="20"/>
        </w:rPr>
        <w:t>, почтовом и электронном адресах, контактных телефонах размещены на официальном сайте администрации муниципального образования «</w:t>
      </w:r>
      <w:proofErr w:type="spellStart"/>
      <w:r w:rsidR="00416887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416887" w:rsidRPr="00AD0FAF">
        <w:rPr>
          <w:rFonts w:ascii="Times New Roman" w:hAnsi="Times New Roman" w:cs="Times New Roman"/>
          <w:sz w:val="20"/>
          <w:szCs w:val="20"/>
        </w:rPr>
        <w:t xml:space="preserve"> район»: http://bayanday.irkobl.ru/.</w:t>
      </w: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.3. Местонахождение </w:t>
      </w:r>
      <w:r w:rsidR="00E70593" w:rsidRPr="00AD0FAF">
        <w:rPr>
          <w:rFonts w:ascii="Times New Roman" w:hAnsi="Times New Roman" w:cs="Times New Roman"/>
          <w:sz w:val="20"/>
          <w:szCs w:val="20"/>
        </w:rPr>
        <w:t>архивного сектора администрации муниципального образования «</w:t>
      </w:r>
      <w:proofErr w:type="spellStart"/>
      <w:r w:rsidR="00E70593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70593"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 и его почтовый адрес: 669120, Иркутская область, с. Баяндай, ул. </w:t>
      </w:r>
      <w:proofErr w:type="spellStart"/>
      <w:r w:rsidR="00416887" w:rsidRPr="00AD0FAF">
        <w:rPr>
          <w:rFonts w:ascii="Times New Roman" w:hAnsi="Times New Roman" w:cs="Times New Roman"/>
          <w:sz w:val="20"/>
          <w:szCs w:val="20"/>
        </w:rPr>
        <w:t>Бутунаева</w:t>
      </w:r>
      <w:proofErr w:type="spellEnd"/>
      <w:r w:rsidR="00416887" w:rsidRPr="00AD0FAF">
        <w:rPr>
          <w:rFonts w:ascii="Times New Roman" w:hAnsi="Times New Roman" w:cs="Times New Roman"/>
          <w:sz w:val="20"/>
          <w:szCs w:val="20"/>
        </w:rPr>
        <w:t>, 2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proofErr w:type="spellStart"/>
      <w:r w:rsidRPr="00AD0FAF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arhiv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>@</w:t>
      </w:r>
      <w:r w:rsidRPr="00AD0FA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D0FA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Телефон: 8 (395-37) 9-13-96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График работы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понедельник - пятница 9-00 - 17-00, перерыв 13-00 - 14-00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суббота - воскресенье - выходные дни.</w:t>
      </w: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>.4. Прием заявителей</w:t>
      </w:r>
      <w:r w:rsidR="001A0807" w:rsidRPr="00AD0FAF">
        <w:rPr>
          <w:rFonts w:ascii="Times New Roman" w:hAnsi="Times New Roman" w:cs="Times New Roman"/>
          <w:sz w:val="20"/>
          <w:szCs w:val="20"/>
        </w:rPr>
        <w:t xml:space="preserve"> </w:t>
      </w:r>
      <w:r w:rsidR="00416887" w:rsidRPr="00AD0FAF">
        <w:rPr>
          <w:rFonts w:ascii="Times New Roman" w:hAnsi="Times New Roman" w:cs="Times New Roman"/>
          <w:sz w:val="20"/>
          <w:szCs w:val="20"/>
        </w:rPr>
        <w:t>проводит с</w:t>
      </w:r>
      <w:r w:rsidR="00E70593" w:rsidRPr="00AD0FAF">
        <w:rPr>
          <w:rFonts w:ascii="Times New Roman" w:hAnsi="Times New Roman" w:cs="Times New Roman"/>
          <w:sz w:val="20"/>
          <w:szCs w:val="20"/>
        </w:rPr>
        <w:t>отрудник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 </w:t>
      </w:r>
      <w:r w:rsidR="00E70593" w:rsidRPr="00AD0FAF">
        <w:rPr>
          <w:rFonts w:ascii="Times New Roman" w:hAnsi="Times New Roman" w:cs="Times New Roman"/>
          <w:sz w:val="20"/>
          <w:szCs w:val="20"/>
        </w:rPr>
        <w:t>архивного сектора администрации муниципального образования «</w:t>
      </w:r>
      <w:proofErr w:type="spellStart"/>
      <w:r w:rsidR="00E70593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70593"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 без предварительной записи в помещении, расположенном по адресу: </w:t>
      </w:r>
      <w:r w:rsidR="00416887" w:rsidRPr="00AD0FA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. Баяндай, ул. </w:t>
      </w:r>
      <w:proofErr w:type="spellStart"/>
      <w:r w:rsidR="00416887" w:rsidRPr="00AD0FAF">
        <w:rPr>
          <w:rFonts w:ascii="Times New Roman" w:hAnsi="Times New Roman" w:cs="Times New Roman"/>
          <w:sz w:val="20"/>
          <w:szCs w:val="20"/>
        </w:rPr>
        <w:t>Бутунаева</w:t>
      </w:r>
      <w:proofErr w:type="spellEnd"/>
      <w:r w:rsidR="00416887" w:rsidRPr="00AD0FAF">
        <w:rPr>
          <w:rFonts w:ascii="Times New Roman" w:hAnsi="Times New Roman" w:cs="Times New Roman"/>
          <w:sz w:val="20"/>
          <w:szCs w:val="20"/>
        </w:rPr>
        <w:t>,  2, 2-й этаж, кабинет N 13.</w:t>
      </w:r>
    </w:p>
    <w:p w:rsidR="00416887" w:rsidRPr="00AD0FAF" w:rsidRDefault="00940A1F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</w:t>
      </w:r>
      <w:r w:rsidR="00416887" w:rsidRPr="00AD0FAF">
        <w:rPr>
          <w:rFonts w:ascii="Times New Roman" w:hAnsi="Times New Roman" w:cs="Times New Roman"/>
          <w:sz w:val="20"/>
          <w:szCs w:val="20"/>
        </w:rPr>
        <w:t>.5. На информационном стенде у кабинета, где осуществляется прием заявителей, размещается следующая информация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извлечения из нормативных правовых актов, содержащих нормы, регулирующие предоставление муниципальной услуги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еречень документов, которые могут прилагаться к заявлению (запросу)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образец оформления заявления (запроса) для предоставления муниципальной услуги;</w:t>
      </w:r>
    </w:p>
    <w:p w:rsidR="00416887" w:rsidRPr="00AD0FAF" w:rsidRDefault="00416887" w:rsidP="00E70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месторасположение, режим работы, номер телефона, адрес официального сайта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 и адрес электронной почты </w:t>
      </w:r>
      <w:r w:rsidR="00E70593" w:rsidRPr="00AD0FAF">
        <w:rPr>
          <w:rFonts w:ascii="Times New Roman" w:hAnsi="Times New Roman" w:cs="Times New Roman"/>
          <w:sz w:val="20"/>
          <w:szCs w:val="20"/>
        </w:rPr>
        <w:t>архивного сектора администрации муниципального образования «</w:t>
      </w:r>
      <w:proofErr w:type="spellStart"/>
      <w:r w:rsidR="00E70593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70593" w:rsidRPr="00AD0FAF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E70593" w:rsidRPr="00AD0FAF" w:rsidRDefault="00E70593" w:rsidP="00E70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Par133"/>
      <w:bookmarkEnd w:id="8"/>
      <w:r w:rsidRPr="00AD0FAF">
        <w:rPr>
          <w:rFonts w:ascii="Times New Roman" w:hAnsi="Times New Roman" w:cs="Times New Roman"/>
          <w:sz w:val="20"/>
          <w:szCs w:val="20"/>
        </w:rPr>
        <w:t>II. СТАНДАРТ ПРЕДОСТАВЛЕНИЯ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9" w:name="Par135"/>
      <w:bookmarkEnd w:id="9"/>
      <w:r w:rsidRPr="00AD0FAF">
        <w:rPr>
          <w:rFonts w:ascii="Times New Roman" w:hAnsi="Times New Roman" w:cs="Times New Roman"/>
          <w:sz w:val="20"/>
          <w:szCs w:val="20"/>
        </w:rPr>
        <w:t>1. НАИМЕНОВАНИЕ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.1. Наи</w:t>
      </w:r>
      <w:r w:rsidR="00735D97" w:rsidRPr="00AD0FAF">
        <w:rPr>
          <w:rFonts w:ascii="Times New Roman" w:hAnsi="Times New Roman" w:cs="Times New Roman"/>
          <w:sz w:val="20"/>
          <w:szCs w:val="20"/>
        </w:rPr>
        <w:t xml:space="preserve">менование муниципальной </w:t>
      </w:r>
      <w:r w:rsidR="00531B10" w:rsidRPr="00AD0FAF">
        <w:rPr>
          <w:rFonts w:ascii="Times New Roman" w:hAnsi="Times New Roman" w:cs="Times New Roman"/>
          <w:sz w:val="20"/>
          <w:szCs w:val="20"/>
        </w:rPr>
        <w:t xml:space="preserve">услуги: </w:t>
      </w:r>
      <w:r w:rsidR="00E679C6" w:rsidRPr="00AD0FAF">
        <w:rPr>
          <w:rFonts w:ascii="Times New Roman" w:hAnsi="Times New Roman" w:cs="Times New Roman"/>
          <w:sz w:val="20"/>
          <w:szCs w:val="20"/>
        </w:rPr>
        <w:t>«</w:t>
      </w:r>
      <w:r w:rsidR="00531B10" w:rsidRPr="00AD0FAF">
        <w:rPr>
          <w:rFonts w:ascii="Times New Roman" w:hAnsi="Times New Roman" w:cs="Times New Roman"/>
          <w:sz w:val="20"/>
          <w:szCs w:val="20"/>
        </w:rPr>
        <w:t xml:space="preserve">Предоставление архивных документов </w:t>
      </w:r>
      <w:r w:rsidR="00E679C6" w:rsidRPr="00AD0FAF">
        <w:rPr>
          <w:rFonts w:ascii="Times New Roman" w:hAnsi="Times New Roman" w:cs="Times New Roman"/>
          <w:sz w:val="20"/>
          <w:szCs w:val="20"/>
        </w:rPr>
        <w:t>заявителям в читальном зале архивного сектора»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140"/>
      <w:bookmarkEnd w:id="10"/>
      <w:r w:rsidRPr="00AD0FAF">
        <w:rPr>
          <w:rFonts w:ascii="Times New Roman" w:hAnsi="Times New Roman" w:cs="Times New Roman"/>
          <w:sz w:val="20"/>
          <w:szCs w:val="20"/>
        </w:rPr>
        <w:t>2. НАИМЕНОВАНИЕ ОРГАНА, ПРЕДОСТАВЛЯЮЩЕГО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УЮ УСЛУГУ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2.1. Органом, предоставляющим муниципальную услугу, является администрация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Структурным подразделением администрации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, ответственным за предоставление муниципальной услуги, является архивный сектор администрации муниципального образования </w:t>
      </w:r>
      <w:r w:rsidRPr="00AD0FAF">
        <w:rPr>
          <w:rFonts w:ascii="Times New Roman" w:hAnsi="Times New Roman" w:cs="Times New Roman"/>
          <w:sz w:val="20"/>
          <w:szCs w:val="20"/>
        </w:rPr>
        <w:lastRenderedPageBreak/>
        <w:t>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 (далее - муниципальный архив)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2.2. При предоставлении муниципальной услуги </w:t>
      </w:r>
      <w:r w:rsidR="00E70593" w:rsidRPr="00AD0FAF">
        <w:rPr>
          <w:rFonts w:ascii="Times New Roman" w:hAnsi="Times New Roman" w:cs="Times New Roman"/>
          <w:sz w:val="20"/>
          <w:szCs w:val="20"/>
        </w:rPr>
        <w:t xml:space="preserve">сотрудники </w:t>
      </w:r>
      <w:r w:rsidRPr="00AD0FAF">
        <w:rPr>
          <w:rFonts w:ascii="Times New Roman" w:hAnsi="Times New Roman" w:cs="Times New Roman"/>
          <w:sz w:val="20"/>
          <w:szCs w:val="20"/>
        </w:rPr>
        <w:t>муниципального архива взаимодействуют со структурными подразделениями администрации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, государственными и муниципальными архивами Иркутской области, другими учреждениями и предприятиями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1" w:name="Par147"/>
      <w:bookmarkEnd w:id="11"/>
      <w:r w:rsidRPr="00AD0FAF">
        <w:rPr>
          <w:rFonts w:ascii="Times New Roman" w:hAnsi="Times New Roman" w:cs="Times New Roman"/>
          <w:sz w:val="20"/>
          <w:szCs w:val="20"/>
        </w:rPr>
        <w:t>3. РЕЗУЛЬТАТ ПРЕДОСТАВЛЕНИЯ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B10" w:rsidRPr="00AD0FAF" w:rsidRDefault="00416887" w:rsidP="005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3.1. Результатом предоставления муниципальной услуги </w:t>
      </w:r>
      <w:r w:rsidR="00531B10" w:rsidRPr="00AD0FAF">
        <w:rPr>
          <w:rFonts w:ascii="Times New Roman" w:hAnsi="Times New Roman" w:cs="Times New Roman"/>
          <w:sz w:val="20"/>
          <w:szCs w:val="20"/>
        </w:rPr>
        <w:t>является:</w:t>
      </w:r>
    </w:p>
    <w:p w:rsidR="00416887" w:rsidRPr="00AD0FAF" w:rsidRDefault="00531B10" w:rsidP="005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выдача </w:t>
      </w:r>
      <w:r w:rsidR="00C5313B" w:rsidRPr="00AD0FAF">
        <w:rPr>
          <w:rFonts w:ascii="Times New Roman" w:hAnsi="Times New Roman" w:cs="Times New Roman"/>
          <w:sz w:val="20"/>
          <w:szCs w:val="20"/>
        </w:rPr>
        <w:t>пользователю</w:t>
      </w:r>
      <w:r w:rsidR="00DD541A" w:rsidRPr="00AD0FAF">
        <w:rPr>
          <w:rFonts w:ascii="Times New Roman" w:hAnsi="Times New Roman" w:cs="Times New Roman"/>
          <w:sz w:val="20"/>
          <w:szCs w:val="20"/>
        </w:rPr>
        <w:t xml:space="preserve"> научно-справочного аппарата,</w:t>
      </w:r>
      <w:r w:rsidR="001B35F5" w:rsidRPr="00AD0FAF">
        <w:rPr>
          <w:rFonts w:ascii="Times New Roman" w:hAnsi="Times New Roman" w:cs="Times New Roman"/>
          <w:sz w:val="20"/>
          <w:szCs w:val="20"/>
        </w:rPr>
        <w:t xml:space="preserve"> архивных документов и изготовлен</w:t>
      </w:r>
      <w:r w:rsidR="00DD541A" w:rsidRPr="00AD0FAF">
        <w:rPr>
          <w:rFonts w:ascii="Times New Roman" w:hAnsi="Times New Roman" w:cs="Times New Roman"/>
          <w:sz w:val="20"/>
          <w:szCs w:val="20"/>
        </w:rPr>
        <w:t xml:space="preserve">ных </w:t>
      </w:r>
      <w:r w:rsidR="001B35F5" w:rsidRPr="00AD0FAF">
        <w:rPr>
          <w:rFonts w:ascii="Times New Roman" w:hAnsi="Times New Roman" w:cs="Times New Roman"/>
          <w:sz w:val="20"/>
          <w:szCs w:val="20"/>
        </w:rPr>
        <w:t xml:space="preserve"> копий архивных документов</w:t>
      </w:r>
      <w:r w:rsidR="00C5313B" w:rsidRPr="00AD0FAF">
        <w:rPr>
          <w:rFonts w:ascii="Times New Roman" w:hAnsi="Times New Roman" w:cs="Times New Roman"/>
          <w:sz w:val="20"/>
          <w:szCs w:val="20"/>
        </w:rPr>
        <w:t xml:space="preserve"> в читальный зал</w:t>
      </w:r>
      <w:r w:rsidR="00416887" w:rsidRPr="00AD0FAF">
        <w:rPr>
          <w:rFonts w:ascii="Times New Roman" w:hAnsi="Times New Roman" w:cs="Times New Roman"/>
          <w:sz w:val="20"/>
          <w:szCs w:val="20"/>
        </w:rPr>
        <w:t>;</w:t>
      </w:r>
    </w:p>
    <w:p w:rsidR="00416887" w:rsidRPr="00AD0FAF" w:rsidRDefault="001B35F5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обоснованный письменный отказ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 в предоставлении </w:t>
      </w:r>
      <w:r w:rsidRPr="00AD0FAF">
        <w:rPr>
          <w:rFonts w:ascii="Times New Roman" w:hAnsi="Times New Roman" w:cs="Times New Roman"/>
          <w:sz w:val="20"/>
          <w:szCs w:val="20"/>
        </w:rPr>
        <w:t>архивных документов</w:t>
      </w:r>
      <w:r w:rsidR="00DD541A" w:rsidRPr="00AD0FAF">
        <w:rPr>
          <w:rFonts w:ascii="Times New Roman" w:hAnsi="Times New Roman" w:cs="Times New Roman"/>
          <w:sz w:val="20"/>
          <w:szCs w:val="20"/>
        </w:rPr>
        <w:t xml:space="preserve"> и (или) их копий</w:t>
      </w:r>
      <w:r w:rsidR="00416887"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2" w:name="Par155"/>
      <w:bookmarkEnd w:id="12"/>
      <w:r w:rsidRPr="00AD0FAF">
        <w:rPr>
          <w:rFonts w:ascii="Times New Roman" w:hAnsi="Times New Roman" w:cs="Times New Roman"/>
          <w:sz w:val="20"/>
          <w:szCs w:val="20"/>
        </w:rPr>
        <w:t>4. СРОКИ ПРЕДОСТАВЛЕНИЯ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590" w:rsidRPr="00AD0FAF" w:rsidRDefault="002F3590" w:rsidP="002F35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4.2. Разрешение </w:t>
      </w:r>
      <w:r w:rsidR="00B502E7" w:rsidRPr="00AD0FAF">
        <w:rPr>
          <w:rFonts w:ascii="Times New Roman" w:hAnsi="Times New Roman" w:cs="Times New Roman"/>
        </w:rPr>
        <w:t xml:space="preserve">о допуске </w:t>
      </w:r>
      <w:r w:rsidR="00E679C6" w:rsidRPr="00AD0FAF">
        <w:rPr>
          <w:rFonts w:ascii="Times New Roman" w:hAnsi="Times New Roman" w:cs="Times New Roman"/>
        </w:rPr>
        <w:t>заявителей</w:t>
      </w:r>
      <w:r w:rsidR="00B502E7" w:rsidRPr="00AD0FAF">
        <w:rPr>
          <w:rFonts w:ascii="Times New Roman" w:hAnsi="Times New Roman" w:cs="Times New Roman"/>
        </w:rPr>
        <w:t xml:space="preserve"> для работы в читальных залах, о предоставлении </w:t>
      </w:r>
      <w:r w:rsidR="00E679C6" w:rsidRPr="00AD0FAF">
        <w:rPr>
          <w:rFonts w:ascii="Times New Roman" w:hAnsi="Times New Roman" w:cs="Times New Roman"/>
        </w:rPr>
        <w:t>заявителям</w:t>
      </w:r>
      <w:r w:rsidR="00B502E7" w:rsidRPr="00AD0FAF">
        <w:rPr>
          <w:rFonts w:ascii="Times New Roman" w:hAnsi="Times New Roman" w:cs="Times New Roman"/>
        </w:rPr>
        <w:t xml:space="preserve"> и копировании архивных документов на основании представленных документов принимает с</w:t>
      </w:r>
      <w:r w:rsidR="00DD541A" w:rsidRPr="00AD0FAF">
        <w:rPr>
          <w:rFonts w:ascii="Times New Roman" w:hAnsi="Times New Roman" w:cs="Times New Roman"/>
        </w:rPr>
        <w:t>отрудник</w:t>
      </w:r>
      <w:r w:rsidR="00B502E7" w:rsidRPr="00AD0FAF">
        <w:rPr>
          <w:rFonts w:ascii="Times New Roman" w:hAnsi="Times New Roman" w:cs="Times New Roman"/>
        </w:rPr>
        <w:t xml:space="preserve"> муниципального архива в срок не более 3 рабочих дней с момента письменного обращения </w:t>
      </w:r>
      <w:r w:rsidR="00E679C6" w:rsidRPr="00AD0FAF">
        <w:rPr>
          <w:rFonts w:ascii="Times New Roman" w:hAnsi="Times New Roman" w:cs="Times New Roman"/>
        </w:rPr>
        <w:t>заявителя</w:t>
      </w:r>
      <w:r w:rsidR="00B502E7" w:rsidRPr="00AD0FAF">
        <w:rPr>
          <w:rFonts w:ascii="Times New Roman" w:hAnsi="Times New Roman" w:cs="Times New Roman"/>
        </w:rPr>
        <w:t>.</w:t>
      </w:r>
    </w:p>
    <w:p w:rsidR="00416887" w:rsidRPr="00AD0FAF" w:rsidRDefault="0061068B" w:rsidP="00EB6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4.3. Срок предоставления муниципальной услуги составляет время, необходимое заявителю для работы с документами в читальном зале </w:t>
      </w:r>
      <w:r w:rsidR="00E679C6" w:rsidRPr="00AD0FAF">
        <w:rPr>
          <w:rFonts w:ascii="Times New Roman" w:hAnsi="Times New Roman" w:cs="Times New Roman"/>
        </w:rPr>
        <w:t>муниципального архива</w:t>
      </w:r>
      <w:r w:rsidRPr="00AD0FAF">
        <w:rPr>
          <w:rFonts w:ascii="Times New Roman" w:hAnsi="Times New Roman" w:cs="Times New Roman"/>
        </w:rPr>
        <w:t>, но не более 1 года с момента получения разрешения на работу в читальном зале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3" w:name="Par161"/>
      <w:bookmarkEnd w:id="13"/>
      <w:r w:rsidRPr="00AD0FAF">
        <w:rPr>
          <w:rFonts w:ascii="Times New Roman" w:hAnsi="Times New Roman" w:cs="Times New Roman"/>
          <w:sz w:val="20"/>
          <w:szCs w:val="20"/>
        </w:rPr>
        <w:t>5. ПРАВОВЫЕ ОСНОВАНИЯ ДЛЯ ПРЕДОСТАВЛЕ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5.1. Правовыми основаниями для предоставления муниципальной услуги являются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hyperlink r:id="rId13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Конституция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Российской Федерации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Федеральный </w:t>
      </w:r>
      <w:hyperlink r:id="rId14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от 27.07.2010 N 210-ФЗ "Об организации предоставления государственных и муниципальных услуг";</w:t>
      </w:r>
    </w:p>
    <w:p w:rsidR="001B35F5" w:rsidRPr="00AD0FAF" w:rsidRDefault="001B35F5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Федеральный закон от 21.07.1993 № 5485-1 «О государственной тайне»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Федеральный </w:t>
      </w:r>
      <w:hyperlink r:id="rId15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от 22.10.2004 N 125-ФЗ "Об архивном деле в Российской Федерации"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Федеральный </w:t>
      </w:r>
      <w:hyperlink r:id="rId16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от 27.07.2006 N 149-ФЗ "Об информации, информационных технологиях и о защите информации";</w:t>
      </w:r>
    </w:p>
    <w:p w:rsidR="001B35F5" w:rsidRPr="00AD0FAF" w:rsidRDefault="001B35F5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Указ Президента Российской Федерации от 06.03.1997 № 188 «Об утверждении</w:t>
      </w:r>
      <w:r w:rsidR="00DD541A" w:rsidRPr="00AD0FAF">
        <w:rPr>
          <w:rFonts w:ascii="Times New Roman" w:hAnsi="Times New Roman" w:cs="Times New Roman"/>
          <w:sz w:val="20"/>
          <w:szCs w:val="20"/>
        </w:rPr>
        <w:t xml:space="preserve"> Перечня</w:t>
      </w:r>
      <w:r w:rsidRPr="00AD0FAF">
        <w:rPr>
          <w:rFonts w:ascii="Times New Roman" w:hAnsi="Times New Roman" w:cs="Times New Roman"/>
          <w:sz w:val="20"/>
          <w:szCs w:val="20"/>
        </w:rPr>
        <w:t xml:space="preserve"> сведений конфиденциального характера»</w:t>
      </w:r>
      <w:r w:rsidR="00F20F53" w:rsidRPr="00AD0FAF">
        <w:rPr>
          <w:rFonts w:ascii="Times New Roman" w:hAnsi="Times New Roman" w:cs="Times New Roman"/>
          <w:sz w:val="20"/>
          <w:szCs w:val="20"/>
        </w:rPr>
        <w:t>;</w:t>
      </w:r>
    </w:p>
    <w:p w:rsidR="001B35F5" w:rsidRPr="00AD0FAF" w:rsidRDefault="001B35F5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Указ Президента Российской Федерации от 31.12.1993 № 2334 «О дополнительных гарантиях</w:t>
      </w:r>
      <w:r w:rsidR="00F20F53" w:rsidRPr="00AD0FAF">
        <w:rPr>
          <w:rFonts w:ascii="Times New Roman" w:hAnsi="Times New Roman" w:cs="Times New Roman"/>
          <w:sz w:val="20"/>
          <w:szCs w:val="20"/>
        </w:rPr>
        <w:t xml:space="preserve"> прав граждан на информацию»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r w:rsidR="00F20F53" w:rsidRPr="00AD0FAF">
        <w:rPr>
          <w:rFonts w:ascii="Times New Roman" w:hAnsi="Times New Roman" w:cs="Times New Roman"/>
          <w:sz w:val="20"/>
          <w:szCs w:val="20"/>
        </w:rPr>
        <w:t xml:space="preserve">Приказ Министерства культуры и массовых коммуникаций РФ от 18.01.2007 № 19 «Об утверждении Правил </w:t>
      </w:r>
      <w:r w:rsidRPr="00AD0FAF">
        <w:rPr>
          <w:rFonts w:ascii="Times New Roman" w:hAnsi="Times New Roman" w:cs="Times New Roman"/>
          <w:sz w:val="20"/>
          <w:szCs w:val="20"/>
        </w:rPr>
        <w:t xml:space="preserve">организации хранения, комплектования, учета и </w:t>
      </w:r>
      <w:r w:rsidRPr="00AD0FAF">
        <w:rPr>
          <w:rFonts w:ascii="Times New Roman" w:hAnsi="Times New Roman" w:cs="Times New Roman"/>
          <w:sz w:val="20"/>
          <w:szCs w:val="20"/>
        </w:rPr>
        <w:lastRenderedPageBreak/>
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 w:rsidR="00F20F53" w:rsidRPr="00AD0FAF">
        <w:rPr>
          <w:rFonts w:ascii="Times New Roman" w:hAnsi="Times New Roman" w:cs="Times New Roman"/>
          <w:sz w:val="20"/>
          <w:szCs w:val="20"/>
        </w:rPr>
        <w:t>ациях Российской академии наук»;</w:t>
      </w:r>
    </w:p>
    <w:p w:rsidR="00F20F53" w:rsidRPr="00AD0FAF" w:rsidRDefault="00F20F53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риказ Министерства культуры и массовых коммуникаций РФ от 10.09.2007 № 1273 «Об утверждении форм учетных и иных документов по организации 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="00A120E4" w:rsidRPr="00AD0FAF">
        <w:rPr>
          <w:rFonts w:ascii="Times New Roman" w:hAnsi="Times New Roman" w:cs="Times New Roman"/>
          <w:sz w:val="20"/>
          <w:szCs w:val="20"/>
        </w:rPr>
        <w:t>;</w:t>
      </w:r>
    </w:p>
    <w:p w:rsidR="00416887" w:rsidRPr="00AD0FAF" w:rsidRDefault="001C28EA" w:rsidP="009F4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- Приказ Минкультуры России от 03.06.2013 N 635 "Об утверждении Порядка использования архивных документов в государственных и муниципальных архивах"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hyperlink r:id="rId17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кон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Иркутской области от 04.04.2008 N 4-оз "Об архивном деле в Иркутской области"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hyperlink r:id="rId18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Устав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hyperlink r:id="rId19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Положение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архивного сектора администрации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, утвержденное постановлением  мэра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 от 16.04.2009 № 9;</w:t>
      </w:r>
    </w:p>
    <w:p w:rsidR="00416887" w:rsidRPr="00AD0FAF" w:rsidRDefault="00416887" w:rsidP="00AD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- </w:t>
      </w:r>
      <w:hyperlink r:id="rId20" w:history="1">
        <w:r w:rsidR="00E679C6" w:rsidRPr="00AD0FAF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 w:rsidR="00E679C6" w:rsidRPr="00AD0FAF">
        <w:rPr>
          <w:rFonts w:ascii="Times New Roman" w:hAnsi="Times New Roman" w:cs="Times New Roman"/>
          <w:sz w:val="20"/>
          <w:szCs w:val="20"/>
        </w:rPr>
        <w:t xml:space="preserve"> мэра муниципального образования «</w:t>
      </w:r>
      <w:proofErr w:type="spellStart"/>
      <w:r w:rsidR="00E679C6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679C6" w:rsidRPr="00AD0FAF">
        <w:rPr>
          <w:rFonts w:ascii="Times New Roman" w:hAnsi="Times New Roman" w:cs="Times New Roman"/>
          <w:sz w:val="20"/>
          <w:szCs w:val="20"/>
        </w:rPr>
        <w:t xml:space="preserve"> район» от 21.01.2014 № 8 "Об утверждении Реестра муниципальных услуг МО «</w:t>
      </w:r>
      <w:proofErr w:type="spellStart"/>
      <w:r w:rsidR="00E679C6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679C6" w:rsidRPr="00AD0FAF">
        <w:rPr>
          <w:rFonts w:ascii="Times New Roman" w:hAnsi="Times New Roman" w:cs="Times New Roman"/>
          <w:sz w:val="20"/>
          <w:szCs w:val="20"/>
        </w:rPr>
        <w:t xml:space="preserve"> район»".</w:t>
      </w:r>
    </w:p>
    <w:p w:rsidR="00416887" w:rsidRPr="00AD0FAF" w:rsidRDefault="00EE11B4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4" w:name="Par170"/>
      <w:bookmarkEnd w:id="14"/>
      <w:r w:rsidRPr="00AD0FAF">
        <w:rPr>
          <w:rFonts w:ascii="Times New Roman" w:hAnsi="Times New Roman" w:cs="Times New Roman"/>
          <w:sz w:val="20"/>
          <w:szCs w:val="20"/>
        </w:rPr>
        <w:t>6</w:t>
      </w:r>
      <w:r w:rsidR="00416887" w:rsidRPr="00AD0FAF">
        <w:rPr>
          <w:rFonts w:ascii="Times New Roman" w:hAnsi="Times New Roman" w:cs="Times New Roman"/>
          <w:sz w:val="20"/>
          <w:szCs w:val="20"/>
        </w:rPr>
        <w:t>. ДОКУМЕНТЫ, НЕОБХОДИМЫЕ ДЛЯ ПРЕДОСТАВЛЕ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1B4" w:rsidRPr="00AD0FAF" w:rsidRDefault="00EE11B4" w:rsidP="00EE11B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</w:t>
      </w:r>
      <w:r w:rsidR="00416887" w:rsidRPr="00AD0FAF">
        <w:rPr>
          <w:rFonts w:ascii="Times New Roman" w:hAnsi="Times New Roman" w:cs="Times New Roman"/>
        </w:rPr>
        <w:t xml:space="preserve">.1. Основанием для предоставления муниципальной услуги является </w:t>
      </w:r>
      <w:r w:rsidRPr="00AD0FAF">
        <w:rPr>
          <w:rFonts w:ascii="Times New Roman" w:hAnsi="Times New Roman" w:cs="Times New Roman"/>
        </w:rPr>
        <w:t xml:space="preserve">письменное обращение </w:t>
      </w:r>
      <w:r w:rsidR="00DD541A" w:rsidRPr="00AD0FAF">
        <w:rPr>
          <w:rFonts w:ascii="Times New Roman" w:hAnsi="Times New Roman" w:cs="Times New Roman"/>
        </w:rPr>
        <w:t>заявителя</w:t>
      </w:r>
      <w:r w:rsidR="00DD0DC4" w:rsidRPr="00AD0FAF">
        <w:rPr>
          <w:rFonts w:ascii="Times New Roman" w:hAnsi="Times New Roman" w:cs="Times New Roman"/>
        </w:rPr>
        <w:t xml:space="preserve"> </w:t>
      </w:r>
      <w:r w:rsidRPr="00AD0FAF">
        <w:rPr>
          <w:rFonts w:ascii="Times New Roman" w:hAnsi="Times New Roman" w:cs="Times New Roman"/>
        </w:rPr>
        <w:t xml:space="preserve">в адрес </w:t>
      </w:r>
      <w:r w:rsidR="00DD0DC4" w:rsidRPr="00AD0FAF">
        <w:rPr>
          <w:rFonts w:ascii="Times New Roman" w:hAnsi="Times New Roman" w:cs="Times New Roman"/>
        </w:rPr>
        <w:t>муниципального архива</w:t>
      </w:r>
      <w:r w:rsidRPr="00AD0FAF">
        <w:rPr>
          <w:rFonts w:ascii="Times New Roman" w:hAnsi="Times New Roman" w:cs="Times New Roman"/>
        </w:rPr>
        <w:t>:</w:t>
      </w:r>
    </w:p>
    <w:p w:rsidR="00EE11B4" w:rsidRPr="00AD0FAF" w:rsidRDefault="008E2D0A" w:rsidP="00EE11B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пользователи</w:t>
      </w:r>
      <w:r w:rsidR="00EE11B4" w:rsidRPr="00AD0FAF">
        <w:rPr>
          <w:rFonts w:ascii="Times New Roman" w:hAnsi="Times New Roman" w:cs="Times New Roman"/>
        </w:rPr>
        <w:t>, ведущие научную исследовательскую работу в соответствии с планами организаций или выполняющие служебное задание, представляют официальные письма организаций и документ, удостоверяющий личность;</w:t>
      </w:r>
    </w:p>
    <w:p w:rsidR="00416887" w:rsidRPr="00AD0FAF" w:rsidRDefault="008E2D0A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пользователи</w:t>
      </w:r>
      <w:r w:rsidR="00EE11B4" w:rsidRPr="00AD0FAF">
        <w:rPr>
          <w:rFonts w:ascii="Times New Roman" w:hAnsi="Times New Roman" w:cs="Times New Roman"/>
        </w:rPr>
        <w:t>, ведущие исследование по личной инициативе, представляют личное заявление и документ, удостоверяющий личность.</w:t>
      </w:r>
    </w:p>
    <w:p w:rsidR="00416887" w:rsidRPr="00AD0FAF" w:rsidRDefault="00EE11B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</w:t>
      </w:r>
      <w:r w:rsidR="00416887" w:rsidRPr="00AD0FAF">
        <w:rPr>
          <w:rFonts w:ascii="Times New Roman" w:hAnsi="Times New Roman" w:cs="Times New Roman"/>
        </w:rPr>
        <w:t xml:space="preserve">.2. </w:t>
      </w:r>
      <w:r w:rsidR="00AC5244" w:rsidRPr="00AD0FAF">
        <w:rPr>
          <w:rFonts w:ascii="Times New Roman" w:hAnsi="Times New Roman" w:cs="Times New Roman"/>
        </w:rPr>
        <w:t>К рассмотрению не принимаются официальные письма организаций или личные заявления, направленные факсимильной связью или по электронной почте.</w:t>
      </w:r>
    </w:p>
    <w:p w:rsidR="00AC5244" w:rsidRPr="00AD0FAF" w:rsidRDefault="00EE11B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</w:t>
      </w:r>
      <w:r w:rsidR="00416887" w:rsidRPr="00AD0FAF">
        <w:rPr>
          <w:rFonts w:ascii="Times New Roman" w:hAnsi="Times New Roman" w:cs="Times New Roman"/>
        </w:rPr>
        <w:t xml:space="preserve">.3. </w:t>
      </w:r>
      <w:bookmarkStart w:id="15" w:name="Par176"/>
      <w:bookmarkEnd w:id="15"/>
      <w:r w:rsidR="00AC5244" w:rsidRPr="00AD0FAF">
        <w:rPr>
          <w:rFonts w:ascii="Times New Roman" w:hAnsi="Times New Roman" w:cs="Times New Roman"/>
        </w:rPr>
        <w:t xml:space="preserve">В официальном письме организации на имя </w:t>
      </w:r>
      <w:r w:rsidR="003C6DB9" w:rsidRPr="00AD0FAF">
        <w:rPr>
          <w:rFonts w:ascii="Times New Roman" w:hAnsi="Times New Roman" w:cs="Times New Roman"/>
        </w:rPr>
        <w:t>с</w:t>
      </w:r>
      <w:r w:rsidR="00DD541A" w:rsidRPr="00AD0FAF">
        <w:rPr>
          <w:rFonts w:ascii="Times New Roman" w:hAnsi="Times New Roman" w:cs="Times New Roman"/>
        </w:rPr>
        <w:t>отрудника</w:t>
      </w:r>
      <w:r w:rsidR="00AC5244" w:rsidRPr="00AD0FAF">
        <w:rPr>
          <w:rFonts w:ascii="Times New Roman" w:hAnsi="Times New Roman" w:cs="Times New Roman"/>
        </w:rPr>
        <w:t xml:space="preserve"> </w:t>
      </w:r>
      <w:r w:rsidR="003C6DB9" w:rsidRPr="00AD0FAF">
        <w:rPr>
          <w:rFonts w:ascii="Times New Roman" w:hAnsi="Times New Roman" w:cs="Times New Roman"/>
        </w:rPr>
        <w:t>муниципального архива</w:t>
      </w:r>
      <w:r w:rsidR="00AC5244" w:rsidRPr="00AD0FAF">
        <w:rPr>
          <w:rFonts w:ascii="Times New Roman" w:hAnsi="Times New Roman" w:cs="Times New Roman"/>
        </w:rPr>
        <w:t xml:space="preserve"> указываются следующие сведения: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полное наименование юридического лица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юридический или фактический адрес юридического лица, контактные телефоны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дата и номер письма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фамилия, имя, отчество, наименование должности, ученого звания (если таковое имеется) представителя организации, направляемого для работы в читальный зал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фамилия, имя, отчество, наименование должности, ученого звания научного руководителя (для аспирантов и студентов высших учебных заведений)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фамилия, имя отчество, должность сопровождающего лица: преподавателя - для учащихся средних учебных заведений, переводчика - для иностранных пользователей и т.п.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цель работы, тема и хронологические рамки исследования;</w:t>
      </w:r>
    </w:p>
    <w:p w:rsidR="00AC5244" w:rsidRPr="00AD0FAF" w:rsidRDefault="00AC5244" w:rsidP="00AC52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подпись руководителя организации, ректора (проректора, декана) или директора учебного заведения.</w:t>
      </w:r>
    </w:p>
    <w:p w:rsidR="003C6DB9" w:rsidRPr="00AD0FAF" w:rsidRDefault="00EE11B4" w:rsidP="003C6D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</w:t>
      </w:r>
      <w:r w:rsidR="00416887" w:rsidRPr="00AD0FAF">
        <w:rPr>
          <w:rFonts w:ascii="Times New Roman" w:hAnsi="Times New Roman" w:cs="Times New Roman"/>
        </w:rPr>
        <w:t xml:space="preserve">.4. </w:t>
      </w:r>
      <w:r w:rsidR="003C6DB9" w:rsidRPr="00AD0FAF">
        <w:rPr>
          <w:rFonts w:ascii="Times New Roman" w:hAnsi="Times New Roman" w:cs="Times New Roman"/>
        </w:rPr>
        <w:t xml:space="preserve">В личном заявлении на имя </w:t>
      </w:r>
      <w:r w:rsidR="008E2D0A" w:rsidRPr="00AD0FAF">
        <w:rPr>
          <w:rFonts w:ascii="Times New Roman" w:hAnsi="Times New Roman" w:cs="Times New Roman"/>
        </w:rPr>
        <w:t>сотрудника</w:t>
      </w:r>
      <w:r w:rsidR="003C6DB9" w:rsidRPr="00AD0FAF">
        <w:rPr>
          <w:rFonts w:ascii="Times New Roman" w:hAnsi="Times New Roman" w:cs="Times New Roman"/>
        </w:rPr>
        <w:t xml:space="preserve"> муниципального архива указывается:</w:t>
      </w:r>
    </w:p>
    <w:p w:rsidR="003C6DB9" w:rsidRPr="00AD0FAF" w:rsidRDefault="003C6DB9" w:rsidP="003C6D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фамилия, имя, отчество физического лица;</w:t>
      </w:r>
    </w:p>
    <w:p w:rsidR="003C6DB9" w:rsidRPr="00AD0FAF" w:rsidRDefault="003C6DB9" w:rsidP="003C6D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фактический адрес физического лица, контактные телефоны;</w:t>
      </w:r>
    </w:p>
    <w:p w:rsidR="003C6DB9" w:rsidRPr="00AD0FAF" w:rsidRDefault="003C6DB9" w:rsidP="003C6D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цель работы, тематика и хронологические рамки исследования;</w:t>
      </w:r>
    </w:p>
    <w:p w:rsidR="003C6DB9" w:rsidRPr="00AD0FAF" w:rsidRDefault="003C6DB9" w:rsidP="003C6D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личная подпись, дата.</w:t>
      </w:r>
    </w:p>
    <w:p w:rsidR="009F4091" w:rsidRPr="00AD0FAF" w:rsidRDefault="009F4091" w:rsidP="009F4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.5. Пользователем дополнительно представляются предусмотренные законодательством Российской Федерации документы, подтверждающие его правовые полномочия на получение указанной архивной информации:</w:t>
      </w:r>
    </w:p>
    <w:p w:rsidR="009F4091" w:rsidRPr="00AD0FAF" w:rsidRDefault="009F4091" w:rsidP="009F4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для доступа к архивным документам, содержащим персональные данные о третьих лицах, пользователи, которые проводят исследование в соответствии с планом научной работы, дополнительно представляют заявление от организации с обоснованием необходимости работы с данной категорией архивных документов;</w:t>
      </w:r>
    </w:p>
    <w:p w:rsidR="009F4091" w:rsidRPr="00AD0FAF" w:rsidRDefault="009F4091" w:rsidP="009F4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пользователи, осуществляющие поиск генеалогической или биографической информации, обязаны представить документы, подтверждающие родство с указанными в заявлении лицами или нотариально заверенную доверенность с указанием полномочий представителя на поиск и использование информации, содержащей персональные данные;</w:t>
      </w:r>
    </w:p>
    <w:p w:rsidR="009F4091" w:rsidRPr="00AD0FAF" w:rsidRDefault="009F4091" w:rsidP="009F4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доступ к архивным документам, принятым от негосударственных организаций и физических лиц на основании договора, осуществляется в установленном законодательством порядке при предъявлении пользователем документов, подтверждающих его полномочия на ознакомление с данными документами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6" w:name="Par183"/>
      <w:bookmarkEnd w:id="16"/>
      <w:r w:rsidRPr="00AD0FAF">
        <w:rPr>
          <w:rFonts w:ascii="Times New Roman" w:hAnsi="Times New Roman" w:cs="Times New Roman"/>
          <w:sz w:val="20"/>
          <w:szCs w:val="20"/>
        </w:rPr>
        <w:t xml:space="preserve">7. ОСНОВАНИЯ ДЛЯ ОТКАЗА В ПРИЕМЕ </w:t>
      </w:r>
      <w:r w:rsidR="005F05B0" w:rsidRPr="00AD0FAF">
        <w:rPr>
          <w:rFonts w:ascii="Times New Roman" w:hAnsi="Times New Roman" w:cs="Times New Roman"/>
          <w:sz w:val="20"/>
          <w:szCs w:val="20"/>
        </w:rPr>
        <w:t xml:space="preserve">ДОКУМЕНТОВ, </w:t>
      </w:r>
      <w:r w:rsidR="0043170A" w:rsidRPr="00AD0FAF">
        <w:rPr>
          <w:rFonts w:ascii="Times New Roman" w:hAnsi="Times New Roman" w:cs="Times New Roman"/>
          <w:sz w:val="20"/>
          <w:szCs w:val="20"/>
        </w:rPr>
        <w:t>НЕОБХОДИМЫХ ДЛЯ ПРЕДОСТАВЛЕНИЯ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170A" w:rsidRPr="00AD0FAF" w:rsidRDefault="00416887" w:rsidP="004317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7.1. </w:t>
      </w:r>
      <w:r w:rsidR="0043170A" w:rsidRPr="00AD0FAF">
        <w:rPr>
          <w:rFonts w:ascii="Times New Roman" w:hAnsi="Times New Roman" w:cs="Times New Roman"/>
        </w:rPr>
        <w:t>Отказ в приеме документов для предоставления муниципальной услуги допускается в случае отсутствия письменного обращения пользователя и необходимых перечисленных в</w:t>
      </w:r>
      <w:r w:rsidR="00194E2A" w:rsidRPr="00AD0FAF">
        <w:rPr>
          <w:rFonts w:ascii="Times New Roman" w:hAnsi="Times New Roman" w:cs="Times New Roman"/>
        </w:rPr>
        <w:t xml:space="preserve"> п.п. 6.3-6.</w:t>
      </w:r>
      <w:r w:rsidR="008E2D0A" w:rsidRPr="00AD0FAF">
        <w:rPr>
          <w:rFonts w:ascii="Times New Roman" w:hAnsi="Times New Roman" w:cs="Times New Roman"/>
        </w:rPr>
        <w:t>5</w:t>
      </w:r>
      <w:r w:rsidR="00194E2A" w:rsidRPr="00AD0FAF">
        <w:rPr>
          <w:rFonts w:ascii="Times New Roman" w:hAnsi="Times New Roman" w:cs="Times New Roman"/>
        </w:rPr>
        <w:t>.</w:t>
      </w:r>
      <w:r w:rsidR="0043170A" w:rsidRPr="00AD0FAF">
        <w:rPr>
          <w:rFonts w:ascii="Times New Roman" w:hAnsi="Times New Roman" w:cs="Times New Roman"/>
        </w:rPr>
        <w:t xml:space="preserve"> документов</w:t>
      </w:r>
      <w:r w:rsidR="00194E2A" w:rsidRPr="00AD0FAF">
        <w:rPr>
          <w:rFonts w:ascii="Times New Roman" w:hAnsi="Times New Roman" w:cs="Times New Roman"/>
        </w:rPr>
        <w:t>.</w:t>
      </w:r>
    </w:p>
    <w:p w:rsidR="00416887" w:rsidRPr="00AD0FAF" w:rsidRDefault="00416887" w:rsidP="00431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7" w:name="Par190"/>
      <w:bookmarkEnd w:id="17"/>
      <w:r w:rsidRPr="00AD0FAF">
        <w:rPr>
          <w:rFonts w:ascii="Times New Roman" w:hAnsi="Times New Roman" w:cs="Times New Roman"/>
          <w:sz w:val="20"/>
          <w:szCs w:val="20"/>
        </w:rPr>
        <w:t>8. ОСНОВАНИЯ ДЛЯ ОТКАЗА В ПРЕДОСТАВЛЕНИ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E2A" w:rsidRPr="00AD0FAF" w:rsidRDefault="00416887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8.1. </w:t>
      </w:r>
      <w:r w:rsidR="00194E2A" w:rsidRPr="00AD0FAF">
        <w:rPr>
          <w:rFonts w:ascii="Times New Roman" w:hAnsi="Times New Roman" w:cs="Times New Roman"/>
        </w:rPr>
        <w:t>Основаниями для отказа в предоставлении муниципальной услуги могут служить: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ограничения на использование архивных документов, установленные законодательством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ограничения на использование архивных документов, установленные собственником при передаче документов на постоянное хранение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отсутствие у пользователя документально подтвержденных прав на получение архивной информации, касающейся интересов третьих лиц, иной конфиденциальной информации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неудовлетворительное физическое состояние архивных документов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архивные документы не прошли научно-техническую обработку и описание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грубые нарушения пользователями Правил работы пользователей в читальном зале архивного отдела.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8.2. Основаниями для отказа в предоставлении архивных документов для копирования могут служить: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наличие ограничений на использование документов, установленных в соответствии с законодательством Российской Федерации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наличие ограничений на использование документов, установленных собственником при передаче документов на постоянное хранение;</w:t>
      </w:r>
    </w:p>
    <w:p w:rsidR="00194E2A" w:rsidRPr="00AD0FAF" w:rsidRDefault="00194E2A" w:rsidP="00194E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неудовлетворительное физическое состояние архивных документов или возможность нанесения ущерба их физическому состоянию в процессе копирования.</w:t>
      </w:r>
    </w:p>
    <w:p w:rsidR="00490251" w:rsidRPr="00AD0FAF" w:rsidRDefault="00490251" w:rsidP="007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8" w:name="Par197"/>
      <w:bookmarkEnd w:id="18"/>
      <w:r w:rsidRPr="00AD0FAF">
        <w:rPr>
          <w:rFonts w:ascii="Times New Roman" w:hAnsi="Times New Roman" w:cs="Times New Roman"/>
          <w:sz w:val="20"/>
          <w:szCs w:val="20"/>
        </w:rPr>
        <w:t>9. РАЗМЕР ПЛАТЫ, ВЗИМАЕМОЙ С ЗАЯВИТЕЛЯ ПРИ ПРЕДОСТАВЛЕНИ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9.1. Муниципальная услуга предоставляется бесплатно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9" w:name="Par202"/>
      <w:bookmarkEnd w:id="19"/>
      <w:r w:rsidRPr="00AD0FAF">
        <w:rPr>
          <w:rFonts w:ascii="Times New Roman" w:hAnsi="Times New Roman" w:cs="Times New Roman"/>
          <w:sz w:val="20"/>
          <w:szCs w:val="20"/>
        </w:rPr>
        <w:t>10. МАКСИМАЛЬНЫЙ СРОК ОЖИДАНИЯ В ОЧЕРЕДИ ПРИ ПОДАЧЕ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ЗАЯВЛЕНИЯ (ЗАПРОСА) О ПРЕДОСТАВЛЕНИИ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И ПРИ ПОЛУЧЕНИИ РЕЗУЛЬТАТА ПРЕДОСТАВЛЕ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10.1. Максимальный срок ожидания в очереди при подаче </w:t>
      </w:r>
      <w:hyperlink w:anchor="Par447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явления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(запроса)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8A6224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0" w:name="Par210"/>
      <w:bookmarkEnd w:id="20"/>
      <w:r w:rsidRPr="00AD0FAF">
        <w:rPr>
          <w:rFonts w:ascii="Times New Roman" w:hAnsi="Times New Roman" w:cs="Times New Roman"/>
          <w:sz w:val="20"/>
          <w:szCs w:val="20"/>
        </w:rPr>
        <w:t>11. СРОК РЕГИСТРАЦИИ ЗАЯВЛЕНИЯ</w:t>
      </w:r>
      <w:r w:rsidR="00416887" w:rsidRPr="00AD0FAF">
        <w:rPr>
          <w:rFonts w:ascii="Times New Roman" w:hAnsi="Times New Roman" w:cs="Times New Roman"/>
          <w:sz w:val="20"/>
          <w:szCs w:val="20"/>
        </w:rPr>
        <w:t xml:space="preserve"> О ПРЕДОСТАВЛЕНИ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11.1. Письменные </w:t>
      </w:r>
      <w:hyperlink w:anchor="Par447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заявления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регистрируются с</w:t>
      </w:r>
      <w:r w:rsidR="008E2D0A" w:rsidRPr="00AD0FAF">
        <w:rPr>
          <w:rFonts w:ascii="Times New Roman" w:hAnsi="Times New Roman" w:cs="Times New Roman"/>
          <w:sz w:val="20"/>
          <w:szCs w:val="20"/>
        </w:rPr>
        <w:t>отрудником</w:t>
      </w:r>
      <w:r w:rsidRPr="00AD0FAF">
        <w:rPr>
          <w:rFonts w:ascii="Times New Roman" w:hAnsi="Times New Roman" w:cs="Times New Roman"/>
          <w:sz w:val="20"/>
          <w:szCs w:val="20"/>
        </w:rPr>
        <w:t xml:space="preserve">  муниципального архива в день их поступления в муниципальный архив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1" w:name="Par215"/>
      <w:bookmarkEnd w:id="21"/>
      <w:r w:rsidRPr="00AD0FAF">
        <w:rPr>
          <w:rFonts w:ascii="Times New Roman" w:hAnsi="Times New Roman" w:cs="Times New Roman"/>
          <w:sz w:val="20"/>
          <w:szCs w:val="20"/>
        </w:rPr>
        <w:t>12. ТРЕБОВАНИЯ К ПОМЕЩЕНИЯМ, В КОТОРЫХ ПРЕДОСТАВЛЯЕТСЯ</w:t>
      </w:r>
    </w:p>
    <w:p w:rsidR="0041688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АЯ УСЛУГА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</w:t>
      </w: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едоставления услуги либо, когда </w:t>
      </w:r>
      <w:proofErr w:type="gramStart"/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</w:t>
      </w:r>
      <w:proofErr w:type="gramEnd"/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е</w:t>
      </w:r>
      <w:proofErr w:type="gramEnd"/>
      <w:r w:rsidRPr="00AD0FA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7597" w:rsidRPr="00AD0FAF" w:rsidRDefault="00627597" w:rsidP="0062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3.Информационные таблички</w:t>
      </w:r>
      <w:r w:rsidR="00B05D4C"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вески) размещаются рядом с  входом, </w:t>
      </w: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на двери входа так, чтобы они были хорошо видны заявителям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62759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416887" w:rsidRPr="00AD0FAF" w:rsidRDefault="00627597" w:rsidP="0062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12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</w:t>
      </w:r>
      <w:r w:rsidR="00B05D4C" w:rsidRPr="00AD0FAF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</w:p>
    <w:p w:rsidR="00627597" w:rsidRPr="00AD0FAF" w:rsidRDefault="0062759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2" w:name="Par234"/>
      <w:bookmarkEnd w:id="22"/>
      <w:r w:rsidRPr="00AD0FAF">
        <w:rPr>
          <w:rFonts w:ascii="Times New Roman" w:hAnsi="Times New Roman" w:cs="Times New Roman"/>
          <w:sz w:val="20"/>
          <w:szCs w:val="20"/>
        </w:rPr>
        <w:t>13. ПОКАЗАТЕЛИ ДОСТУПНОСТИ И КАЧЕСТВА 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484B" w:rsidRPr="00AD0FAF" w:rsidRDefault="00416887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13.1. </w:t>
      </w:r>
      <w:r w:rsidR="0091484B" w:rsidRPr="00AD0FAF">
        <w:rPr>
          <w:rFonts w:ascii="Times New Roman" w:hAnsi="Times New Roman" w:cs="Times New Roman"/>
        </w:rPr>
        <w:t>Доступность муниципальной услуги характеризуется следующими показателями: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беспрепятственный доступ пользователей, в том числе с ограниченными возможностями здоровья, к помещениям, в которых предоставляется муниципальная услуга;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) возможность получения пользователями полной, актуальной и доступной информации о порядке предоставления муниципальной услуги удобными для них способами: в помещениях, которых предоставляется муниципальная услуга, с использованием информационно-коммуникационной сети "Интернет", по телефону;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снижение количества документов, требующихся от пользователя для предоставления муниципальной услуги, минимизация количества обращений пользователя в другие организации, участвующие в процессе предоставления муниципальной услуги;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3.2. Качество муниципальной услуги характеризуется следующими показателями: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соблюдение стандарта предоставления муниципальной услуги;</w:t>
      </w:r>
    </w:p>
    <w:p w:rsidR="0091484B" w:rsidRPr="00AD0FAF" w:rsidRDefault="0091484B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2) отсутствие обоснованных жалоб пользователей на нарушение стандарта предоставления муниципальной услуги и (или) на решения и действия (бездействие), принятые или осуществляемые в ходе предоставления муниципальной услуги </w:t>
      </w:r>
      <w:r w:rsidRPr="00AD0FAF">
        <w:rPr>
          <w:rFonts w:ascii="Times New Roman" w:hAnsi="Times New Roman" w:cs="Times New Roman"/>
        </w:rPr>
        <w:lastRenderedPageBreak/>
        <w:t>должностными лицами и муниципальными служащими, ответственными за предоставление муниципальной услуги.</w:t>
      </w:r>
    </w:p>
    <w:p w:rsidR="00E679C6" w:rsidRPr="00AD0FAF" w:rsidRDefault="00E679C6" w:rsidP="009148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79C6" w:rsidRPr="00AD0FAF" w:rsidRDefault="00E679C6" w:rsidP="00E67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4. ИНЫЕ ТРЕБОВАНИЯ, В ТОМ ЧИСЛЕ УЧИТЫВАЮЩИЕ ОСОБЕННОСТИ ПРЕДОСТАВЛЕНИЯ МУНИЦИПАЛЬНОЙ УСЛУГИ В МНОГОФУНКЦИОНАЛЬНЫХ ЦЕНТРАХ ПРЕДОСАВЛЕНИЯ МУНИЦИПАЛЬНЫХ УСЛУГ</w:t>
      </w:r>
    </w:p>
    <w:p w:rsidR="00E679C6" w:rsidRPr="00AD0FAF" w:rsidRDefault="00E679C6" w:rsidP="00E67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416887" w:rsidRDefault="00E679C6" w:rsidP="007929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4.1. 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.</w:t>
      </w:r>
    </w:p>
    <w:p w:rsidR="0079294D" w:rsidRPr="00AD0FAF" w:rsidRDefault="0079294D" w:rsidP="007929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247"/>
      <w:bookmarkEnd w:id="23"/>
      <w:r w:rsidRPr="00AD0FAF">
        <w:rPr>
          <w:rFonts w:ascii="Times New Roman" w:hAnsi="Times New Roman" w:cs="Times New Roman"/>
          <w:sz w:val="20"/>
          <w:szCs w:val="20"/>
        </w:rPr>
        <w:t>III. АДМИНИСТРАТИВНЫЕ ПРОЦЕДУРЫ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4" w:name="Par249"/>
      <w:bookmarkEnd w:id="24"/>
      <w:r w:rsidRPr="00AD0FAF">
        <w:rPr>
          <w:rFonts w:ascii="Times New Roman" w:hAnsi="Times New Roman" w:cs="Times New Roman"/>
          <w:sz w:val="20"/>
          <w:szCs w:val="20"/>
        </w:rPr>
        <w:t>1. ОПИСАНИЕ ПОСЛЕДОВАТЕЛЬНОСТИ ДЕЙСТВИЙ ПРИ ПРЕДОСТАВЛЕНИ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.1. Организация предоставления муниципальной услуги включает в себя следующие административные процедуры: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прием и рассмотрение заявления о предоставлении архивных документов заявителю в читальном зале муниципального архива;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) предоставление заявителям научно-справочного аппарата;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предоставление архивных документов заявителю для работы в читальном зале муниципального архива, копирование архивных документов.</w:t>
      </w:r>
    </w:p>
    <w:p w:rsidR="00AE628B" w:rsidRPr="00AD0FAF" w:rsidRDefault="00AE628B" w:rsidP="00EC67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.2.</w:t>
      </w:r>
      <w:r w:rsidR="00EC6780" w:rsidRPr="00AD0FAF">
        <w:rPr>
          <w:rFonts w:ascii="Times New Roman" w:hAnsi="Times New Roman" w:cs="Times New Roman"/>
        </w:rPr>
        <w:t xml:space="preserve"> Административные процедуры представлены в </w:t>
      </w:r>
      <w:hyperlink r:id="rId21" w:history="1">
        <w:r w:rsidR="00EC6780" w:rsidRPr="00AD0FAF">
          <w:rPr>
            <w:rFonts w:ascii="Times New Roman" w:hAnsi="Times New Roman" w:cs="Times New Roman"/>
            <w:color w:val="0000FF"/>
          </w:rPr>
          <w:t>блок-схеме</w:t>
        </w:r>
      </w:hyperlink>
      <w:r w:rsidR="00EC6780" w:rsidRPr="00AD0FAF">
        <w:rPr>
          <w:rFonts w:ascii="Times New Roman" w:hAnsi="Times New Roman" w:cs="Times New Roman"/>
        </w:rPr>
        <w:t xml:space="preserve"> (приложение 1 к настоящему Регламенту)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F865F8" w:rsidRDefault="00CA4113" w:rsidP="00F86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5" w:name="Par261"/>
      <w:bookmarkEnd w:id="25"/>
      <w:r w:rsidRPr="00F865F8">
        <w:rPr>
          <w:rFonts w:ascii="Times New Roman" w:hAnsi="Times New Roman" w:cs="Times New Roman"/>
          <w:sz w:val="20"/>
          <w:szCs w:val="20"/>
        </w:rPr>
        <w:t>ПРИЕМ И РАССМОТРЕНИЕ ЗАЯВЛЕНИЯ О ПРЕДОСТАВЛЕНИИ АРХИВНЫХ ДОКУМЕНТОВ ЗАЯВИТЕЛЮ В ЧИТАЛЬНОМ ЗАЛЕ МУНИЦИПАЛЬНОГО АРХИВА</w:t>
      </w:r>
    </w:p>
    <w:p w:rsidR="00F865F8" w:rsidRPr="00F865F8" w:rsidRDefault="00F865F8" w:rsidP="00F865F8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2.1. Основанием для начала исполнения административной процедуры "Прием и рассмотрение заявления о предоставлении архивных документов заявителю в читальном зале </w:t>
      </w:r>
      <w:r w:rsidR="00136868" w:rsidRPr="00AD0FAF">
        <w:rPr>
          <w:rFonts w:ascii="Times New Roman" w:hAnsi="Times New Roman" w:cs="Times New Roman"/>
        </w:rPr>
        <w:t>муниципального архива</w:t>
      </w:r>
      <w:r w:rsidRPr="00AD0FAF">
        <w:rPr>
          <w:rFonts w:ascii="Times New Roman" w:hAnsi="Times New Roman" w:cs="Times New Roman"/>
        </w:rPr>
        <w:t xml:space="preserve">" является обращение заявителя в </w:t>
      </w:r>
      <w:r w:rsidR="00136868" w:rsidRPr="00AD0FAF">
        <w:rPr>
          <w:rFonts w:ascii="Times New Roman" w:hAnsi="Times New Roman" w:cs="Times New Roman"/>
        </w:rPr>
        <w:t>муниципальный архив</w:t>
      </w:r>
      <w:r w:rsidRPr="00AD0FAF">
        <w:rPr>
          <w:rFonts w:ascii="Times New Roman" w:hAnsi="Times New Roman" w:cs="Times New Roman"/>
        </w:rPr>
        <w:t xml:space="preserve"> с заявлением о предоставлении архивных документов для работы в читальном зале </w:t>
      </w:r>
      <w:r w:rsidR="00E679C6" w:rsidRPr="00AD0FAF">
        <w:rPr>
          <w:rFonts w:ascii="Times New Roman" w:hAnsi="Times New Roman" w:cs="Times New Roman"/>
        </w:rPr>
        <w:t>муниципального архива</w:t>
      </w:r>
      <w:r w:rsidRPr="00AD0FAF">
        <w:rPr>
          <w:rFonts w:ascii="Times New Roman" w:hAnsi="Times New Roman" w:cs="Times New Roman"/>
        </w:rPr>
        <w:t xml:space="preserve"> (далее - заявление)</w:t>
      </w:r>
      <w:r w:rsidR="00E679C6" w:rsidRPr="00AD0FAF">
        <w:rPr>
          <w:rFonts w:ascii="Times New Roman" w:hAnsi="Times New Roman" w:cs="Times New Roman"/>
        </w:rPr>
        <w:t xml:space="preserve"> (приложение 2)</w:t>
      </w:r>
      <w:r w:rsidRPr="00AD0FAF">
        <w:rPr>
          <w:rFonts w:ascii="Times New Roman" w:hAnsi="Times New Roman" w:cs="Times New Roman"/>
        </w:rPr>
        <w:t>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2</w:t>
      </w:r>
      <w:r w:rsidR="00CA4113" w:rsidRPr="00AD0FAF">
        <w:rPr>
          <w:rFonts w:ascii="Times New Roman" w:hAnsi="Times New Roman" w:cs="Times New Roman"/>
        </w:rPr>
        <w:t xml:space="preserve">. Ответственным за выполнение административной процедуры является </w:t>
      </w:r>
      <w:r w:rsidR="00AE628B" w:rsidRPr="00AD0FAF">
        <w:rPr>
          <w:rFonts w:ascii="Times New Roman" w:hAnsi="Times New Roman" w:cs="Times New Roman"/>
        </w:rPr>
        <w:t>сотрудник</w:t>
      </w:r>
      <w:r w:rsidRPr="00AD0FAF">
        <w:rPr>
          <w:rFonts w:ascii="Times New Roman" w:hAnsi="Times New Roman" w:cs="Times New Roman"/>
        </w:rPr>
        <w:t xml:space="preserve"> муниципального архива</w:t>
      </w:r>
      <w:r w:rsidR="00CA4113" w:rsidRPr="00AD0FAF">
        <w:rPr>
          <w:rFonts w:ascii="Times New Roman" w:hAnsi="Times New Roman" w:cs="Times New Roman"/>
        </w:rPr>
        <w:t>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3</w:t>
      </w:r>
      <w:r w:rsidR="00CA4113" w:rsidRPr="00AD0FAF">
        <w:rPr>
          <w:rFonts w:ascii="Times New Roman" w:hAnsi="Times New Roman" w:cs="Times New Roman"/>
        </w:rPr>
        <w:t xml:space="preserve">. Для получения муниципальной услуги заявитель подает заявление на имя </w:t>
      </w:r>
      <w:r w:rsidRPr="00AD0FAF">
        <w:rPr>
          <w:rFonts w:ascii="Times New Roman" w:hAnsi="Times New Roman" w:cs="Times New Roman"/>
        </w:rPr>
        <w:t>главного специалиста муниципального архива</w:t>
      </w:r>
      <w:r w:rsidR="00CA4113" w:rsidRPr="00AD0FAF">
        <w:rPr>
          <w:rFonts w:ascii="Times New Roman" w:hAnsi="Times New Roman" w:cs="Times New Roman"/>
        </w:rPr>
        <w:t>, заполняет анкету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4</w:t>
      </w:r>
      <w:r w:rsidR="00CA4113" w:rsidRPr="00AD0FAF">
        <w:rPr>
          <w:rFonts w:ascii="Times New Roman" w:hAnsi="Times New Roman" w:cs="Times New Roman"/>
        </w:rPr>
        <w:t>. Заявители, ведущие научную работу в соответствии с планами научно-исследовательских учреждений или выполняющие служебное задание, могут представлять письма направивших их организаций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5</w:t>
      </w:r>
      <w:r w:rsidR="00CA4113" w:rsidRPr="00AD0FAF">
        <w:rPr>
          <w:rFonts w:ascii="Times New Roman" w:hAnsi="Times New Roman" w:cs="Times New Roman"/>
        </w:rPr>
        <w:t>. Прием заявителей осуществляется без предварительной записи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2.6</w:t>
      </w:r>
      <w:r w:rsidR="00CA4113" w:rsidRPr="00AD0FAF">
        <w:rPr>
          <w:rFonts w:ascii="Times New Roman" w:hAnsi="Times New Roman" w:cs="Times New Roman"/>
        </w:rPr>
        <w:t>. Продолжительность и (или) максимальный срок выполнения административной процедуры: не более пяти минут в день подачи заявления.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Время ожидания приема при подаче заявления о предоставлении архивных документов заявителю в читальном зале архивного отдела не должно превышать 15 минут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7</w:t>
      </w:r>
      <w:r w:rsidR="00CA4113" w:rsidRPr="00AD0FAF">
        <w:rPr>
          <w:rFonts w:ascii="Times New Roman" w:hAnsi="Times New Roman" w:cs="Times New Roman"/>
        </w:rPr>
        <w:t xml:space="preserve">. Процедура "Прием и рассмотрение заявления о предоставлении архивных документов заявителю в читальном зале </w:t>
      </w:r>
      <w:r w:rsidRPr="00AD0FAF">
        <w:rPr>
          <w:rFonts w:ascii="Times New Roman" w:hAnsi="Times New Roman" w:cs="Times New Roman"/>
        </w:rPr>
        <w:t>муниципального архива</w:t>
      </w:r>
      <w:r w:rsidR="00CA4113" w:rsidRPr="00AD0FAF">
        <w:rPr>
          <w:rFonts w:ascii="Times New Roman" w:hAnsi="Times New Roman" w:cs="Times New Roman"/>
        </w:rPr>
        <w:t>" включает следующие административные действия:</w:t>
      </w:r>
    </w:p>
    <w:p w:rsidR="00CA4113" w:rsidRPr="00AD0FAF" w:rsidRDefault="00CA4113" w:rsidP="001368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удостоверение личности заявителя;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2) прием от заявителя </w:t>
      </w:r>
      <w:hyperlink r:id="rId22" w:history="1">
        <w:r w:rsidRPr="00AD0FAF">
          <w:rPr>
            <w:rFonts w:ascii="Times New Roman" w:hAnsi="Times New Roman" w:cs="Times New Roman"/>
            <w:color w:val="0000FF"/>
          </w:rPr>
          <w:t>заявления</w:t>
        </w:r>
      </w:hyperlink>
      <w:r w:rsidRPr="00AD0FAF">
        <w:rPr>
          <w:rFonts w:ascii="Times New Roman" w:hAnsi="Times New Roman" w:cs="Times New Roman"/>
        </w:rPr>
        <w:t>, оформленног</w:t>
      </w:r>
      <w:r w:rsidR="00136868" w:rsidRPr="00AD0FAF">
        <w:rPr>
          <w:rFonts w:ascii="Times New Roman" w:hAnsi="Times New Roman" w:cs="Times New Roman"/>
        </w:rPr>
        <w:t>о по форме согласно приложению 2</w:t>
      </w:r>
      <w:r w:rsidRPr="00AD0FAF">
        <w:rPr>
          <w:rFonts w:ascii="Times New Roman" w:hAnsi="Times New Roman" w:cs="Times New Roman"/>
        </w:rPr>
        <w:t xml:space="preserve"> к настоящему Регламенту;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регистрация заявления в журнале регистрации входящей корреспонденции;</w:t>
      </w:r>
    </w:p>
    <w:p w:rsidR="00CA4113" w:rsidRPr="00AD0FAF" w:rsidRDefault="00CA4113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4) заполнение заявителем анкеты по форме, установленной </w:t>
      </w:r>
      <w:hyperlink r:id="rId23" w:history="1">
        <w:r w:rsidRPr="00AD0FAF">
          <w:rPr>
            <w:rFonts w:ascii="Times New Roman" w:hAnsi="Times New Roman" w:cs="Times New Roman"/>
            <w:color w:val="0000FF"/>
          </w:rPr>
          <w:t>Приказом</w:t>
        </w:r>
      </w:hyperlink>
      <w:r w:rsidRPr="00AD0FAF">
        <w:rPr>
          <w:rFonts w:ascii="Times New Roman" w:hAnsi="Times New Roman" w:cs="Times New Roman"/>
        </w:rPr>
        <w:t xml:space="preserve"> </w:t>
      </w:r>
      <w:r w:rsidR="00136868" w:rsidRPr="00AD0FAF">
        <w:rPr>
          <w:rFonts w:ascii="Times New Roman" w:hAnsi="Times New Roman" w:cs="Times New Roman"/>
        </w:rPr>
        <w:t>Минкультуры</w:t>
      </w:r>
      <w:r w:rsidRPr="00AD0FAF">
        <w:rPr>
          <w:rFonts w:ascii="Times New Roman" w:hAnsi="Times New Roman" w:cs="Times New Roman"/>
        </w:rPr>
        <w:t xml:space="preserve"> от </w:t>
      </w:r>
      <w:r w:rsidR="00136868" w:rsidRPr="00AD0FAF">
        <w:rPr>
          <w:rFonts w:ascii="Times New Roman" w:hAnsi="Times New Roman" w:cs="Times New Roman"/>
        </w:rPr>
        <w:t>03.06</w:t>
      </w:r>
      <w:r w:rsidRPr="00AD0FAF">
        <w:rPr>
          <w:rFonts w:ascii="Times New Roman" w:hAnsi="Times New Roman" w:cs="Times New Roman"/>
        </w:rPr>
        <w:t>.</w:t>
      </w:r>
      <w:r w:rsidR="00136868" w:rsidRPr="00AD0FAF">
        <w:rPr>
          <w:rFonts w:ascii="Times New Roman" w:hAnsi="Times New Roman" w:cs="Times New Roman"/>
        </w:rPr>
        <w:t>2013</w:t>
      </w:r>
      <w:r w:rsidRPr="00AD0FAF">
        <w:rPr>
          <w:rFonts w:ascii="Times New Roman" w:hAnsi="Times New Roman" w:cs="Times New Roman"/>
        </w:rPr>
        <w:t xml:space="preserve"> N </w:t>
      </w:r>
      <w:r w:rsidR="00136868" w:rsidRPr="00AD0FAF">
        <w:rPr>
          <w:rFonts w:ascii="Times New Roman" w:hAnsi="Times New Roman" w:cs="Times New Roman"/>
        </w:rPr>
        <w:t>635</w:t>
      </w:r>
      <w:r w:rsidRPr="00AD0FAF">
        <w:rPr>
          <w:rFonts w:ascii="Times New Roman" w:hAnsi="Times New Roman" w:cs="Times New Roman"/>
        </w:rPr>
        <w:t xml:space="preserve"> "Об утверждении </w:t>
      </w:r>
      <w:r w:rsidR="00136868" w:rsidRPr="00AD0FAF">
        <w:rPr>
          <w:rFonts w:ascii="Times New Roman" w:hAnsi="Times New Roman" w:cs="Times New Roman"/>
        </w:rPr>
        <w:t>порядка использования архивных документов в государственных и муниципальных архивах</w:t>
      </w:r>
      <w:r w:rsidR="0049433C" w:rsidRPr="00AD0FAF">
        <w:rPr>
          <w:rFonts w:ascii="Times New Roman" w:hAnsi="Times New Roman" w:cs="Times New Roman"/>
        </w:rPr>
        <w:t xml:space="preserve">" (Приложение </w:t>
      </w:r>
      <w:r w:rsidR="00C0332A" w:rsidRPr="00AD0FAF">
        <w:rPr>
          <w:rFonts w:ascii="Times New Roman" w:hAnsi="Times New Roman" w:cs="Times New Roman"/>
        </w:rPr>
        <w:t>3</w:t>
      </w:r>
      <w:r w:rsidR="0049433C" w:rsidRPr="00AD0FAF">
        <w:rPr>
          <w:rFonts w:ascii="Times New Roman" w:hAnsi="Times New Roman" w:cs="Times New Roman"/>
        </w:rPr>
        <w:t>).</w:t>
      </w:r>
    </w:p>
    <w:p w:rsidR="00CA4113" w:rsidRPr="00AD0FAF" w:rsidRDefault="00136868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8</w:t>
      </w:r>
      <w:r w:rsidR="00CA4113" w:rsidRPr="00AD0FAF">
        <w:rPr>
          <w:rFonts w:ascii="Times New Roman" w:hAnsi="Times New Roman" w:cs="Times New Roman"/>
        </w:rPr>
        <w:t xml:space="preserve">. Разрешение на допуск в читальный зал проставляется на заявлении </w:t>
      </w:r>
      <w:r w:rsidR="0049433C" w:rsidRPr="00AD0FAF">
        <w:rPr>
          <w:rFonts w:ascii="Times New Roman" w:hAnsi="Times New Roman" w:cs="Times New Roman"/>
        </w:rPr>
        <w:t xml:space="preserve">сотрудником </w:t>
      </w:r>
      <w:r w:rsidR="003F102D" w:rsidRPr="00AD0FAF">
        <w:rPr>
          <w:rFonts w:ascii="Times New Roman" w:hAnsi="Times New Roman" w:cs="Times New Roman"/>
        </w:rPr>
        <w:t>муниципального архива</w:t>
      </w:r>
      <w:r w:rsidR="00CA4113" w:rsidRPr="00AD0FAF">
        <w:rPr>
          <w:rFonts w:ascii="Times New Roman" w:hAnsi="Times New Roman" w:cs="Times New Roman"/>
        </w:rPr>
        <w:t xml:space="preserve"> на необходимый заявителю срок, но не превышающий 1 год (365 (366) календарных дней) со дня подачи заявления о предоставлении архивных документов.</w:t>
      </w:r>
    </w:p>
    <w:p w:rsidR="00CA4113" w:rsidRPr="00AD0FAF" w:rsidRDefault="003F102D" w:rsidP="00CA4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.9</w:t>
      </w:r>
      <w:r w:rsidR="00CA4113" w:rsidRPr="00AD0FAF">
        <w:rPr>
          <w:rFonts w:ascii="Times New Roman" w:hAnsi="Times New Roman" w:cs="Times New Roman"/>
        </w:rPr>
        <w:t xml:space="preserve">. Результатом административной процедуры "Прием и </w:t>
      </w:r>
      <w:r w:rsidR="0049433C" w:rsidRPr="00AD0FAF">
        <w:rPr>
          <w:rFonts w:ascii="Times New Roman" w:hAnsi="Times New Roman" w:cs="Times New Roman"/>
        </w:rPr>
        <w:t>рассмотрение</w:t>
      </w:r>
      <w:r w:rsidR="00CA4113" w:rsidRPr="00AD0FAF">
        <w:rPr>
          <w:rFonts w:ascii="Times New Roman" w:hAnsi="Times New Roman" w:cs="Times New Roman"/>
        </w:rPr>
        <w:t xml:space="preserve"> заявления о предоставлении архивных документов заявителю в читальном зале </w:t>
      </w:r>
      <w:r w:rsidRPr="00AD0FAF">
        <w:rPr>
          <w:rFonts w:ascii="Times New Roman" w:hAnsi="Times New Roman" w:cs="Times New Roman"/>
        </w:rPr>
        <w:t>муниципального архива</w:t>
      </w:r>
      <w:r w:rsidR="00CA4113" w:rsidRPr="00AD0FAF">
        <w:rPr>
          <w:rFonts w:ascii="Times New Roman" w:hAnsi="Times New Roman" w:cs="Times New Roman"/>
        </w:rPr>
        <w:t>" является регистрация заявления и получение разрешения на допуск в читальный зал либо обоснованный отказ в предоставлении архивных документов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6" w:name="Par276"/>
      <w:bookmarkEnd w:id="26"/>
      <w:r w:rsidRPr="00AD0FAF">
        <w:rPr>
          <w:rFonts w:ascii="Times New Roman" w:hAnsi="Times New Roman" w:cs="Times New Roman"/>
          <w:sz w:val="20"/>
          <w:szCs w:val="20"/>
        </w:rPr>
        <w:t xml:space="preserve">3. </w:t>
      </w:r>
      <w:r w:rsidR="003F102D" w:rsidRPr="00AD0FAF">
        <w:rPr>
          <w:rFonts w:ascii="Times New Roman" w:hAnsi="Times New Roman" w:cs="Times New Roman"/>
          <w:sz w:val="20"/>
          <w:szCs w:val="20"/>
        </w:rPr>
        <w:t>ПРЕДОСТАВЛЕНИЕ ЗАЯВИТЕЛЯМ НАУЧНО-СПРАВОЧНОГО АППАРАТА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102D" w:rsidRPr="00AD0FAF" w:rsidRDefault="00416887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3.1. </w:t>
      </w:r>
      <w:bookmarkStart w:id="27" w:name="Par282"/>
      <w:bookmarkEnd w:id="27"/>
      <w:r w:rsidR="003F102D" w:rsidRPr="00AD0FAF">
        <w:rPr>
          <w:rFonts w:ascii="Times New Roman" w:hAnsi="Times New Roman" w:cs="Times New Roman"/>
        </w:rPr>
        <w:t>Основанием для начала исполнения административной процедуры "Предоставление заявителям научно-справочного аппарата" является разрешение на допуск в читальный зал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2. Административная процедура "Предоставление заявителям научно-справочного аппарата" включает регистрацию заявителя в журнале учета посещений читального зала муниципального архива и предоставление заявителю научно-справочного аппарата к архивным документам (описи дел, исторические справки, путеводители, каталоги) по указанной теме, составление заявителем заказа на выдачу документов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3. Продолжительность и (или) максимальный срок выполнения административной процедуры: не более 3 рабочих дней со дня оформления заказа на выдачу научно-справочного аппарата. Справочно-информационные и другие печатные издания, экземпляры описей, хранящиеся в читальных залах, выдаются заявителям в день заказа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4. С</w:t>
      </w:r>
      <w:r w:rsidR="006E3BE2" w:rsidRPr="00AD0FAF">
        <w:rPr>
          <w:rFonts w:ascii="Times New Roman" w:hAnsi="Times New Roman" w:cs="Times New Roman"/>
        </w:rPr>
        <w:t>отрудник</w:t>
      </w:r>
      <w:r w:rsidRPr="00AD0FAF">
        <w:rPr>
          <w:rFonts w:ascii="Times New Roman" w:hAnsi="Times New Roman" w:cs="Times New Roman"/>
        </w:rPr>
        <w:t xml:space="preserve"> муниципального архива, ответственный за работу читального зала: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регистрирует заявителя в журнале учета посещений читального зала;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2) консультирует о составе и содержании документов, хранящихся в архивном отделе, и научно-справочного аппарата к архивным документам в соответствии с целью работы, темой исследования;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знакомит заявителя с режимом работы читального зала, правилами работы в читальном зале, путеводителем по фондам муниципального архива, описями дел;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D0FAF">
        <w:rPr>
          <w:rFonts w:ascii="Times New Roman" w:hAnsi="Times New Roman" w:cs="Times New Roman"/>
        </w:rPr>
        <w:t xml:space="preserve">4) выдает бланк </w:t>
      </w:r>
      <w:hyperlink r:id="rId24" w:history="1">
        <w:r w:rsidRPr="00AD0FAF">
          <w:rPr>
            <w:rFonts w:ascii="Times New Roman" w:hAnsi="Times New Roman" w:cs="Times New Roman"/>
            <w:color w:val="0000FF"/>
          </w:rPr>
          <w:t>заказа</w:t>
        </w:r>
      </w:hyperlink>
      <w:r w:rsidRPr="00AD0FAF">
        <w:rPr>
          <w:rFonts w:ascii="Times New Roman" w:hAnsi="Times New Roman" w:cs="Times New Roman"/>
        </w:rPr>
        <w:t xml:space="preserve"> на выдачу архивных документов по форме, утвержденной Приказом Министерства культуры Российской Федерации от 10.09.2007 N 1273 "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</w:t>
      </w:r>
      <w:r w:rsidR="00264E40" w:rsidRPr="00AD0FAF">
        <w:rPr>
          <w:rFonts w:ascii="Times New Roman" w:hAnsi="Times New Roman" w:cs="Times New Roman"/>
        </w:rPr>
        <w:t xml:space="preserve">согласно приложению 4 </w:t>
      </w:r>
      <w:r w:rsidRPr="00AD0FAF">
        <w:rPr>
          <w:rFonts w:ascii="Times New Roman" w:hAnsi="Times New Roman" w:cs="Times New Roman"/>
        </w:rPr>
        <w:t>(далее - Заказ</w:t>
      </w:r>
      <w:proofErr w:type="gramEnd"/>
      <w:r w:rsidRPr="00AD0FAF">
        <w:rPr>
          <w:rFonts w:ascii="Times New Roman" w:hAnsi="Times New Roman" w:cs="Times New Roman"/>
        </w:rPr>
        <w:t xml:space="preserve"> N 1), и объясняет порядок его заполнения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5. Научно-справочный аппарат выдается заявителю в день обращения на срок не более 5 рабочих дней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6. Научно-справочный аппарат выдается заявителю в количестве до 5 единиц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7. Сотрудник муниципального архива, ответственный за работу читального зала, предоставляет заявителям научно-справочный аппарат к архивным документам на бумажном носителе и при наличии - в автоматизированном виде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8. Научно-справочный аппарат предоставляется заявителям под расписку за каждую единицу.</w:t>
      </w:r>
    </w:p>
    <w:p w:rsidR="003F102D" w:rsidRPr="00AD0FAF" w:rsidRDefault="003F102D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3.9. При получении научно-справочного аппарата заявители проверяют его </w:t>
      </w:r>
      <w:r w:rsidR="00E70650" w:rsidRPr="00AD0FAF">
        <w:rPr>
          <w:rFonts w:ascii="Times New Roman" w:hAnsi="Times New Roman" w:cs="Times New Roman"/>
        </w:rPr>
        <w:t>состояние и сохр</w:t>
      </w:r>
      <w:r w:rsidRPr="00AD0FAF">
        <w:rPr>
          <w:rFonts w:ascii="Times New Roman" w:hAnsi="Times New Roman" w:cs="Times New Roman"/>
        </w:rPr>
        <w:t xml:space="preserve">анность в присутствии сотрудника </w:t>
      </w:r>
      <w:r w:rsidR="00E70650" w:rsidRPr="00AD0FAF">
        <w:rPr>
          <w:rFonts w:ascii="Times New Roman" w:hAnsi="Times New Roman" w:cs="Times New Roman"/>
        </w:rPr>
        <w:t>муниципального архива</w:t>
      </w:r>
      <w:r w:rsidRPr="00AD0FAF">
        <w:rPr>
          <w:rFonts w:ascii="Times New Roman" w:hAnsi="Times New Roman" w:cs="Times New Roman"/>
        </w:rPr>
        <w:t>, ответственного за работу читального зала.</w:t>
      </w:r>
    </w:p>
    <w:p w:rsidR="003F102D" w:rsidRPr="00AD0FAF" w:rsidRDefault="00E70650" w:rsidP="003F10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.10</w:t>
      </w:r>
      <w:r w:rsidR="003F102D" w:rsidRPr="00AD0FAF">
        <w:rPr>
          <w:rFonts w:ascii="Times New Roman" w:hAnsi="Times New Roman" w:cs="Times New Roman"/>
        </w:rPr>
        <w:t xml:space="preserve">. Результат административной процедуры "Предоставление заявителям научно-справочного аппарата": оформление заявителем </w:t>
      </w:r>
      <w:hyperlink r:id="rId25" w:history="1">
        <w:r w:rsidR="003F102D" w:rsidRPr="00AD0FAF">
          <w:rPr>
            <w:rFonts w:ascii="Times New Roman" w:hAnsi="Times New Roman" w:cs="Times New Roman"/>
            <w:color w:val="0000FF"/>
          </w:rPr>
          <w:t>Заказа N 1</w:t>
        </w:r>
      </w:hyperlink>
      <w:r w:rsidR="00E679C6" w:rsidRPr="00AD0FAF">
        <w:rPr>
          <w:rFonts w:ascii="Times New Roman" w:hAnsi="Times New Roman" w:cs="Times New Roman"/>
        </w:rPr>
        <w:t>.</w:t>
      </w:r>
    </w:p>
    <w:p w:rsidR="003F102D" w:rsidRPr="00AD0FAF" w:rsidRDefault="003F102D" w:rsidP="003F1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E70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4. </w:t>
      </w:r>
      <w:r w:rsidR="00E70650" w:rsidRPr="00AD0FAF">
        <w:rPr>
          <w:rFonts w:ascii="Times New Roman" w:hAnsi="Times New Roman" w:cs="Times New Roman"/>
          <w:sz w:val="20"/>
          <w:szCs w:val="20"/>
        </w:rPr>
        <w:t>ПРЕДОСТАВЛЕНИЕ АРХИВНЫХ ДОКУМЕНТОВ ЗАЯВИТЕЛЮ ДЛЯ РАБОТЫ В ЧИТАЛЬНОМ ЗАЛЕ МУНИЦИПАЛЬНОГО АРХИВА, КОПИРОВАНИЕ АРХИВНЫХ ДОКУМЕНТОВ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0650" w:rsidRPr="00AD0FAF" w:rsidRDefault="00416887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 xml:space="preserve">4.1. </w:t>
      </w:r>
      <w:r w:rsidR="00E70650" w:rsidRPr="00AD0FAF">
        <w:rPr>
          <w:rFonts w:ascii="Times New Roman" w:hAnsi="Times New Roman" w:cs="Times New Roman"/>
        </w:rPr>
        <w:t xml:space="preserve">Административная процедура "Предоставление архивных документов заявителю для работы в читальном зале </w:t>
      </w:r>
      <w:r w:rsidR="00E679C6" w:rsidRPr="00AD0FAF">
        <w:rPr>
          <w:rFonts w:ascii="Times New Roman" w:hAnsi="Times New Roman" w:cs="Times New Roman"/>
        </w:rPr>
        <w:t>муниципального архива</w:t>
      </w:r>
      <w:r w:rsidR="00E70650" w:rsidRPr="00AD0FAF">
        <w:rPr>
          <w:rFonts w:ascii="Times New Roman" w:hAnsi="Times New Roman" w:cs="Times New Roman"/>
        </w:rPr>
        <w:t xml:space="preserve">, копирование архивных документов" включает предоставление заявителю архивных документов согласно </w:t>
      </w:r>
      <w:hyperlink r:id="rId26" w:history="1">
        <w:r w:rsidR="00E70650" w:rsidRPr="00AD0FAF">
          <w:rPr>
            <w:rFonts w:ascii="Times New Roman" w:hAnsi="Times New Roman" w:cs="Times New Roman"/>
            <w:color w:val="0000FF"/>
          </w:rPr>
          <w:t>Заказу N 1</w:t>
        </w:r>
      </w:hyperlink>
      <w:r w:rsidR="00E70650" w:rsidRPr="00AD0FAF">
        <w:rPr>
          <w:rFonts w:ascii="Times New Roman" w:hAnsi="Times New Roman" w:cs="Times New Roman"/>
        </w:rPr>
        <w:t xml:space="preserve"> и (или) копий архивных документов согласно представленному им заказу на копирование документов.</w:t>
      </w:r>
    </w:p>
    <w:p w:rsidR="00E70650" w:rsidRPr="00AD0FAF" w:rsidRDefault="007C6474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2</w:t>
      </w:r>
      <w:r w:rsidR="00E70650" w:rsidRPr="00AD0FAF">
        <w:rPr>
          <w:rFonts w:ascii="Times New Roman" w:hAnsi="Times New Roman" w:cs="Times New Roman"/>
        </w:rPr>
        <w:t xml:space="preserve">. Заявителю </w:t>
      </w:r>
      <w:proofErr w:type="gramStart"/>
      <w:r w:rsidR="00E70650" w:rsidRPr="00AD0FAF">
        <w:rPr>
          <w:rFonts w:ascii="Times New Roman" w:hAnsi="Times New Roman" w:cs="Times New Roman"/>
        </w:rPr>
        <w:t>предоставляются архивные документы</w:t>
      </w:r>
      <w:proofErr w:type="gramEnd"/>
      <w:r w:rsidR="00E70650" w:rsidRPr="00AD0FAF">
        <w:rPr>
          <w:rFonts w:ascii="Times New Roman" w:hAnsi="Times New Roman" w:cs="Times New Roman"/>
        </w:rPr>
        <w:t>, относящиеся только к указанному им вопросу, теме его работы, исследования.</w:t>
      </w:r>
    </w:p>
    <w:p w:rsidR="00E70650" w:rsidRPr="00AD0FAF" w:rsidRDefault="007C6474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3</w:t>
      </w:r>
      <w:r w:rsidR="00E70650" w:rsidRPr="00AD0FAF">
        <w:rPr>
          <w:rFonts w:ascii="Times New Roman" w:hAnsi="Times New Roman" w:cs="Times New Roman"/>
        </w:rPr>
        <w:t xml:space="preserve">. При получении дел, содержащих заказанные архивные документы, заявитель проверяет их состояние и сохранность в присутствии </w:t>
      </w:r>
      <w:r w:rsidRPr="00AD0FAF">
        <w:rPr>
          <w:rFonts w:ascii="Times New Roman" w:hAnsi="Times New Roman" w:cs="Times New Roman"/>
        </w:rPr>
        <w:t>с</w:t>
      </w:r>
      <w:r w:rsidR="006E3BE2" w:rsidRPr="00AD0FAF">
        <w:rPr>
          <w:rFonts w:ascii="Times New Roman" w:hAnsi="Times New Roman" w:cs="Times New Roman"/>
        </w:rPr>
        <w:t>отрудника</w:t>
      </w:r>
      <w:r w:rsidRPr="00AD0FAF">
        <w:rPr>
          <w:rFonts w:ascii="Times New Roman" w:hAnsi="Times New Roman" w:cs="Times New Roman"/>
        </w:rPr>
        <w:t xml:space="preserve"> муниципального архива</w:t>
      </w:r>
      <w:r w:rsidR="00E70650" w:rsidRPr="00AD0FAF">
        <w:rPr>
          <w:rFonts w:ascii="Times New Roman" w:hAnsi="Times New Roman" w:cs="Times New Roman"/>
        </w:rPr>
        <w:t>, ответственного за работу читального зала. При обнаружении повреждения или дефектов дел, документов, отсутствия листов в деле, неправильной нумерации заявители должны сообщить об этом сотруднику архивного отдела, ответственному за работу читального зала.</w:t>
      </w:r>
    </w:p>
    <w:p w:rsidR="00E70650" w:rsidRPr="00AD0FAF" w:rsidRDefault="007C6474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4.4</w:t>
      </w:r>
      <w:r w:rsidR="00E70650" w:rsidRPr="00AD0FAF">
        <w:rPr>
          <w:rFonts w:ascii="Times New Roman" w:hAnsi="Times New Roman" w:cs="Times New Roman"/>
        </w:rPr>
        <w:t xml:space="preserve">. Предоставление архивных документов заявителю производится по мере их подготовки к использованию, но не позднее 3 рабочих дней с момента оформления им </w:t>
      </w:r>
      <w:hyperlink r:id="rId27" w:history="1">
        <w:r w:rsidR="00E70650" w:rsidRPr="00AD0FAF">
          <w:rPr>
            <w:rFonts w:ascii="Times New Roman" w:hAnsi="Times New Roman" w:cs="Times New Roman"/>
            <w:color w:val="0000FF"/>
          </w:rPr>
          <w:t>Заказа N 1</w:t>
        </w:r>
      </w:hyperlink>
      <w:r w:rsidR="00E70650" w:rsidRPr="00AD0FAF">
        <w:rPr>
          <w:rFonts w:ascii="Times New Roman" w:hAnsi="Times New Roman" w:cs="Times New Roman"/>
        </w:rPr>
        <w:t>.</w:t>
      </w:r>
    </w:p>
    <w:p w:rsidR="00E70650" w:rsidRPr="00AD0FAF" w:rsidRDefault="00C00296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5</w:t>
      </w:r>
      <w:r w:rsidR="00E70650" w:rsidRPr="00AD0FAF">
        <w:rPr>
          <w:rFonts w:ascii="Times New Roman" w:hAnsi="Times New Roman" w:cs="Times New Roman"/>
        </w:rPr>
        <w:t xml:space="preserve">. Архивные документы предоставляются заявителю на срок до 5 дней, уникальные документы - на срок до одного дня, дела и </w:t>
      </w:r>
      <w:proofErr w:type="spellStart"/>
      <w:r w:rsidR="00E70650" w:rsidRPr="00AD0FAF">
        <w:rPr>
          <w:rFonts w:ascii="Times New Roman" w:hAnsi="Times New Roman" w:cs="Times New Roman"/>
        </w:rPr>
        <w:t>микрокопии</w:t>
      </w:r>
      <w:proofErr w:type="spellEnd"/>
      <w:r w:rsidR="00E70650" w:rsidRPr="00AD0FAF">
        <w:rPr>
          <w:rFonts w:ascii="Times New Roman" w:hAnsi="Times New Roman" w:cs="Times New Roman"/>
        </w:rPr>
        <w:t>, печатные издания - на срок до одного месяца.</w:t>
      </w:r>
    </w:p>
    <w:p w:rsidR="00E70650" w:rsidRPr="00AD0FAF" w:rsidRDefault="00C00296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6</w:t>
      </w:r>
      <w:r w:rsidR="00E70650" w:rsidRPr="00AD0FAF">
        <w:rPr>
          <w:rFonts w:ascii="Times New Roman" w:hAnsi="Times New Roman" w:cs="Times New Roman"/>
        </w:rPr>
        <w:t>. В случае непосещения заявителем читального зала в течение 2 недель со дня подготовки ему документов документы возвращаются в архивохранилище.</w:t>
      </w:r>
    </w:p>
    <w:p w:rsidR="00E70650" w:rsidRPr="00AD0FAF" w:rsidRDefault="00C00296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7</w:t>
      </w:r>
      <w:r w:rsidR="00E70650" w:rsidRPr="00AD0FAF">
        <w:rPr>
          <w:rFonts w:ascii="Times New Roman" w:hAnsi="Times New Roman" w:cs="Times New Roman"/>
        </w:rPr>
        <w:t>. Предоставление подлинников архивных документов, особо ценных и уникальных документов при наличии дел фонда пользования допускается в исключительных случаях (необходимость изучения внешнего вида документов, проведение текстологического анализа и т.д.)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8</w:t>
      </w:r>
      <w:r w:rsidR="00E70650" w:rsidRPr="00AD0FAF">
        <w:rPr>
          <w:rFonts w:ascii="Times New Roman" w:hAnsi="Times New Roman" w:cs="Times New Roman"/>
        </w:rPr>
        <w:t xml:space="preserve">. Заявители в случае </w:t>
      </w:r>
      <w:r w:rsidRPr="00AD0FAF">
        <w:rPr>
          <w:rFonts w:ascii="Times New Roman" w:hAnsi="Times New Roman" w:cs="Times New Roman"/>
        </w:rPr>
        <w:t xml:space="preserve">необходимости по согласованию </w:t>
      </w:r>
      <w:r w:rsidR="00D722F8" w:rsidRPr="00AD0FAF">
        <w:rPr>
          <w:rFonts w:ascii="Times New Roman" w:hAnsi="Times New Roman" w:cs="Times New Roman"/>
        </w:rPr>
        <w:t>с сотрудником</w:t>
      </w:r>
      <w:r w:rsidRPr="00AD0FAF">
        <w:rPr>
          <w:rFonts w:ascii="Times New Roman" w:hAnsi="Times New Roman" w:cs="Times New Roman"/>
        </w:rPr>
        <w:t xml:space="preserve"> муниципального архива </w:t>
      </w:r>
      <w:r w:rsidR="00E70650" w:rsidRPr="00AD0FAF">
        <w:rPr>
          <w:rFonts w:ascii="Times New Roman" w:hAnsi="Times New Roman" w:cs="Times New Roman"/>
        </w:rPr>
        <w:t xml:space="preserve">могут привлекать помощников или переводчиков. Разрешение на допуск в читальный зал сопровождающих заявителя лиц предоставляется в порядке, предусмотренном процедурой "Прием и рассмотрение заявления о предоставлении архивных документов заявителю в читальном зале </w:t>
      </w:r>
      <w:r w:rsidR="00C00296" w:rsidRPr="00AD0FAF">
        <w:rPr>
          <w:rFonts w:ascii="Times New Roman" w:hAnsi="Times New Roman" w:cs="Times New Roman"/>
        </w:rPr>
        <w:t>муниципального архива</w:t>
      </w:r>
      <w:r w:rsidR="00E70650" w:rsidRPr="00AD0FAF">
        <w:rPr>
          <w:rFonts w:ascii="Times New Roman" w:hAnsi="Times New Roman" w:cs="Times New Roman"/>
        </w:rPr>
        <w:t>"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9</w:t>
      </w:r>
      <w:r w:rsidR="00E70650" w:rsidRPr="00AD0FAF">
        <w:rPr>
          <w:rFonts w:ascii="Times New Roman" w:hAnsi="Times New Roman" w:cs="Times New Roman"/>
        </w:rPr>
        <w:t xml:space="preserve">. По специальному разрешению </w:t>
      </w:r>
      <w:r w:rsidRPr="00AD0FAF">
        <w:rPr>
          <w:rFonts w:ascii="Times New Roman" w:hAnsi="Times New Roman" w:cs="Times New Roman"/>
        </w:rPr>
        <w:t>с</w:t>
      </w:r>
      <w:r w:rsidR="00D722F8" w:rsidRPr="00AD0FAF">
        <w:rPr>
          <w:rFonts w:ascii="Times New Roman" w:hAnsi="Times New Roman" w:cs="Times New Roman"/>
        </w:rPr>
        <w:t>отрудника</w:t>
      </w:r>
      <w:r w:rsidRPr="00AD0FAF">
        <w:rPr>
          <w:rFonts w:ascii="Times New Roman" w:hAnsi="Times New Roman" w:cs="Times New Roman"/>
        </w:rPr>
        <w:t xml:space="preserve"> муниципального архива</w:t>
      </w:r>
      <w:r w:rsidR="00E70650" w:rsidRPr="00AD0FAF">
        <w:rPr>
          <w:rFonts w:ascii="Times New Roman" w:hAnsi="Times New Roman" w:cs="Times New Roman"/>
        </w:rPr>
        <w:t xml:space="preserve"> заявители могут использовать собственные технические средства (персональный компьютер, диктофон), если это не мешает работе других заявителей и (или) не нарушает правила техники пожарной безопасности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0</w:t>
      </w:r>
      <w:r w:rsidR="00E70650" w:rsidRPr="00AD0FAF">
        <w:rPr>
          <w:rFonts w:ascii="Times New Roman" w:hAnsi="Times New Roman" w:cs="Times New Roman"/>
        </w:rPr>
        <w:t xml:space="preserve">. После окончания работы при каждом посещении заявители обязаны сдавать архивные документы </w:t>
      </w:r>
      <w:r w:rsidR="00D722F8" w:rsidRPr="00AD0FAF">
        <w:rPr>
          <w:rFonts w:ascii="Times New Roman" w:hAnsi="Times New Roman" w:cs="Times New Roman"/>
        </w:rPr>
        <w:t>сотруднику</w:t>
      </w:r>
      <w:r w:rsidRPr="00AD0FAF">
        <w:rPr>
          <w:rFonts w:ascii="Times New Roman" w:hAnsi="Times New Roman" w:cs="Times New Roman"/>
        </w:rPr>
        <w:t xml:space="preserve"> муниципального архива</w:t>
      </w:r>
      <w:r w:rsidR="00E70650" w:rsidRPr="00AD0FAF">
        <w:rPr>
          <w:rFonts w:ascii="Times New Roman" w:hAnsi="Times New Roman" w:cs="Times New Roman"/>
        </w:rPr>
        <w:t>, ответственному за работу читального зала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1</w:t>
      </w:r>
      <w:r w:rsidR="00E70650" w:rsidRPr="00AD0FAF">
        <w:rPr>
          <w:rFonts w:ascii="Times New Roman" w:hAnsi="Times New Roman" w:cs="Times New Roman"/>
        </w:rPr>
        <w:t xml:space="preserve">. Изготовление копий архивных документов производится на основании </w:t>
      </w:r>
      <w:hyperlink r:id="rId28" w:history="1">
        <w:r w:rsidR="00E70650" w:rsidRPr="00AD0FAF">
          <w:rPr>
            <w:rFonts w:ascii="Times New Roman" w:hAnsi="Times New Roman" w:cs="Times New Roman"/>
            <w:color w:val="0000FF"/>
          </w:rPr>
          <w:t>заказа</w:t>
        </w:r>
      </w:hyperlink>
      <w:r w:rsidR="00E70650" w:rsidRPr="00AD0FAF">
        <w:rPr>
          <w:rFonts w:ascii="Times New Roman" w:hAnsi="Times New Roman" w:cs="Times New Roman"/>
        </w:rPr>
        <w:t xml:space="preserve"> на копирование документов по форме согласно приложению </w:t>
      </w:r>
      <w:r w:rsidR="00264E40" w:rsidRPr="00AD0FAF">
        <w:rPr>
          <w:rFonts w:ascii="Times New Roman" w:hAnsi="Times New Roman" w:cs="Times New Roman"/>
        </w:rPr>
        <w:t>5</w:t>
      </w:r>
      <w:r w:rsidR="00E70650" w:rsidRPr="00AD0FAF">
        <w:rPr>
          <w:rFonts w:ascii="Times New Roman" w:hAnsi="Times New Roman" w:cs="Times New Roman"/>
        </w:rPr>
        <w:t xml:space="preserve"> к настоящему Регламенту (далее - Заказ N 2). При копировании большого количества документов к </w:t>
      </w:r>
      <w:hyperlink r:id="rId29" w:history="1">
        <w:r w:rsidR="00E70650" w:rsidRPr="00AD0FAF">
          <w:rPr>
            <w:rFonts w:ascii="Times New Roman" w:hAnsi="Times New Roman" w:cs="Times New Roman"/>
            <w:color w:val="0000FF"/>
          </w:rPr>
          <w:t>Заказу N 2</w:t>
        </w:r>
      </w:hyperlink>
      <w:r w:rsidR="00E70650" w:rsidRPr="00AD0FAF">
        <w:rPr>
          <w:rFonts w:ascii="Times New Roman" w:hAnsi="Times New Roman" w:cs="Times New Roman"/>
        </w:rPr>
        <w:t xml:space="preserve"> прилагается перечень документов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2</w:t>
      </w:r>
      <w:r w:rsidR="00E70650" w:rsidRPr="00AD0FAF">
        <w:rPr>
          <w:rFonts w:ascii="Times New Roman" w:hAnsi="Times New Roman" w:cs="Times New Roman"/>
        </w:rPr>
        <w:t xml:space="preserve">. Изготовление ксерокопий документов осуществляется </w:t>
      </w:r>
      <w:r w:rsidRPr="00AD0FAF">
        <w:rPr>
          <w:rFonts w:ascii="Times New Roman" w:hAnsi="Times New Roman" w:cs="Times New Roman"/>
        </w:rPr>
        <w:t>с</w:t>
      </w:r>
      <w:r w:rsidR="00D722F8" w:rsidRPr="00AD0FAF">
        <w:rPr>
          <w:rFonts w:ascii="Times New Roman" w:hAnsi="Times New Roman" w:cs="Times New Roman"/>
        </w:rPr>
        <w:t>отрудником</w:t>
      </w:r>
      <w:r w:rsidRPr="00AD0FAF">
        <w:rPr>
          <w:rFonts w:ascii="Times New Roman" w:hAnsi="Times New Roman" w:cs="Times New Roman"/>
        </w:rPr>
        <w:t xml:space="preserve"> муниципального архива</w:t>
      </w:r>
      <w:r w:rsidR="00E70650" w:rsidRPr="00AD0FAF">
        <w:rPr>
          <w:rFonts w:ascii="Times New Roman" w:hAnsi="Times New Roman" w:cs="Times New Roman"/>
        </w:rPr>
        <w:t xml:space="preserve"> в течение 3 рабочих дней со дня оформления </w:t>
      </w:r>
      <w:hyperlink r:id="rId30" w:history="1">
        <w:r w:rsidR="00E70650" w:rsidRPr="00AD0FAF">
          <w:rPr>
            <w:rFonts w:ascii="Times New Roman" w:hAnsi="Times New Roman" w:cs="Times New Roman"/>
            <w:color w:val="0000FF"/>
          </w:rPr>
          <w:t>Заказа N 2</w:t>
        </w:r>
      </w:hyperlink>
      <w:r w:rsidR="00E70650" w:rsidRPr="00AD0FAF">
        <w:rPr>
          <w:rFonts w:ascii="Times New Roman" w:hAnsi="Times New Roman" w:cs="Times New Roman"/>
        </w:rPr>
        <w:t>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3</w:t>
      </w:r>
      <w:r w:rsidR="00E70650" w:rsidRPr="00AD0FAF">
        <w:rPr>
          <w:rFonts w:ascii="Times New Roman" w:hAnsi="Times New Roman" w:cs="Times New Roman"/>
        </w:rPr>
        <w:t>. Объем одного заказа в листах не должен превышать 10% от общего объема предоставленного заявителю дела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4</w:t>
      </w:r>
      <w:r w:rsidR="00E70650" w:rsidRPr="00AD0FAF">
        <w:rPr>
          <w:rFonts w:ascii="Times New Roman" w:hAnsi="Times New Roman" w:cs="Times New Roman"/>
        </w:rPr>
        <w:t xml:space="preserve">. Копирование фондов, коллекций в полном объеме производится с разрешения </w:t>
      </w:r>
      <w:r w:rsidR="00D722F8" w:rsidRPr="00AD0FAF">
        <w:rPr>
          <w:rFonts w:ascii="Times New Roman" w:hAnsi="Times New Roman" w:cs="Times New Roman"/>
        </w:rPr>
        <w:t>сотрудника муниципального архива</w:t>
      </w:r>
      <w:r w:rsidR="00E70650" w:rsidRPr="00AD0FAF">
        <w:rPr>
          <w:rFonts w:ascii="Times New Roman" w:hAnsi="Times New Roman" w:cs="Times New Roman"/>
        </w:rPr>
        <w:t>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5</w:t>
      </w:r>
      <w:r w:rsidR="00E70650" w:rsidRPr="00AD0FAF">
        <w:rPr>
          <w:rFonts w:ascii="Times New Roman" w:hAnsi="Times New Roman" w:cs="Times New Roman"/>
        </w:rPr>
        <w:t>. Электронные (цифровые) копии архивных документов предоставляются заявителям на электронных носителях информации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6</w:t>
      </w:r>
      <w:r w:rsidR="00E70650" w:rsidRPr="00AD0FAF">
        <w:rPr>
          <w:rFonts w:ascii="Times New Roman" w:hAnsi="Times New Roman" w:cs="Times New Roman"/>
        </w:rPr>
        <w:t>. Копии архивных документов выдаются заявителю или его доверенному лицу под расписку.</w:t>
      </w:r>
    </w:p>
    <w:p w:rsidR="00E70650" w:rsidRPr="00AD0FAF" w:rsidRDefault="00BD5509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7</w:t>
      </w:r>
      <w:r w:rsidR="00E70650" w:rsidRPr="00AD0FAF">
        <w:rPr>
          <w:rFonts w:ascii="Times New Roman" w:hAnsi="Times New Roman" w:cs="Times New Roman"/>
        </w:rPr>
        <w:t>. Основаниями для отказа в копировании архивных документов являются: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неудовлетворительное состояние архивных документов, угрожающее их целостности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) наличие ограничений на использование документов, установленных в соответствии с законодательством Российской Федерации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наличие ограничений на использование документов, установленных собственником при передаче документов на постоянное хранение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lastRenderedPageBreak/>
        <w:t>4) угроза нанесения ущерба физическому состоянию архивных документов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5) формат копируемого документа превышает формат А</w:t>
      </w:r>
      <w:proofErr w:type="gramStart"/>
      <w:r w:rsidRPr="00AD0FAF">
        <w:rPr>
          <w:rFonts w:ascii="Times New Roman" w:hAnsi="Times New Roman" w:cs="Times New Roman"/>
        </w:rPr>
        <w:t>4</w:t>
      </w:r>
      <w:proofErr w:type="gramEnd"/>
      <w:r w:rsidRPr="00AD0FAF">
        <w:rPr>
          <w:rFonts w:ascii="Times New Roman" w:hAnsi="Times New Roman" w:cs="Times New Roman"/>
        </w:rPr>
        <w:t>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6) объем копируемого дела превышает 300 листов.</w:t>
      </w:r>
    </w:p>
    <w:p w:rsidR="00E70650" w:rsidRPr="00AD0FAF" w:rsidRDefault="00D722F8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8</w:t>
      </w:r>
      <w:r w:rsidR="00E70650" w:rsidRPr="00AD0FAF">
        <w:rPr>
          <w:rFonts w:ascii="Times New Roman" w:hAnsi="Times New Roman" w:cs="Times New Roman"/>
        </w:rPr>
        <w:t>. Не производится копирование в полном объеме неопубликованных каталогов, картотек, баз и банков данных, других архивных справочников.</w:t>
      </w:r>
    </w:p>
    <w:p w:rsidR="00E70650" w:rsidRPr="00AD0FAF" w:rsidRDefault="00D722F8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19</w:t>
      </w:r>
      <w:r w:rsidR="00E70650" w:rsidRPr="00AD0FAF">
        <w:rPr>
          <w:rFonts w:ascii="Times New Roman" w:hAnsi="Times New Roman" w:cs="Times New Roman"/>
        </w:rPr>
        <w:t>. Исполненная по заказу заявителя копия архивного документа на бумажном носителе подлежит визированию в установленном порядке с соблюдением следующих требований: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1) на обороте каждого листа архивной копии проставляются архивные шифры и номера листов единиц хранения архивного документа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2) в архивной копии, объем которой превышает один лист, листы должны быть прошиты, пронумерованы и скреплены печатью архивного отдела;</w:t>
      </w:r>
    </w:p>
    <w:p w:rsidR="00E70650" w:rsidRPr="00AD0FAF" w:rsidRDefault="00E70650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3) архивная копия заверяется специальным штампом "Копия верна", печатью и подписью начальника архивного отдела.</w:t>
      </w:r>
    </w:p>
    <w:p w:rsidR="00E70650" w:rsidRPr="00AD0FAF" w:rsidRDefault="00D722F8" w:rsidP="00E706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0FAF">
        <w:rPr>
          <w:rFonts w:ascii="Times New Roman" w:hAnsi="Times New Roman" w:cs="Times New Roman"/>
        </w:rPr>
        <w:t>4.20</w:t>
      </w:r>
      <w:r w:rsidR="00E70650" w:rsidRPr="00AD0FAF">
        <w:rPr>
          <w:rFonts w:ascii="Times New Roman" w:hAnsi="Times New Roman" w:cs="Times New Roman"/>
        </w:rPr>
        <w:t>. Результат административной процедуры "Предоставление архивных документов заявителю для работы в читальном зале архивного отдела, копирование архивных документов": предоставление документов для работы в читальном зале архивного отдела и (или) выдача заявителю копий архивных документов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8" w:name="Par290"/>
      <w:bookmarkEnd w:id="28"/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9" w:name="Par334"/>
      <w:bookmarkEnd w:id="29"/>
      <w:r w:rsidRPr="00AD0FAF">
        <w:rPr>
          <w:rFonts w:ascii="Times New Roman" w:hAnsi="Times New Roman" w:cs="Times New Roman"/>
          <w:sz w:val="20"/>
          <w:szCs w:val="20"/>
        </w:rPr>
        <w:t xml:space="preserve">IV. ФОРМЫ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ИСПОЛНЕНИЕМ АДМИНИСТРАТИВНОГО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РЕГЛАМЕНТА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38A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Par337"/>
      <w:bookmarkEnd w:id="30"/>
      <w:r w:rsidRPr="00AD0FAF">
        <w:rPr>
          <w:rFonts w:ascii="Times New Roman" w:hAnsi="Times New Roman" w:cs="Times New Roman"/>
          <w:sz w:val="20"/>
          <w:szCs w:val="20"/>
        </w:rPr>
        <w:t xml:space="preserve">1.1. Текущий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настоящим административным регламентом, принятием решений специалистами, участвующими в предоставлении муниципальной услуги, осуществляется главным специалистом архивного сектора администрации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7D138A"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7D1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1.2. </w:t>
      </w:r>
      <w:r w:rsidR="007D138A" w:rsidRPr="00AD0FAF">
        <w:rPr>
          <w:rFonts w:ascii="Times New Roman" w:hAnsi="Times New Roman" w:cs="Times New Roman"/>
          <w:sz w:val="20"/>
          <w:szCs w:val="20"/>
        </w:rPr>
        <w:t>Последующий контроль осуществляется посредством проведения плановых проверок (в соответствии с планом проведения проверок, утверждаемым мэром муниципального образования «</w:t>
      </w:r>
      <w:proofErr w:type="spellStart"/>
      <w:r w:rsidR="007D138A"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D138A" w:rsidRPr="00AD0FAF">
        <w:rPr>
          <w:rFonts w:ascii="Times New Roman" w:hAnsi="Times New Roman" w:cs="Times New Roman"/>
          <w:sz w:val="20"/>
          <w:szCs w:val="20"/>
        </w:rPr>
        <w:t xml:space="preserve"> район»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7D138A" w:rsidRPr="00AD0FAF" w:rsidRDefault="007D138A" w:rsidP="007D1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1.3. Осуществлять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порядком и сроками предоставления муниципальной услуги могут сами заявители путем получения информации о ходе ее предоставления по телефону или по письменному обращению.</w:t>
      </w:r>
    </w:p>
    <w:p w:rsidR="007D138A" w:rsidRPr="00AD0FAF" w:rsidRDefault="007D138A" w:rsidP="007D1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.4. По результатам проведенных проверок, в случае выявления нарушений прав</w:t>
      </w:r>
      <w:r w:rsidR="00FD762D" w:rsidRPr="00AD0FAF">
        <w:rPr>
          <w:rFonts w:ascii="Times New Roman" w:hAnsi="Times New Roman" w:cs="Times New Roman"/>
          <w:sz w:val="20"/>
          <w:szCs w:val="20"/>
        </w:rPr>
        <w:t xml:space="preserve">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D762D" w:rsidRPr="00AD0FAF" w:rsidRDefault="00FD762D" w:rsidP="007D1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.5. Персональную ответственность за исполнение административных процедур и соблюдение сроков, установленных настоящим Регламентом, несут сотрудники муниципального архива, непосредственно занимающиеся предоставлением муниципальной услуги.</w:t>
      </w:r>
    </w:p>
    <w:p w:rsidR="00416887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8CD" w:rsidRDefault="00EB68CD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8CD" w:rsidRDefault="00EB68CD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8CD" w:rsidRPr="00AD0FAF" w:rsidRDefault="00EB68CD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1" w:name="Par361"/>
      <w:bookmarkEnd w:id="31"/>
      <w:r w:rsidRPr="00AD0FAF">
        <w:rPr>
          <w:rFonts w:ascii="Times New Roman" w:hAnsi="Times New Roman" w:cs="Times New Roman"/>
          <w:sz w:val="20"/>
          <w:szCs w:val="20"/>
        </w:rPr>
        <w:lastRenderedPageBreak/>
        <w:t>V. ДОСУДЕБНЫЙ (ВНЕСУДЕБНЫЙ) ПОРЯДОК ОБЖАЛОВАНИЯ РЕШЕНИЙ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И ДЕЙСТВИЙ (БЕЗДЕЙСТВИЯ) ОРГАНА, ПРЕДОСТАВЛЯЮЩЕГО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УЮ УСЛУГУ, ДОЛЖНОСТНОГО ЛИЦА, ПРЕДОСТАВЛЯЮЩЕГО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УЮ УСЛУГУ, ЛИБО МУНИЦИПАЛЬНЫХ СЛУЖАЩИХ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2" w:name="Par369"/>
      <w:bookmarkEnd w:id="32"/>
      <w:r w:rsidRPr="00AD0FAF">
        <w:rPr>
          <w:rFonts w:ascii="Times New Roman" w:hAnsi="Times New Roman" w:cs="Times New Roman"/>
          <w:sz w:val="20"/>
          <w:szCs w:val="20"/>
        </w:rPr>
        <w:t>1. ПРАВО ЗАЯВИТЕЛЯ НА ДОСУДЕБНОЕ (ВНЕСУДЕБНОЕ) РАССМОТРЕНИЕ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ЖАЛОБ В ПРОЦЕССЕ ПОЛУЧЕНИЯ МУНИЦИПАЛЬНЫХ УСЛУГ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 xml:space="preserve">Заявители имеют право на досудебное (внесудебное) обжалование решений и действий (бездействия) </w:t>
      </w:r>
      <w:r w:rsidR="00074227" w:rsidRPr="00AD0FAF">
        <w:rPr>
          <w:rFonts w:ascii="Times New Roman" w:hAnsi="Times New Roman" w:cs="Times New Roman"/>
          <w:sz w:val="20"/>
          <w:szCs w:val="20"/>
        </w:rPr>
        <w:t>органа, предоставляющего муниципальную услугу</w:t>
      </w:r>
      <w:r w:rsidR="00FD762D" w:rsidRPr="00AD0FAF">
        <w:rPr>
          <w:rFonts w:ascii="Times New Roman" w:hAnsi="Times New Roman" w:cs="Times New Roman"/>
          <w:sz w:val="20"/>
          <w:szCs w:val="20"/>
        </w:rPr>
        <w:t xml:space="preserve">, </w:t>
      </w:r>
      <w:r w:rsidR="00074227" w:rsidRPr="00AD0FAF">
        <w:rPr>
          <w:rFonts w:ascii="Times New Roman" w:hAnsi="Times New Roman" w:cs="Times New Roman"/>
          <w:sz w:val="20"/>
          <w:szCs w:val="20"/>
        </w:rPr>
        <w:t xml:space="preserve">сотрудников органа, предоставляющего муниципальную услугу, </w:t>
      </w:r>
      <w:r w:rsidR="00FD762D" w:rsidRPr="00AD0FAF">
        <w:rPr>
          <w:rFonts w:ascii="Times New Roman" w:hAnsi="Times New Roman" w:cs="Times New Roman"/>
          <w:sz w:val="20"/>
          <w:szCs w:val="20"/>
        </w:rPr>
        <w:t>если считают, что неправомерными решениями</w:t>
      </w:r>
      <w:r w:rsidR="008C4EA3" w:rsidRPr="00AD0FAF">
        <w:rPr>
          <w:rFonts w:ascii="Times New Roman" w:hAnsi="Times New Roman" w:cs="Times New Roman"/>
          <w:sz w:val="20"/>
          <w:szCs w:val="20"/>
        </w:rPr>
        <w:t>, действиями (бездействием) нарушены его права и свободы</w:t>
      </w:r>
      <w:r w:rsidRPr="00AD0FA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3" w:name="Par374"/>
      <w:bookmarkEnd w:id="33"/>
      <w:r w:rsidRPr="00AD0FAF">
        <w:rPr>
          <w:rFonts w:ascii="Times New Roman" w:hAnsi="Times New Roman" w:cs="Times New Roman"/>
          <w:sz w:val="20"/>
          <w:szCs w:val="20"/>
        </w:rPr>
        <w:t>2. ПРЕДМЕТ ДОСУДЕБНОГО (ВНЕСУДЕБНОГО) ОБЖАЛОВА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2.1. Предметом досудебного (внесудебного) обжалования являются решения и действия (бездействие) </w:t>
      </w:r>
      <w:r w:rsidR="00074227" w:rsidRPr="00AD0FAF">
        <w:rPr>
          <w:rFonts w:ascii="Times New Roman" w:hAnsi="Times New Roman" w:cs="Times New Roman"/>
          <w:sz w:val="20"/>
          <w:szCs w:val="20"/>
        </w:rPr>
        <w:t>органа, предоставляющего муниципальную услугу, сотрудников органа, предоставляющего муниципальную услугу</w:t>
      </w:r>
      <w:r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Заявитель может обратиться с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жалобой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в том числе в следующих случаях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) нарушение срока регистрации заявления (запроса) о предоставлении муниципальной услуги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) требование у заявителя документов, не предусмотренных настоящим административным регламентом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4) отказ в приеме документов, пред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FAF">
        <w:rPr>
          <w:rFonts w:ascii="Times New Roman" w:hAnsi="Times New Roman" w:cs="Times New Roman"/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6887" w:rsidRDefault="00416887" w:rsidP="00490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2.2. На стенде муниципального архива (или в информационных папках) размещаются образцы заполнения жалобы </w:t>
      </w:r>
      <w:r w:rsidR="00B71199" w:rsidRPr="00AD0FAF">
        <w:rPr>
          <w:rFonts w:ascii="Times New Roman" w:hAnsi="Times New Roman" w:cs="Times New Roman"/>
          <w:sz w:val="20"/>
          <w:szCs w:val="20"/>
        </w:rPr>
        <w:t>(Приложение</w:t>
      </w:r>
      <w:r w:rsidR="008F2E79" w:rsidRPr="00AD0FAF">
        <w:rPr>
          <w:rFonts w:ascii="Times New Roman" w:hAnsi="Times New Roman" w:cs="Times New Roman"/>
          <w:sz w:val="20"/>
          <w:szCs w:val="20"/>
        </w:rPr>
        <w:t xml:space="preserve"> 6</w:t>
      </w:r>
      <w:r w:rsidR="00B71199" w:rsidRPr="00AD0FAF">
        <w:rPr>
          <w:rFonts w:ascii="Times New Roman" w:hAnsi="Times New Roman" w:cs="Times New Roman"/>
          <w:sz w:val="20"/>
          <w:szCs w:val="20"/>
        </w:rPr>
        <w:t xml:space="preserve">) </w:t>
      </w:r>
      <w:r w:rsidRPr="00AD0FAF">
        <w:rPr>
          <w:rFonts w:ascii="Times New Roman" w:hAnsi="Times New Roman" w:cs="Times New Roman"/>
          <w:sz w:val="20"/>
          <w:szCs w:val="20"/>
        </w:rPr>
        <w:t>и указываются все необходимые для направления жалобы реквизиты должностных лиц, ответственных за работу с обращениями физических и юридических лиц.</w:t>
      </w:r>
    </w:p>
    <w:p w:rsidR="001A0D29" w:rsidRPr="00AD0FAF" w:rsidRDefault="001A0D29" w:rsidP="00490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4" w:name="Par386"/>
      <w:bookmarkEnd w:id="34"/>
      <w:r w:rsidRPr="00AD0FAF">
        <w:rPr>
          <w:rFonts w:ascii="Times New Roman" w:hAnsi="Times New Roman" w:cs="Times New Roman"/>
          <w:sz w:val="20"/>
          <w:szCs w:val="20"/>
        </w:rPr>
        <w:t>3. ОСНОВАНИЯ ДЛЯ НАЧАЛА ПРОЦЕДУРЫ ДОСУДЕБНОГО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(ВНЕСУДЕБНОГО) ОБЖАЛОВА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3.1. Основанием для начала процедуры досудебного (внесудебного) </w:t>
      </w:r>
      <w:r w:rsidRPr="00AD0FAF">
        <w:rPr>
          <w:rFonts w:ascii="Times New Roman" w:hAnsi="Times New Roman" w:cs="Times New Roman"/>
          <w:sz w:val="20"/>
          <w:szCs w:val="20"/>
        </w:rPr>
        <w:lastRenderedPageBreak/>
        <w:t xml:space="preserve">обжалования является </w:t>
      </w:r>
      <w:r w:rsidR="009A2BF3" w:rsidRPr="00AD0FAF">
        <w:rPr>
          <w:rFonts w:ascii="Times New Roman" w:hAnsi="Times New Roman" w:cs="Times New Roman"/>
          <w:sz w:val="20"/>
          <w:szCs w:val="20"/>
        </w:rPr>
        <w:t>поступление жалобы непосредственно от заявителя (представителя заявителя) или в виде почтового отправления, а также по адресу электронной почты</w:t>
      </w:r>
      <w:r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.2. Жалоба подается в письменной форме на бумажном носителе, в электронной форме на действия (бездействие) с</w:t>
      </w:r>
      <w:r w:rsidR="009A2BF3" w:rsidRPr="00AD0FAF">
        <w:rPr>
          <w:rFonts w:ascii="Times New Roman" w:hAnsi="Times New Roman" w:cs="Times New Roman"/>
          <w:sz w:val="20"/>
          <w:szCs w:val="20"/>
        </w:rPr>
        <w:t>отрудников</w:t>
      </w:r>
      <w:r w:rsidRPr="00AD0FAF">
        <w:rPr>
          <w:rFonts w:ascii="Times New Roman" w:hAnsi="Times New Roman" w:cs="Times New Roman"/>
          <w:sz w:val="20"/>
          <w:szCs w:val="20"/>
        </w:rPr>
        <w:t xml:space="preserve"> муниципального архива –</w:t>
      </w:r>
      <w:r w:rsidR="009A2BF3" w:rsidRPr="00AD0FAF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AD0FAF">
        <w:rPr>
          <w:rFonts w:ascii="Times New Roman" w:hAnsi="Times New Roman" w:cs="Times New Roman"/>
          <w:sz w:val="20"/>
          <w:szCs w:val="20"/>
        </w:rPr>
        <w:t>мэра 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9A2BF3" w:rsidRPr="00AD0FAF">
        <w:rPr>
          <w:rFonts w:ascii="Times New Roman" w:hAnsi="Times New Roman" w:cs="Times New Roman"/>
          <w:sz w:val="20"/>
          <w:szCs w:val="20"/>
        </w:rPr>
        <w:t>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.2.1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.3. Жалоба должна содержать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FAF">
        <w:rPr>
          <w:rFonts w:ascii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3.4. Жалобы не подлежат рассмотрению в случаях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отсутствия обязательных реквизитов письменного обращения и изложения сути жалобы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подачи жалобы лицом, не имеющим полномочий выступать от имени заявителя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установления факта, что данный заявитель уже многократно обращался с жалобой по этому предмету, и ему были даны исчерпывающие письменные ответы при условии, что в жалобе не приводятся новые доводы или обстоятельства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в жалобе содержатся нецензурные либо оскорбительные выражения (слова), угрозы жизни, здоровью и имуществу должностного лица, а также членам его семьи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если текст письменной жалобы не поддается прочтению, при этом, если прочтению поддается почтовый адрес заявителя, ему сообщается о данной причине отказа в рассмотрении в течение 7 рабочих дней;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- если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16887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EA7" w:rsidRPr="00AD0FAF" w:rsidRDefault="003E4EA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5" w:name="Par399"/>
      <w:bookmarkEnd w:id="35"/>
      <w:r w:rsidRPr="00AD0FAF">
        <w:rPr>
          <w:rFonts w:ascii="Times New Roman" w:hAnsi="Times New Roman" w:cs="Times New Roman"/>
          <w:sz w:val="20"/>
          <w:szCs w:val="20"/>
        </w:rPr>
        <w:lastRenderedPageBreak/>
        <w:t>4. ПРАВА ЗАЯВИТЕЛЯ НА ПОЛУЧЕНИЕ ИНФОРМАЦИИ И ДОКУМЕНТОВ,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D0FAF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ДЛЯ ОБОСНОВАНИЯ И РАССМОТРЕНИЯ ЖАЛОБЫ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  <w:proofErr w:type="gramEnd"/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6" w:name="Par404"/>
      <w:bookmarkEnd w:id="36"/>
      <w:r w:rsidRPr="00AD0FAF">
        <w:rPr>
          <w:rFonts w:ascii="Times New Roman" w:hAnsi="Times New Roman" w:cs="Times New Roman"/>
          <w:sz w:val="20"/>
          <w:szCs w:val="20"/>
        </w:rPr>
        <w:t>5. СРОКИ РАССМОТРЕНИЯ ЖАЛОБЫ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AD0FAF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AD0FAF">
        <w:rPr>
          <w:rFonts w:ascii="Times New Roman" w:hAnsi="Times New Roman" w:cs="Times New Roman"/>
          <w:sz w:val="20"/>
          <w:szCs w:val="20"/>
        </w:rPr>
        <w:t xml:space="preserve"> дня ее регистрации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7" w:name="Par408"/>
      <w:bookmarkEnd w:id="37"/>
      <w:r w:rsidRPr="00AD0FAF">
        <w:rPr>
          <w:rFonts w:ascii="Times New Roman" w:hAnsi="Times New Roman" w:cs="Times New Roman"/>
          <w:sz w:val="20"/>
          <w:szCs w:val="20"/>
        </w:rPr>
        <w:t>6. РЕЗУЛЬТАТ ДОСУДЕБНОГО (ВНЕСУДЕБНОГО) ОБЖАЛОВАНИЯ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ar410"/>
      <w:bookmarkEnd w:id="38"/>
      <w:r w:rsidRPr="00AD0FAF">
        <w:rPr>
          <w:rFonts w:ascii="Times New Roman" w:hAnsi="Times New Roman" w:cs="Times New Roman"/>
          <w:sz w:val="20"/>
          <w:szCs w:val="20"/>
        </w:rPr>
        <w:t>6.1. По результатам рассмотрения жалобы орган, предоставляющий муниципальную услугу, принимает одно из следующих решений: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FAF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 xml:space="preserve">6.2. Не позднее дня, следующего за днем принятия решения, указанного в </w:t>
      </w:r>
      <w:hyperlink w:anchor="Par410" w:history="1">
        <w:r w:rsidRPr="00AD0FAF">
          <w:rPr>
            <w:rFonts w:ascii="Times New Roman" w:hAnsi="Times New Roman" w:cs="Times New Roman"/>
            <w:color w:val="0000FF"/>
            <w:sz w:val="20"/>
            <w:szCs w:val="20"/>
          </w:rPr>
          <w:t>пункте 6.1</w:t>
        </w:r>
      </w:hyperlink>
      <w:r w:rsidRPr="00AD0FAF">
        <w:rPr>
          <w:rFonts w:ascii="Times New Roman" w:hAnsi="Times New Roman" w:cs="Times New Roman"/>
          <w:sz w:val="20"/>
          <w:szCs w:val="20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90251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З</w:t>
      </w:r>
      <w:r w:rsidR="00BF7373" w:rsidRPr="00AD0FAF">
        <w:rPr>
          <w:rFonts w:ascii="Times New Roman" w:hAnsi="Times New Roman" w:cs="Times New Roman"/>
          <w:sz w:val="20"/>
          <w:szCs w:val="20"/>
        </w:rPr>
        <w:t xml:space="preserve">аместитель </w:t>
      </w:r>
    </w:p>
    <w:p w:rsidR="00BF7373" w:rsidRPr="00AD0FAF" w:rsidRDefault="00490251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</w:t>
      </w:r>
      <w:r w:rsidR="00BF7373" w:rsidRPr="00AD0FAF">
        <w:rPr>
          <w:rFonts w:ascii="Times New Roman" w:hAnsi="Times New Roman" w:cs="Times New Roman"/>
          <w:sz w:val="20"/>
          <w:szCs w:val="20"/>
        </w:rPr>
        <w:t xml:space="preserve">эра </w:t>
      </w:r>
      <w:proofErr w:type="spellStart"/>
      <w:r w:rsidR="00BF7373" w:rsidRPr="00AD0FAF">
        <w:rPr>
          <w:rFonts w:ascii="Times New Roman" w:hAnsi="Times New Roman" w:cs="Times New Roman"/>
          <w:sz w:val="20"/>
          <w:szCs w:val="20"/>
        </w:rPr>
        <w:t>муниципрального</w:t>
      </w:r>
      <w:proofErr w:type="spellEnd"/>
      <w:r w:rsidR="00BF7373" w:rsidRPr="00AD0FAF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BF7373" w:rsidRPr="00AD0FAF" w:rsidRDefault="00BF7373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BF7373" w:rsidRPr="00AD0FAF" w:rsidRDefault="00BF7373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Моноев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В.Р.</w:t>
      </w:r>
    </w:p>
    <w:p w:rsidR="00BF7373" w:rsidRPr="00AD0FAF" w:rsidRDefault="00BF7373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Главный специалист архивного сектора администрации</w:t>
      </w:r>
    </w:p>
    <w:p w:rsidR="00416887" w:rsidRPr="00AD0FAF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0FAF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Pr="00AD0FAF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AD0FAF" w:rsidRPr="00AD0FAF" w:rsidRDefault="00416887" w:rsidP="00B51A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D0FAF" w:rsidRPr="00AD0FAF" w:rsidSect="001A0D29">
          <w:pgSz w:w="16838" w:h="11906" w:orient="landscape"/>
          <w:pgMar w:top="567" w:right="567" w:bottom="567" w:left="737" w:header="709" w:footer="709" w:gutter="0"/>
          <w:cols w:num="2" w:space="708"/>
          <w:docGrid w:linePitch="360"/>
        </w:sectPr>
      </w:pPr>
      <w:proofErr w:type="spellStart"/>
      <w:r w:rsidRPr="00AD0FAF">
        <w:rPr>
          <w:rFonts w:ascii="Times New Roman" w:hAnsi="Times New Roman" w:cs="Times New Roman"/>
          <w:sz w:val="20"/>
          <w:szCs w:val="20"/>
        </w:rPr>
        <w:t>Шкелева</w:t>
      </w:r>
      <w:bookmarkStart w:id="39" w:name="Par428"/>
      <w:bookmarkEnd w:id="39"/>
      <w:proofErr w:type="spellEnd"/>
      <w:r w:rsidRPr="00AD0FAF">
        <w:rPr>
          <w:rFonts w:ascii="Times New Roman" w:hAnsi="Times New Roman" w:cs="Times New Roman"/>
          <w:sz w:val="20"/>
          <w:szCs w:val="20"/>
        </w:rPr>
        <w:t xml:space="preserve"> Н.</w:t>
      </w:r>
      <w:r w:rsidR="00173A9A">
        <w:rPr>
          <w:rFonts w:ascii="Times New Roman" w:hAnsi="Times New Roman" w:cs="Times New Roman"/>
          <w:sz w:val="20"/>
          <w:szCs w:val="20"/>
        </w:rPr>
        <w:t>Г.</w:t>
      </w:r>
    </w:p>
    <w:p w:rsidR="00B71199" w:rsidRDefault="00B71199" w:rsidP="00637AB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C6780" w:rsidRPr="00637AB0" w:rsidRDefault="00EC6780" w:rsidP="00EC6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37AB0">
        <w:rPr>
          <w:rFonts w:ascii="Times New Roman" w:hAnsi="Times New Roman" w:cs="Times New Roman"/>
          <w:sz w:val="16"/>
          <w:szCs w:val="16"/>
        </w:rPr>
        <w:t>Приложение 1</w:t>
      </w:r>
    </w:p>
    <w:p w:rsidR="00EC6780" w:rsidRPr="00637AB0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7AB0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637AB0" w:rsidRDefault="00EC6780" w:rsidP="00637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7AB0">
        <w:rPr>
          <w:rFonts w:ascii="Times New Roman" w:hAnsi="Times New Roman" w:cs="Times New Roman"/>
          <w:sz w:val="16"/>
          <w:szCs w:val="16"/>
        </w:rPr>
        <w:t>по предоставлению муниципальной</w:t>
      </w:r>
      <w:r w:rsidR="00637AB0">
        <w:rPr>
          <w:rFonts w:ascii="Times New Roman" w:hAnsi="Times New Roman" w:cs="Times New Roman"/>
          <w:sz w:val="16"/>
          <w:szCs w:val="16"/>
        </w:rPr>
        <w:t xml:space="preserve"> </w:t>
      </w:r>
      <w:r w:rsidRPr="00637AB0">
        <w:rPr>
          <w:rFonts w:ascii="Times New Roman" w:hAnsi="Times New Roman" w:cs="Times New Roman"/>
          <w:sz w:val="16"/>
          <w:szCs w:val="16"/>
        </w:rPr>
        <w:t xml:space="preserve">услуги </w:t>
      </w:r>
    </w:p>
    <w:p w:rsidR="00EC6780" w:rsidRPr="00637AB0" w:rsidRDefault="00EC6780" w:rsidP="00637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7AB0">
        <w:rPr>
          <w:rFonts w:ascii="Times New Roman" w:hAnsi="Times New Roman" w:cs="Times New Roman"/>
          <w:sz w:val="16"/>
          <w:szCs w:val="16"/>
        </w:rPr>
        <w:t xml:space="preserve">"Предоставление </w:t>
      </w:r>
      <w:proofErr w:type="gramStart"/>
      <w:r w:rsidRPr="00637AB0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EC6780" w:rsidRPr="00637AB0" w:rsidRDefault="00EC6780" w:rsidP="00637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7AB0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637AB0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EC6780" w:rsidRPr="00EC6780" w:rsidRDefault="00EC6780" w:rsidP="00637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37AB0">
        <w:rPr>
          <w:rFonts w:ascii="Times New Roman" w:hAnsi="Times New Roman" w:cs="Times New Roman"/>
          <w:sz w:val="16"/>
          <w:szCs w:val="16"/>
        </w:rPr>
        <w:t>зале архивного сектора</w:t>
      </w:r>
      <w:r w:rsidRPr="00EC6780">
        <w:rPr>
          <w:rFonts w:ascii="Arial" w:hAnsi="Arial" w:cs="Arial"/>
          <w:sz w:val="20"/>
          <w:szCs w:val="20"/>
        </w:rPr>
        <w:t>"</w:t>
      </w:r>
    </w:p>
    <w:p w:rsidR="00EC6780" w:rsidRPr="00434D0B" w:rsidRDefault="00EC678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780" w:rsidRPr="00434D0B" w:rsidRDefault="00EC6780" w:rsidP="00EC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0B">
        <w:rPr>
          <w:rFonts w:ascii="Times New Roman" w:hAnsi="Times New Roman" w:cs="Times New Roman"/>
          <w:b/>
          <w:sz w:val="24"/>
          <w:szCs w:val="24"/>
        </w:rPr>
        <w:t>БЛОК-СХЕМА АДМИНИСТРАТИВНЫХ ПРОЦЕДУР</w:t>
      </w:r>
    </w:p>
    <w:p w:rsidR="00EC6780" w:rsidRDefault="00EC678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AB0" w:rsidRDefault="00637AB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.95pt;margin-top:1.4pt;width:326.25pt;height:55.5pt;z-index:251661312">
            <v:textbox>
              <w:txbxContent>
                <w:p w:rsidR="00027B23" w:rsidRPr="00434D0B" w:rsidRDefault="00027B23" w:rsidP="00434D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ассмотрение заявления о предоставлении</w:t>
                  </w:r>
                </w:p>
                <w:p w:rsidR="00027B23" w:rsidRPr="00434D0B" w:rsidRDefault="00027B23" w:rsidP="00434D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ных документов заявителям в читальном зале</w:t>
                  </w:r>
                </w:p>
                <w:p w:rsidR="00027B23" w:rsidRPr="00434D0B" w:rsidRDefault="00027B23" w:rsidP="00434D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ного сектора</w:t>
                  </w:r>
                </w:p>
              </w:txbxContent>
            </v:textbox>
          </v:shape>
        </w:pict>
      </w:r>
    </w:p>
    <w:p w:rsidR="00637AB0" w:rsidRDefault="00637AB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AB0" w:rsidRDefault="00637AB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AB0" w:rsidRDefault="00637AB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AB0" w:rsidRDefault="00027B23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5.2pt;margin-top:10.9pt;width:158.25pt;height:21.75pt;z-index:2516654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3" type="#_x0000_t32" style="position:absolute;left:0;text-align:left;margin-left:72.2pt;margin-top:10.9pt;width:123pt;height:21.75pt;flip:x;z-index:251664384" o:connectortype="straight">
            <v:stroke endarrow="block"/>
          </v:shape>
        </w:pict>
      </w:r>
    </w:p>
    <w:p w:rsidR="00637AB0" w:rsidRPr="00027B23" w:rsidRDefault="00027B23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27B23">
        <w:rPr>
          <w:rFonts w:ascii="Times New Roman" w:hAnsi="Times New Roman" w:cs="Times New Roman"/>
          <w:sz w:val="20"/>
          <w:szCs w:val="20"/>
        </w:rPr>
        <w:t>Д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нет</w:t>
      </w:r>
    </w:p>
    <w:p w:rsidR="00637AB0" w:rsidRDefault="00860CC6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202" style="position:absolute;left:0;text-align:left;margin-left:195.2pt;margin-top:9.65pt;width:4in;height:70.5pt;z-index:251663360">
            <v:textbox>
              <w:txbxContent>
                <w:p w:rsidR="00027B23" w:rsidRPr="00077AD0" w:rsidRDefault="00077AD0" w:rsidP="00434D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снованный отказ (</w:t>
                  </w:r>
                  <w:r w:rsidRPr="00077AD0">
                    <w:rPr>
                      <w:rFonts w:ascii="Times New Roman" w:hAnsi="Times New Roman" w:cs="Times New Roman"/>
                    </w:rPr>
                    <w:t>отсрочка) в предоставлении архивных документов заявителям в читальном зале архивного  сектор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3.95pt;margin-top:9.65pt;width:153.75pt;height:70.5pt;z-index:251662336">
            <v:textbox>
              <w:txbxContent>
                <w:p w:rsidR="00027B23" w:rsidRPr="00434D0B" w:rsidRDefault="00077AD0" w:rsidP="00434D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, заполнение анкеты</w:t>
                  </w:r>
                </w:p>
              </w:txbxContent>
            </v:textbox>
          </v:shape>
        </w:pict>
      </w:r>
    </w:p>
    <w:p w:rsidR="00637AB0" w:rsidRPr="00EC6780" w:rsidRDefault="00637AB0" w:rsidP="00EC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780" w:rsidRDefault="00EC6780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 </w:t>
      </w:r>
    </w:p>
    <w:p w:rsidR="00860CC6" w:rsidRDefault="00860CC6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0CC6" w:rsidRDefault="00860CC6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0CC6" w:rsidRDefault="00860CC6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0CC6" w:rsidRDefault="00860CC6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0CC6" w:rsidRPr="00EC6780" w:rsidRDefault="00D237BA" w:rsidP="00637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8" type="#_x0000_t32" style="position:absolute;margin-left:76.7pt;margin-top:.55pt;width:1.5pt;height:23.25pt;flip:x;z-index:251669504" o:connectortype="straight">
            <v:stroke endarrow="block"/>
          </v:shape>
        </w:pict>
      </w:r>
    </w:p>
    <w:p w:rsidR="00EC6780" w:rsidRPr="00EC6780" w:rsidRDefault="00EC6780" w:rsidP="00027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 </w:t>
      </w:r>
    </w:p>
    <w:p w:rsidR="00EC6780" w:rsidRPr="00EC6780" w:rsidRDefault="00077AD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5" type="#_x0000_t202" style="position:absolute;margin-left:-.55pt;margin-top:1.1pt;width:479.25pt;height:33pt;z-index:251666432">
            <v:textbox>
              <w:txbxContent>
                <w:p w:rsidR="00077AD0" w:rsidRPr="00077AD0" w:rsidRDefault="00077AD0" w:rsidP="00434D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аявителям  научно-справочного аппарата</w:t>
                  </w:r>
                </w:p>
              </w:txbxContent>
            </v:textbox>
          </v:shape>
        </w:pict>
      </w:r>
    </w:p>
    <w:p w:rsidR="00077AD0" w:rsidRDefault="00077AD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77AD0" w:rsidRDefault="00077AD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77AD0" w:rsidRDefault="00E50FD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0" type="#_x0000_t32" style="position:absolute;margin-left:331.7pt;margin-top:.15pt;width:0;height:18.75pt;z-index:25167155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9" type="#_x0000_t32" style="position:absolute;margin-left:76.7pt;margin-top:.15pt;width:0;height:18.75pt;z-index:251670528" o:connectortype="straight">
            <v:stroke endarrow="block"/>
          </v:shape>
        </w:pict>
      </w:r>
      <w:r>
        <w:rPr>
          <w:rFonts w:ascii="Courier New" w:hAnsi="Courier New" w:cs="Courier New"/>
          <w:sz w:val="20"/>
          <w:szCs w:val="20"/>
        </w:rPr>
        <w:t xml:space="preserve">          Да                                      нет</w:t>
      </w:r>
    </w:p>
    <w:p w:rsidR="00EC6780" w:rsidRPr="00EC6780" w:rsidRDefault="00E50FD0" w:rsidP="00077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7" type="#_x0000_t202" style="position:absolute;margin-left:177.2pt;margin-top:7.55pt;width:306pt;height:48.75pt;z-index:251668480">
            <v:textbox>
              <w:txbxContent>
                <w:p w:rsidR="005B685A" w:rsidRPr="00077AD0" w:rsidRDefault="005B685A" w:rsidP="00434D0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снованный отказ (</w:t>
                  </w:r>
                  <w:r w:rsidRPr="00077AD0">
                    <w:rPr>
                      <w:rFonts w:ascii="Times New Roman" w:hAnsi="Times New Roman" w:cs="Times New Roman"/>
                    </w:rPr>
                    <w:t>отсрочка) в предоставлении архивных документов заявителям в читальном зале архивного  сектора</w:t>
                  </w:r>
                </w:p>
                <w:p w:rsidR="000D2C21" w:rsidRDefault="000D2C21"/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6" type="#_x0000_t202" style="position:absolute;margin-left:3.95pt;margin-top:7.55pt;width:144.75pt;height:48.75pt;z-index:251667456">
            <v:textbox>
              <w:txbxContent>
                <w:p w:rsidR="000D2C21" w:rsidRPr="005B685A" w:rsidRDefault="005B685A" w:rsidP="005B68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85A">
                    <w:rPr>
                      <w:rFonts w:ascii="Times New Roman" w:hAnsi="Times New Roman" w:cs="Times New Roman"/>
                    </w:rPr>
                    <w:t>Оформление Заказа №1 на выдачу архивных документов</w:t>
                  </w:r>
                </w:p>
              </w:txbxContent>
            </v:textbox>
          </v:shape>
        </w:pict>
      </w:r>
      <w:r w:rsidR="00EC6780" w:rsidRPr="00EC6780">
        <w:rPr>
          <w:rFonts w:ascii="Courier New" w:hAnsi="Courier New" w:cs="Courier New"/>
          <w:sz w:val="20"/>
          <w:szCs w:val="20"/>
        </w:rPr>
        <w:t xml:space="preserve">          </w:t>
      </w:r>
    </w:p>
    <w:p w:rsidR="000D2C21" w:rsidRDefault="00EC678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</w:t>
      </w:r>
    </w:p>
    <w:p w:rsidR="000D2C21" w:rsidRDefault="000D2C21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2C21" w:rsidRDefault="000D2C21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2C21" w:rsidRDefault="000D2C21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2C21" w:rsidRDefault="00AC1657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2" type="#_x0000_t32" style="position:absolute;margin-left:78.2pt;margin-top:-.35pt;width:0;height:22.5pt;z-index:251673600" o:connectortype="straight">
            <v:stroke endarrow="block"/>
          </v:shape>
        </w:pict>
      </w:r>
    </w:p>
    <w:p w:rsidR="00AC1657" w:rsidRDefault="00AC1657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1" type="#_x0000_t202" style="position:absolute;margin-left:7.7pt;margin-top:10.85pt;width:475.5pt;height:41.25pt;z-index:251672576">
            <v:textbox>
              <w:txbxContent>
                <w:p w:rsidR="00AC1657" w:rsidRPr="00687F3E" w:rsidRDefault="00AC1657" w:rsidP="00434D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архив</w:t>
                  </w:r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документов заявителю </w:t>
                  </w:r>
                  <w:proofErr w:type="gramStart"/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AC1657" w:rsidRPr="00687F3E" w:rsidRDefault="00AC1657" w:rsidP="00434D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в читальном зале архивного сектора</w:t>
                  </w:r>
                </w:p>
              </w:txbxContent>
            </v:textbox>
          </v:shape>
        </w:pict>
      </w:r>
    </w:p>
    <w:p w:rsidR="00AC1657" w:rsidRDefault="00AC1657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1657" w:rsidRDefault="00AC1657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1657" w:rsidRDefault="00AC1657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1657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4" type="#_x0000_t32" style="position:absolute;margin-left:219.95pt;margin-top:6.8pt;width:1.5pt;height:23.25pt;z-index:251675648" o:connectortype="straight">
            <v:stroke endarrow="block"/>
          </v:shape>
        </w:pict>
      </w:r>
    </w:p>
    <w:p w:rsidR="000D2C21" w:rsidRDefault="000D2C21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7F3E" w:rsidRDefault="00687F3E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3" type="#_x0000_t202" style="position:absolute;margin-left:12.95pt;margin-top:7.35pt;width:470.25pt;height:36pt;z-index:251674624">
            <v:textbox>
              <w:txbxContent>
                <w:p w:rsidR="00687F3E" w:rsidRPr="00687F3E" w:rsidRDefault="00687F3E" w:rsidP="00687F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</w:t>
                  </w:r>
                  <w:hyperlink r:id="rId31" w:history="1">
                    <w:r w:rsidRPr="00687F3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заказа N 2</w:t>
                    </w:r>
                  </w:hyperlink>
                  <w:r w:rsidRPr="0068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пирование архивных документов</w:t>
                  </w:r>
                </w:p>
              </w:txbxContent>
            </v:textbox>
          </v:shape>
        </w:pict>
      </w:r>
    </w:p>
    <w:p w:rsidR="00687F3E" w:rsidRDefault="00687F3E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6780" w:rsidRPr="00EC6780" w:rsidRDefault="00EC678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                           │</w:t>
      </w:r>
    </w:p>
    <w:p w:rsidR="00EC6780" w:rsidRPr="00EC6780" w:rsidRDefault="002A6425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8" type="#_x0000_t32" style="position:absolute;margin-left:358.7pt;margin-top:9.4pt;width:.75pt;height:23.25pt;z-index:251679744" o:connectortype="straight">
            <v:stroke endarrow="block"/>
          </v:shape>
        </w:pict>
      </w:r>
      <w:r w:rsidR="00711FE0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7" type="#_x0000_t32" style="position:absolute;margin-left:96.2pt;margin-top:9.4pt;width:.75pt;height:23.25pt;z-index:251678720" o:connectortype="straight">
            <v:stroke endarrow="block"/>
          </v:shape>
        </w:pict>
      </w:r>
      <w:r w:rsidR="00EC6780" w:rsidRPr="00EC6780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711FE0" w:rsidRDefault="002A6425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Да                                      нет</w:t>
      </w:r>
    </w:p>
    <w:p w:rsidR="00711FE0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6" type="#_x0000_t202" style="position:absolute;margin-left:237.95pt;margin-top:10pt;width:245.25pt;height:43.5pt;z-index:251677696">
            <v:textbox>
              <w:txbxContent>
                <w:p w:rsidR="00711FE0" w:rsidRPr="00711FE0" w:rsidRDefault="00711FE0" w:rsidP="00711F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ный отказ в осуществлении копирования и выдаче копи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5" type="#_x0000_t202" style="position:absolute;margin-left:12.95pt;margin-top:10pt;width:194.25pt;height:36pt;z-index:251676672">
            <v:textbox>
              <w:txbxContent>
                <w:p w:rsidR="00711FE0" w:rsidRPr="00711FE0" w:rsidRDefault="00711FE0" w:rsidP="00711F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копий архивных документов заявителю</w:t>
                  </w:r>
                </w:p>
              </w:txbxContent>
            </v:textbox>
          </v:shape>
        </w:pict>
      </w:r>
    </w:p>
    <w:p w:rsidR="00711FE0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1FE0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1FE0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1FE0" w:rsidRDefault="00EC678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  </w:t>
      </w:r>
    </w:p>
    <w:p w:rsidR="00711FE0" w:rsidRDefault="00711FE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6780" w:rsidRDefault="00EC6780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C6780" w:rsidRDefault="00EC6780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C6780" w:rsidRDefault="00EC6780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C6780" w:rsidRDefault="00EC6780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C6780" w:rsidRDefault="00EC6780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433C" w:rsidRDefault="0049433C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433C" w:rsidRDefault="0049433C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433C" w:rsidRDefault="0049433C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433C" w:rsidRDefault="0049433C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F60F5F" w:rsidRDefault="00F60F5F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F60F5F" w:rsidRDefault="00F60F5F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B51A0C" w:rsidRDefault="00B51A0C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B71199" w:rsidRDefault="00B71199" w:rsidP="00EC6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FD4727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4727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4727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FD4727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4727">
        <w:rPr>
          <w:rFonts w:ascii="Times New Roman" w:hAnsi="Times New Roman" w:cs="Times New Roman"/>
          <w:sz w:val="16"/>
          <w:szCs w:val="16"/>
        </w:rPr>
        <w:t xml:space="preserve">услуги "Предоставление </w:t>
      </w:r>
      <w:proofErr w:type="gramStart"/>
      <w:r w:rsidRPr="00FD4727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4727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FD4727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EC6780" w:rsidRPr="00EC6780" w:rsidRDefault="00EC6780" w:rsidP="00EC67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D4727">
        <w:rPr>
          <w:rFonts w:ascii="Times New Roman" w:hAnsi="Times New Roman" w:cs="Times New Roman"/>
          <w:sz w:val="16"/>
          <w:szCs w:val="16"/>
        </w:rPr>
        <w:t xml:space="preserve">зале архивного </w:t>
      </w:r>
      <w:r w:rsidR="00C0332A" w:rsidRPr="00FD4727">
        <w:rPr>
          <w:rFonts w:ascii="Times New Roman" w:hAnsi="Times New Roman" w:cs="Times New Roman"/>
          <w:sz w:val="16"/>
          <w:szCs w:val="16"/>
        </w:rPr>
        <w:t>сектора</w:t>
      </w:r>
      <w:r w:rsidRPr="00EC6780">
        <w:rPr>
          <w:rFonts w:ascii="Arial" w:hAnsi="Arial" w:cs="Arial"/>
          <w:sz w:val="20"/>
          <w:szCs w:val="20"/>
        </w:rPr>
        <w:t>"</w:t>
      </w:r>
    </w:p>
    <w:p w:rsidR="00EC6780" w:rsidRDefault="00EC678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6780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EC6780" w:rsidRDefault="00EC6780" w:rsidP="00EC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 xml:space="preserve">                                             Главному специалисту                  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 xml:space="preserve">                                             Архивного сектора 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 xml:space="preserve">                                             администрации </w:t>
      </w:r>
      <w:proofErr w:type="gramStart"/>
      <w:r w:rsidRPr="00FD472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 xml:space="preserve">                                             образования «</w:t>
      </w:r>
      <w:proofErr w:type="spellStart"/>
      <w:r w:rsidRPr="00FD4727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FD472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C6780" w:rsidRPr="00FD4727" w:rsidRDefault="00EC6780" w:rsidP="00EC6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ЗАЯВЛЕНИЕ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F5670">
        <w:rPr>
          <w:rFonts w:ascii="Times New Roman" w:hAnsi="Times New Roman" w:cs="Times New Roman"/>
          <w:sz w:val="24"/>
          <w:szCs w:val="24"/>
        </w:rPr>
        <w:t>________________</w:t>
      </w:r>
      <w:r w:rsidRPr="00FD4727">
        <w:rPr>
          <w:rFonts w:ascii="Times New Roman" w:hAnsi="Times New Roman" w:cs="Times New Roman"/>
          <w:sz w:val="24"/>
          <w:szCs w:val="24"/>
        </w:rPr>
        <w:t>_________,</w:t>
      </w:r>
    </w:p>
    <w:p w:rsidR="00EC6780" w:rsidRPr="00FF5670" w:rsidRDefault="00EC6780" w:rsidP="00FF5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670">
        <w:rPr>
          <w:rFonts w:ascii="Times New Roman" w:hAnsi="Times New Roman" w:cs="Times New Roman"/>
          <w:sz w:val="20"/>
          <w:szCs w:val="20"/>
        </w:rPr>
        <w:t>(наименование организации, Ф.И.О. гражданина)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Прошу разрешить работу в читальном зале архивного сектора.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Цель     и    тема    исследования    _________</w:t>
      </w:r>
      <w:r w:rsidR="00FF5670">
        <w:rPr>
          <w:rFonts w:ascii="Times New Roman" w:hAnsi="Times New Roman" w:cs="Times New Roman"/>
          <w:sz w:val="24"/>
          <w:szCs w:val="24"/>
        </w:rPr>
        <w:t>_________________________</w:t>
      </w:r>
      <w:r w:rsidRPr="00FD4727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хронологические   рамки   ______________</w:t>
      </w:r>
      <w:r w:rsidR="00FF5670">
        <w:rPr>
          <w:rFonts w:ascii="Times New Roman" w:hAnsi="Times New Roman" w:cs="Times New Roman"/>
          <w:sz w:val="24"/>
          <w:szCs w:val="24"/>
        </w:rPr>
        <w:t>________________</w:t>
      </w:r>
      <w:r w:rsidRPr="00FD4727">
        <w:rPr>
          <w:rFonts w:ascii="Times New Roman" w:hAnsi="Times New Roman" w:cs="Times New Roman"/>
          <w:sz w:val="24"/>
          <w:szCs w:val="24"/>
        </w:rPr>
        <w:t>____________________________  годы,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необходимость   изучения   архивных   документов   ______</w:t>
      </w:r>
      <w:r w:rsidR="00FF5670">
        <w:rPr>
          <w:rFonts w:ascii="Times New Roman" w:hAnsi="Times New Roman" w:cs="Times New Roman"/>
          <w:sz w:val="24"/>
          <w:szCs w:val="24"/>
        </w:rPr>
        <w:t>__________________</w:t>
      </w:r>
      <w:r w:rsidRPr="00FD4727">
        <w:rPr>
          <w:rFonts w:ascii="Times New Roman" w:hAnsi="Times New Roman" w:cs="Times New Roman"/>
          <w:sz w:val="24"/>
          <w:szCs w:val="24"/>
        </w:rPr>
        <w:t>_________________.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Интересующие вопросы ____________________________</w:t>
      </w:r>
      <w:r w:rsidR="00FF5670">
        <w:rPr>
          <w:rFonts w:ascii="Times New Roman" w:hAnsi="Times New Roman" w:cs="Times New Roman"/>
          <w:sz w:val="24"/>
          <w:szCs w:val="24"/>
        </w:rPr>
        <w:t>____________</w:t>
      </w:r>
      <w:r w:rsidRPr="00FD4727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EC6780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70" w:rsidRPr="00FD4727" w:rsidRDefault="00FF567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Дата                                                            Подпись</w:t>
      </w:r>
    </w:p>
    <w:p w:rsidR="00FF5670" w:rsidRPr="00FD4727" w:rsidRDefault="00FF567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Работу  в  читальном зале по имеющимся а</w:t>
      </w:r>
      <w:r w:rsidR="00FF5670">
        <w:rPr>
          <w:rFonts w:ascii="Times New Roman" w:hAnsi="Times New Roman" w:cs="Times New Roman"/>
          <w:sz w:val="24"/>
          <w:szCs w:val="24"/>
        </w:rPr>
        <w:t xml:space="preserve">рхивным документам разрешаю (не </w:t>
      </w:r>
      <w:r w:rsidRPr="00FD4727">
        <w:rPr>
          <w:rFonts w:ascii="Times New Roman" w:hAnsi="Times New Roman" w:cs="Times New Roman"/>
          <w:sz w:val="24"/>
          <w:szCs w:val="24"/>
        </w:rPr>
        <w:t>разрешаю).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 xml:space="preserve">Главный специалист Архивного </w:t>
      </w:r>
      <w:r w:rsidR="00FF5670">
        <w:rPr>
          <w:rFonts w:ascii="Times New Roman" w:hAnsi="Times New Roman" w:cs="Times New Roman"/>
          <w:sz w:val="24"/>
          <w:szCs w:val="24"/>
        </w:rPr>
        <w:t xml:space="preserve">сектора  </w:t>
      </w:r>
      <w:r w:rsidR="0049433C" w:rsidRPr="00FD47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56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9433C" w:rsidRPr="00FD4727">
        <w:rPr>
          <w:rFonts w:ascii="Times New Roman" w:hAnsi="Times New Roman" w:cs="Times New Roman"/>
          <w:sz w:val="24"/>
          <w:szCs w:val="24"/>
        </w:rPr>
        <w:t xml:space="preserve"> </w:t>
      </w:r>
      <w:r w:rsidRPr="00FD4727">
        <w:rPr>
          <w:rFonts w:ascii="Times New Roman" w:hAnsi="Times New Roman" w:cs="Times New Roman"/>
          <w:sz w:val="24"/>
          <w:szCs w:val="24"/>
        </w:rPr>
        <w:t>Подпись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27">
        <w:rPr>
          <w:rFonts w:ascii="Times New Roman" w:hAnsi="Times New Roman" w:cs="Times New Roman"/>
          <w:sz w:val="24"/>
          <w:szCs w:val="24"/>
        </w:rPr>
        <w:t>Дата</w:t>
      </w:r>
    </w:p>
    <w:p w:rsidR="00EC6780" w:rsidRPr="00FD4727" w:rsidRDefault="00EC6780" w:rsidP="00FF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87" w:rsidRPr="00FD4727" w:rsidRDefault="00416887" w:rsidP="00FF5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87" w:rsidRPr="00FD4727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887" w:rsidRPr="00FD4727" w:rsidRDefault="00416887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33C" w:rsidRDefault="0049433C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433C" w:rsidRDefault="0049433C" w:rsidP="0041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6887" w:rsidRDefault="00416887" w:rsidP="00416887"/>
    <w:p w:rsidR="007C14A1" w:rsidRDefault="007C14A1"/>
    <w:p w:rsidR="0049433C" w:rsidRDefault="0049433C"/>
    <w:p w:rsidR="0049433C" w:rsidRDefault="0049433C"/>
    <w:p w:rsidR="0049433C" w:rsidRDefault="0049433C"/>
    <w:p w:rsidR="0049433C" w:rsidRDefault="0049433C"/>
    <w:p w:rsidR="0049433C" w:rsidRDefault="0049433C"/>
    <w:p w:rsidR="0049433C" w:rsidRDefault="0049433C"/>
    <w:p w:rsidR="00FA58CA" w:rsidRDefault="00FA58CA" w:rsidP="00FA58CA">
      <w:pPr>
        <w:autoSpaceDE w:val="0"/>
        <w:autoSpaceDN w:val="0"/>
        <w:adjustRightInd w:val="0"/>
        <w:spacing w:after="0" w:line="240" w:lineRule="auto"/>
        <w:outlineLvl w:val="0"/>
      </w:pPr>
    </w:p>
    <w:p w:rsidR="00B71199" w:rsidRDefault="00FA58CA" w:rsidP="00FA58C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FA58CA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t xml:space="preserve">услуги "Предоставление </w:t>
      </w:r>
      <w:proofErr w:type="gramStart"/>
      <w:r w:rsidRPr="00FA58CA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FA58CA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49433C" w:rsidRPr="00FA58CA" w:rsidRDefault="0049433C" w:rsidP="0049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8CA">
        <w:rPr>
          <w:rFonts w:ascii="Times New Roman" w:hAnsi="Times New Roman" w:cs="Times New Roman"/>
          <w:sz w:val="16"/>
          <w:szCs w:val="16"/>
        </w:rPr>
        <w:t xml:space="preserve">зале архивного </w:t>
      </w:r>
      <w:r w:rsidR="00C0332A" w:rsidRPr="00FA58CA">
        <w:rPr>
          <w:rFonts w:ascii="Times New Roman" w:hAnsi="Times New Roman" w:cs="Times New Roman"/>
          <w:sz w:val="16"/>
          <w:szCs w:val="16"/>
        </w:rPr>
        <w:t>сектора</w:t>
      </w:r>
      <w:r w:rsidRPr="00FA58CA">
        <w:rPr>
          <w:rFonts w:ascii="Times New Roman" w:hAnsi="Times New Roman" w:cs="Times New Roman"/>
          <w:sz w:val="16"/>
          <w:szCs w:val="16"/>
        </w:rPr>
        <w:t>"</w:t>
      </w:r>
    </w:p>
    <w:p w:rsidR="0049433C" w:rsidRDefault="0049433C" w:rsidP="00494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433C" w:rsidRDefault="0049433C" w:rsidP="00494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433C" w:rsidRDefault="0049433C" w:rsidP="00494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Название государственного (муниципального) архива</w:t>
      </w:r>
      <w:r w:rsidR="00E4173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 xml:space="preserve">                                          Дело пользователя N 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АНКЕТА</w:t>
      </w: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пользователя, работающего в читальном зале</w:t>
      </w:r>
    </w:p>
    <w:p w:rsidR="0049433C" w:rsidRPr="00E41734" w:rsidRDefault="0049433C" w:rsidP="00E41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</w:t>
      </w:r>
      <w:r w:rsidRPr="00E41734">
        <w:rPr>
          <w:rFonts w:ascii="Times New Roman" w:hAnsi="Times New Roman" w:cs="Times New Roman"/>
          <w:sz w:val="24"/>
          <w:szCs w:val="24"/>
        </w:rPr>
        <w:t>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2. Дата рождения 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3. Гражданство _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4. Место работы (учебы) и должность 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</w:t>
      </w:r>
      <w:r w:rsidRPr="00E41734">
        <w:rPr>
          <w:rFonts w:ascii="Times New Roman" w:hAnsi="Times New Roman" w:cs="Times New Roman"/>
          <w:sz w:val="24"/>
          <w:szCs w:val="24"/>
        </w:rPr>
        <w:t>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41734">
        <w:rPr>
          <w:rFonts w:ascii="Times New Roman" w:hAnsi="Times New Roman" w:cs="Times New Roman"/>
          <w:sz w:val="16"/>
          <w:szCs w:val="16"/>
        </w:rPr>
        <w:t>(полное название учреждения, его почтовый и электронный адрес, телефон)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5. Образование, ученая степень, звание 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6. Основание для проведения исследований _______</w:t>
      </w:r>
      <w:r w:rsidR="00E41734">
        <w:rPr>
          <w:rFonts w:ascii="Times New Roman" w:hAnsi="Times New Roman" w:cs="Times New Roman"/>
          <w:sz w:val="24"/>
          <w:szCs w:val="24"/>
        </w:rPr>
        <w:t>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41734">
        <w:rPr>
          <w:rFonts w:ascii="Times New Roman" w:hAnsi="Times New Roman" w:cs="Times New Roman"/>
          <w:sz w:val="16"/>
          <w:szCs w:val="16"/>
        </w:rPr>
        <w:t>(направление организации или по личному заявлению)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7. Название темы, хронологические рамки 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</w:t>
      </w:r>
    </w:p>
    <w:p w:rsidR="0049433C" w:rsidRPr="00E41734" w:rsidRDefault="0049433C" w:rsidP="00E41734">
      <w:pPr>
        <w:tabs>
          <w:tab w:val="left" w:pos="10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8. Цель работы 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9. Адрес регистрации по месту пребывания, номер телефона ______</w:t>
      </w:r>
      <w:r w:rsidR="00E41734">
        <w:rPr>
          <w:rFonts w:ascii="Times New Roman" w:hAnsi="Times New Roman" w:cs="Times New Roman"/>
          <w:sz w:val="24"/>
          <w:szCs w:val="24"/>
        </w:rPr>
        <w:t>__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10. Адрес регистрации по месту жительства, номер телефона 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__</w:t>
      </w:r>
      <w:r w:rsidRPr="00E41734">
        <w:rPr>
          <w:rFonts w:ascii="Times New Roman" w:hAnsi="Times New Roman" w:cs="Times New Roman"/>
          <w:sz w:val="24"/>
          <w:szCs w:val="24"/>
        </w:rPr>
        <w:t>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11. Номер мобильного телефона, электронный адрес 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12. Серия и номер паспорта, кем и когда выдан 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_____</w:t>
      </w:r>
      <w:r w:rsidRPr="00E41734">
        <w:rPr>
          <w:rFonts w:ascii="Times New Roman" w:hAnsi="Times New Roman" w:cs="Times New Roman"/>
          <w:sz w:val="24"/>
          <w:szCs w:val="24"/>
        </w:rPr>
        <w:t>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1734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______________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 xml:space="preserve">    Обязательство-соглашение.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2135A2">
        <w:rPr>
          <w:rFonts w:ascii="Times New Roman" w:hAnsi="Times New Roman" w:cs="Times New Roman"/>
          <w:sz w:val="24"/>
          <w:szCs w:val="24"/>
        </w:rPr>
        <w:t>____________</w:t>
      </w:r>
      <w:r w:rsidRPr="00E41734">
        <w:rPr>
          <w:rFonts w:ascii="Times New Roman" w:hAnsi="Times New Roman" w:cs="Times New Roman"/>
          <w:sz w:val="24"/>
          <w:szCs w:val="24"/>
        </w:rPr>
        <w:t>____</w:t>
      </w:r>
    </w:p>
    <w:p w:rsidR="0049433C" w:rsidRPr="002135A2" w:rsidRDefault="0049433C" w:rsidP="0021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35A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9433C" w:rsidRPr="00E41734" w:rsidRDefault="0049433C" w:rsidP="0021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ознакомлен  с  действующим Порядком  использования  архивных  документов  в</w:t>
      </w:r>
      <w:r w:rsidR="002135A2">
        <w:rPr>
          <w:rFonts w:ascii="Times New Roman" w:hAnsi="Times New Roman" w:cs="Times New Roman"/>
          <w:sz w:val="24"/>
          <w:szCs w:val="24"/>
        </w:rPr>
        <w:t xml:space="preserve"> </w:t>
      </w:r>
      <w:r w:rsidRPr="00E41734">
        <w:rPr>
          <w:rFonts w:ascii="Times New Roman" w:hAnsi="Times New Roman" w:cs="Times New Roman"/>
          <w:sz w:val="24"/>
          <w:szCs w:val="24"/>
        </w:rPr>
        <w:t xml:space="preserve">государственных  и  муниципальных  архивах  </w:t>
      </w:r>
      <w:r w:rsidR="002135A2">
        <w:rPr>
          <w:rFonts w:ascii="Times New Roman" w:hAnsi="Times New Roman" w:cs="Times New Roman"/>
          <w:sz w:val="24"/>
          <w:szCs w:val="24"/>
        </w:rPr>
        <w:t xml:space="preserve">Российской Федерации и обязуюсь </w:t>
      </w:r>
      <w:r w:rsidRPr="00E41734">
        <w:rPr>
          <w:rFonts w:ascii="Times New Roman" w:hAnsi="Times New Roman" w:cs="Times New Roman"/>
          <w:sz w:val="24"/>
          <w:szCs w:val="24"/>
        </w:rPr>
        <w:t>его выполнять.</w:t>
      </w:r>
    </w:p>
    <w:p w:rsidR="0049433C" w:rsidRPr="00E41734" w:rsidRDefault="0049433C" w:rsidP="0021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73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41734">
        <w:rPr>
          <w:rFonts w:ascii="Times New Roman" w:hAnsi="Times New Roman" w:cs="Times New Roman"/>
          <w:sz w:val="24"/>
          <w:szCs w:val="24"/>
        </w:rPr>
        <w:t xml:space="preserve">  с  автоматизированной  обработкой и хранением да</w:t>
      </w:r>
      <w:r w:rsidR="002135A2">
        <w:rPr>
          <w:rFonts w:ascii="Times New Roman" w:hAnsi="Times New Roman" w:cs="Times New Roman"/>
          <w:sz w:val="24"/>
          <w:szCs w:val="24"/>
        </w:rPr>
        <w:t xml:space="preserve">нных, указанных в </w:t>
      </w:r>
      <w:r w:rsidRPr="00E41734">
        <w:rPr>
          <w:rFonts w:ascii="Times New Roman" w:hAnsi="Times New Roman" w:cs="Times New Roman"/>
          <w:sz w:val="24"/>
          <w:szCs w:val="24"/>
        </w:rPr>
        <w:t>анкете.</w:t>
      </w:r>
    </w:p>
    <w:p w:rsidR="0049433C" w:rsidRPr="00E41734" w:rsidRDefault="0049433C" w:rsidP="0021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Обязуюсь  соблюдать   режим  конфиденциально</w:t>
      </w:r>
      <w:r w:rsidR="002135A2">
        <w:rPr>
          <w:rFonts w:ascii="Times New Roman" w:hAnsi="Times New Roman" w:cs="Times New Roman"/>
          <w:sz w:val="24"/>
          <w:szCs w:val="24"/>
        </w:rPr>
        <w:t xml:space="preserve">сти  в  отношении  ставшей  мне </w:t>
      </w:r>
      <w:r w:rsidRPr="00E41734">
        <w:rPr>
          <w:rFonts w:ascii="Times New Roman" w:hAnsi="Times New Roman" w:cs="Times New Roman"/>
          <w:sz w:val="24"/>
          <w:szCs w:val="24"/>
        </w:rPr>
        <w:t>известной  информации,  использование  и рас</w:t>
      </w:r>
      <w:r w:rsidR="002135A2">
        <w:rPr>
          <w:rFonts w:ascii="Times New Roman" w:hAnsi="Times New Roman" w:cs="Times New Roman"/>
          <w:sz w:val="24"/>
          <w:szCs w:val="24"/>
        </w:rPr>
        <w:t xml:space="preserve">пространение которой ограничено </w:t>
      </w:r>
      <w:r w:rsidRPr="00E4173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49433C" w:rsidRPr="00E41734" w:rsidRDefault="0049433C" w:rsidP="0021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 xml:space="preserve"> </w:t>
      </w:r>
      <w:r w:rsidR="002135A2">
        <w:rPr>
          <w:rFonts w:ascii="Times New Roman" w:hAnsi="Times New Roman" w:cs="Times New Roman"/>
          <w:sz w:val="24"/>
          <w:szCs w:val="24"/>
        </w:rPr>
        <w:t xml:space="preserve">   "__" _______________ 20__ г.                                                        </w:t>
      </w:r>
      <w:r w:rsidRPr="00E4173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433C" w:rsidRPr="002135A2" w:rsidRDefault="002135A2" w:rsidP="0021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9433C" w:rsidRPr="00E41734">
        <w:rPr>
          <w:rFonts w:ascii="Times New Roman" w:hAnsi="Times New Roman" w:cs="Times New Roman"/>
          <w:sz w:val="24"/>
          <w:szCs w:val="24"/>
        </w:rPr>
        <w:t xml:space="preserve">       </w:t>
      </w:r>
      <w:r w:rsidR="0049433C" w:rsidRPr="002135A2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>____________________________</w:t>
      </w:r>
      <w:r w:rsidR="002135A2">
        <w:rPr>
          <w:rFonts w:ascii="Times New Roman" w:hAnsi="Times New Roman" w:cs="Times New Roman"/>
          <w:sz w:val="24"/>
          <w:szCs w:val="24"/>
        </w:rPr>
        <w:t xml:space="preserve">                _____________                __________________________</w:t>
      </w:r>
    </w:p>
    <w:p w:rsidR="0049433C" w:rsidRPr="002135A2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35A2">
        <w:rPr>
          <w:rFonts w:ascii="Times New Roman" w:hAnsi="Times New Roman" w:cs="Times New Roman"/>
          <w:sz w:val="16"/>
          <w:szCs w:val="16"/>
        </w:rPr>
        <w:t xml:space="preserve">должность сотрудника архива      </w:t>
      </w:r>
      <w:r w:rsidR="002135A2" w:rsidRPr="002135A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2135A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135A2">
        <w:rPr>
          <w:rFonts w:ascii="Times New Roman" w:hAnsi="Times New Roman" w:cs="Times New Roman"/>
          <w:sz w:val="16"/>
          <w:szCs w:val="16"/>
        </w:rPr>
        <w:t xml:space="preserve"> подпись      </w:t>
      </w:r>
      <w:r w:rsidR="002135A2" w:rsidRPr="002135A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135A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2135A2" w:rsidRPr="002135A2">
        <w:rPr>
          <w:rFonts w:ascii="Times New Roman" w:hAnsi="Times New Roman" w:cs="Times New Roman"/>
          <w:sz w:val="16"/>
          <w:szCs w:val="16"/>
        </w:rPr>
        <w:t xml:space="preserve"> </w:t>
      </w:r>
      <w:r w:rsidRPr="002135A2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3C" w:rsidRPr="00E41734" w:rsidRDefault="0049433C" w:rsidP="0049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34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B71199" w:rsidRDefault="00B71199" w:rsidP="006E3BE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71199" w:rsidRDefault="00B71199" w:rsidP="006E3B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71199" w:rsidRDefault="00B71199" w:rsidP="006E3B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51A0C" w:rsidRDefault="00B51A0C" w:rsidP="006E3B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51A0C" w:rsidRDefault="00B51A0C" w:rsidP="006E3B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E3BE2" w:rsidRPr="00CF2893" w:rsidRDefault="006E3BE2" w:rsidP="006E3B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F2893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B71199" w:rsidRPr="00CF2893">
        <w:rPr>
          <w:rFonts w:ascii="Times New Roman" w:hAnsi="Times New Roman" w:cs="Times New Roman"/>
          <w:sz w:val="16"/>
          <w:szCs w:val="16"/>
        </w:rPr>
        <w:t>4</w:t>
      </w:r>
    </w:p>
    <w:p w:rsidR="006E3BE2" w:rsidRPr="00CF2893" w:rsidRDefault="006E3BE2" w:rsidP="006E3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2893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6E3BE2" w:rsidRPr="00CF2893" w:rsidRDefault="006E3BE2" w:rsidP="006E3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2893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CF2893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6E3BE2" w:rsidRPr="00CF2893" w:rsidRDefault="006E3BE2" w:rsidP="006E3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2893">
        <w:rPr>
          <w:rFonts w:ascii="Times New Roman" w:hAnsi="Times New Roman" w:cs="Times New Roman"/>
          <w:sz w:val="16"/>
          <w:szCs w:val="16"/>
        </w:rPr>
        <w:t xml:space="preserve">услуги "Предоставление </w:t>
      </w:r>
      <w:proofErr w:type="gramStart"/>
      <w:r w:rsidRPr="00CF2893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6E3BE2" w:rsidRPr="00CF2893" w:rsidRDefault="006E3BE2" w:rsidP="006E3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2893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CF2893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6E3BE2" w:rsidRPr="00EC6780" w:rsidRDefault="006E3BE2" w:rsidP="006E3B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F2893">
        <w:rPr>
          <w:rFonts w:ascii="Times New Roman" w:hAnsi="Times New Roman" w:cs="Times New Roman"/>
          <w:sz w:val="16"/>
          <w:szCs w:val="16"/>
        </w:rPr>
        <w:t xml:space="preserve">зале архивного </w:t>
      </w:r>
      <w:r w:rsidR="00C0332A" w:rsidRPr="00CF2893">
        <w:rPr>
          <w:rFonts w:ascii="Times New Roman" w:hAnsi="Times New Roman" w:cs="Times New Roman"/>
          <w:sz w:val="16"/>
          <w:szCs w:val="16"/>
        </w:rPr>
        <w:t>сектора</w:t>
      </w:r>
      <w:r w:rsidRPr="00EC6780">
        <w:rPr>
          <w:rFonts w:ascii="Arial" w:hAnsi="Arial" w:cs="Arial"/>
          <w:sz w:val="20"/>
          <w:szCs w:val="20"/>
        </w:rPr>
        <w:t>"</w:t>
      </w:r>
    </w:p>
    <w:p w:rsidR="006E3BE2" w:rsidRDefault="006E3BE2"/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80D85">
        <w:rPr>
          <w:rFonts w:ascii="Times New Roman" w:hAnsi="Times New Roman" w:cs="Times New Roman"/>
          <w:sz w:val="16"/>
          <w:szCs w:val="16"/>
        </w:rPr>
        <w:t xml:space="preserve">    (название архива)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80D85">
        <w:rPr>
          <w:rFonts w:ascii="Times New Roman" w:hAnsi="Times New Roman" w:cs="Times New Roman"/>
          <w:sz w:val="24"/>
          <w:szCs w:val="24"/>
        </w:rPr>
        <w:t xml:space="preserve">   РАЗРЕШАЮ выдачу документов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ЗАКАЗ (ТРЕБОВАНИЕ)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 xml:space="preserve">НА ВЫДАЧУ </w:t>
      </w:r>
      <w:proofErr w:type="gramStart"/>
      <w:r w:rsidRPr="00980D85">
        <w:rPr>
          <w:rFonts w:ascii="Times New Roman" w:hAnsi="Times New Roman" w:cs="Times New Roman"/>
          <w:sz w:val="24"/>
          <w:szCs w:val="24"/>
        </w:rPr>
        <w:t>АРХИВНЫХ</w:t>
      </w:r>
      <w:proofErr w:type="gramEnd"/>
      <w:r w:rsidRPr="00980D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0D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80D85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 xml:space="preserve">ДОКУМЕНТОВ, КОПИЙ ФОНДА           </w:t>
      </w:r>
      <w:r w:rsidR="00980D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80D85">
        <w:rPr>
          <w:rFonts w:ascii="Times New Roman" w:hAnsi="Times New Roman" w:cs="Times New Roman"/>
          <w:sz w:val="24"/>
          <w:szCs w:val="24"/>
        </w:rPr>
        <w:t>должности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ПОЛЬЗОВАНИЯ, ОПИСЕЙ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 xml:space="preserve">ДЕЛ, ДОКУМЕНТОВ                  </w:t>
      </w:r>
      <w:r w:rsidR="0098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80D85">
        <w:rPr>
          <w:rFonts w:ascii="Times New Roman" w:hAnsi="Times New Roman" w:cs="Times New Roman"/>
          <w:sz w:val="24"/>
          <w:szCs w:val="24"/>
        </w:rPr>
        <w:t xml:space="preserve"> Подпись      Расшифровка подписи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8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80D85">
        <w:rPr>
          <w:rFonts w:ascii="Times New Roman" w:hAnsi="Times New Roman" w:cs="Times New Roman"/>
          <w:sz w:val="24"/>
          <w:szCs w:val="24"/>
        </w:rPr>
        <w:t>Дата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80D85">
        <w:rPr>
          <w:rFonts w:ascii="Times New Roman" w:hAnsi="Times New Roman" w:cs="Times New Roman"/>
          <w:sz w:val="24"/>
          <w:szCs w:val="24"/>
        </w:rPr>
        <w:t>_________________</w:t>
      </w:r>
      <w:r w:rsidRPr="00980D85">
        <w:rPr>
          <w:rFonts w:ascii="Times New Roman" w:hAnsi="Times New Roman" w:cs="Times New Roman"/>
          <w:sz w:val="24"/>
          <w:szCs w:val="24"/>
        </w:rPr>
        <w:t>__________________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0D85">
        <w:rPr>
          <w:rFonts w:ascii="Times New Roman" w:hAnsi="Times New Roman" w:cs="Times New Roman"/>
          <w:sz w:val="18"/>
          <w:szCs w:val="18"/>
        </w:rPr>
        <w:t xml:space="preserve">       (фамилия, инициалы, номер личного дела пользователя)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0D85">
        <w:rPr>
          <w:rFonts w:ascii="Times New Roman" w:hAnsi="Times New Roman" w:cs="Times New Roman"/>
          <w:sz w:val="24"/>
          <w:szCs w:val="24"/>
        </w:rPr>
        <w:t>_________________</w:t>
      </w:r>
      <w:r w:rsidRPr="00980D85">
        <w:rPr>
          <w:rFonts w:ascii="Times New Roman" w:hAnsi="Times New Roman" w:cs="Times New Roman"/>
          <w:sz w:val="24"/>
          <w:szCs w:val="24"/>
        </w:rPr>
        <w:t>______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D85">
        <w:rPr>
          <w:rFonts w:ascii="Times New Roman" w:hAnsi="Times New Roman" w:cs="Times New Roman"/>
          <w:sz w:val="20"/>
          <w:szCs w:val="20"/>
        </w:rPr>
        <w:t xml:space="preserve">    (фамилия, инициалы работник</w:t>
      </w:r>
      <w:r w:rsidR="00980D85">
        <w:rPr>
          <w:rFonts w:ascii="Times New Roman" w:hAnsi="Times New Roman" w:cs="Times New Roman"/>
          <w:sz w:val="20"/>
          <w:szCs w:val="20"/>
        </w:rPr>
        <w:t xml:space="preserve">а архива, название структурного </w:t>
      </w:r>
      <w:r w:rsidRPr="00980D85">
        <w:rPr>
          <w:rFonts w:ascii="Times New Roman" w:hAnsi="Times New Roman" w:cs="Times New Roman"/>
          <w:sz w:val="20"/>
          <w:szCs w:val="20"/>
        </w:rPr>
        <w:t>подразделения)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0D85">
        <w:rPr>
          <w:rFonts w:ascii="Times New Roman" w:hAnsi="Times New Roman" w:cs="Times New Roman"/>
          <w:sz w:val="24"/>
          <w:szCs w:val="24"/>
        </w:rPr>
        <w:t>_________________</w:t>
      </w:r>
      <w:r w:rsidRPr="00980D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D85">
        <w:rPr>
          <w:rFonts w:ascii="Times New Roman" w:hAnsi="Times New Roman" w:cs="Times New Roman"/>
          <w:sz w:val="20"/>
          <w:szCs w:val="20"/>
        </w:rPr>
        <w:t xml:space="preserve">                 (тема исследования, цель выдачи)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9"/>
        <w:gridCol w:w="988"/>
        <w:gridCol w:w="988"/>
        <w:gridCol w:w="988"/>
        <w:gridCol w:w="1412"/>
        <w:gridCol w:w="1693"/>
        <w:gridCol w:w="1835"/>
        <w:gridCol w:w="1194"/>
      </w:tblGrid>
      <w:tr w:rsidR="006E3BE2" w:rsidRPr="00980D85" w:rsidTr="00980D85">
        <w:trPr>
          <w:trHeight w:val="1311"/>
          <w:tblCellSpacing w:w="5" w:type="nil"/>
        </w:trPr>
        <w:tc>
          <w:tcPr>
            <w:tcW w:w="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N ___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N ___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N ___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proofErr w:type="spellEnd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ловок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хр. 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 Кол-во 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 листов 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(время  </w:t>
            </w:r>
            <w:proofErr w:type="gramEnd"/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звучания,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метраж)  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proofErr w:type="spellEnd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  <w:proofErr w:type="spellEnd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Расписка работника</w:t>
            </w:r>
          </w:p>
          <w:p w:rsidR="006E3BE2" w:rsidRPr="00980D85" w:rsidRDefault="00980D85" w:rsidP="0098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ого зала в возвращении</w:t>
            </w:r>
            <w:r w:rsidR="006E3BE2" w:rsidRPr="00980D8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6E3BE2" w:rsidRPr="00980D85" w:rsidRDefault="00980D85" w:rsidP="006E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BE2" w:rsidRPr="00980D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E3BE2" w:rsidRPr="00980D8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</w:tr>
      <w:tr w:rsidR="006E3BE2" w:rsidRPr="00980D85" w:rsidTr="00980D85">
        <w:trPr>
          <w:gridAfter w:val="1"/>
          <w:wAfter w:w="1194" w:type="dxa"/>
          <w:trHeight w:val="311"/>
          <w:tblCellSpacing w:w="5" w:type="nil"/>
        </w:trPr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left w:val="single" w:sz="8" w:space="0" w:color="auto"/>
              <w:bottom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BE2" w:rsidRPr="00980D85" w:rsidTr="00980D85">
        <w:trPr>
          <w:trHeight w:val="656"/>
          <w:tblCellSpacing w:w="5" w:type="nil"/>
        </w:trPr>
        <w:tc>
          <w:tcPr>
            <w:tcW w:w="989" w:type="dxa"/>
            <w:tcBorders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2"/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Форма заказа (требования) на выдачу архивных документов,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копий фонда пользования, описей дел, документов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6E3BE2" w:rsidRPr="00980D85" w:rsidRDefault="006E3BE2" w:rsidP="00980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975"/>
        <w:gridCol w:w="1115"/>
        <w:gridCol w:w="975"/>
        <w:gridCol w:w="1672"/>
        <w:gridCol w:w="1533"/>
        <w:gridCol w:w="2926"/>
      </w:tblGrid>
      <w:tr w:rsidR="006E3BE2" w:rsidRPr="00980D85" w:rsidTr="00980D85">
        <w:trPr>
          <w:trHeight w:val="323"/>
          <w:tblCellSpacing w:w="5" w:type="nil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3BE2" w:rsidRPr="00980D85" w:rsidRDefault="006E3BE2" w:rsidP="009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BE2" w:rsidRPr="00980D85" w:rsidTr="00980D85">
        <w:trPr>
          <w:trHeight w:val="680"/>
          <w:tblCellSpacing w:w="5" w:type="nil"/>
        </w:trPr>
        <w:tc>
          <w:tcPr>
            <w:tcW w:w="975" w:type="dxa"/>
            <w:tcBorders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8" w:space="0" w:color="auto"/>
              <w:right w:val="single" w:sz="8" w:space="0" w:color="auto"/>
            </w:tcBorders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E3BE2" w:rsidRPr="00980D85" w:rsidRDefault="006E3BE2" w:rsidP="006E3B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E3BE2" w:rsidRPr="003137CA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7CA">
        <w:rPr>
          <w:rFonts w:ascii="Times New Roman" w:hAnsi="Times New Roman" w:cs="Times New Roman"/>
          <w:sz w:val="20"/>
          <w:szCs w:val="20"/>
        </w:rPr>
        <w:t>(подпись пользователя, работника архива)</w:t>
      </w:r>
    </w:p>
    <w:p w:rsidR="006E3BE2" w:rsidRPr="003137CA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Дата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Форма заказа (требования) на выдачу архивных документов,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копий фонда пользования, описей дел, документов</w:t>
      </w:r>
    </w:p>
    <w:p w:rsidR="006E3BE2" w:rsidRPr="00980D85" w:rsidRDefault="006E3BE2" w:rsidP="006E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85">
        <w:rPr>
          <w:rFonts w:ascii="Times New Roman" w:hAnsi="Times New Roman" w:cs="Times New Roman"/>
          <w:sz w:val="24"/>
          <w:szCs w:val="24"/>
        </w:rPr>
        <w:t>(оборотная сторона)</w:t>
      </w:r>
    </w:p>
    <w:p w:rsidR="006E3BE2" w:rsidRPr="00980D85" w:rsidRDefault="006E3BE2">
      <w:pPr>
        <w:rPr>
          <w:rFonts w:ascii="Times New Roman" w:hAnsi="Times New Roman" w:cs="Times New Roman"/>
          <w:sz w:val="24"/>
          <w:szCs w:val="24"/>
        </w:rPr>
      </w:pPr>
    </w:p>
    <w:p w:rsidR="00D722F8" w:rsidRDefault="00D722F8"/>
    <w:p w:rsidR="00B71199" w:rsidRDefault="00B71199" w:rsidP="00B71199">
      <w:pPr>
        <w:autoSpaceDE w:val="0"/>
        <w:autoSpaceDN w:val="0"/>
        <w:adjustRightInd w:val="0"/>
        <w:spacing w:after="0" w:line="240" w:lineRule="auto"/>
        <w:outlineLvl w:val="0"/>
      </w:pPr>
    </w:p>
    <w:p w:rsidR="00CF2893" w:rsidRDefault="00CF2893" w:rsidP="00B711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137CA" w:rsidRDefault="003137CA" w:rsidP="00B711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71199" w:rsidRDefault="00B71199" w:rsidP="00D722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722F8" w:rsidRPr="003137CA" w:rsidRDefault="00D722F8" w:rsidP="00D722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137CA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B71199" w:rsidRPr="003137CA">
        <w:rPr>
          <w:rFonts w:ascii="Times New Roman" w:hAnsi="Times New Roman" w:cs="Times New Roman"/>
          <w:sz w:val="16"/>
          <w:szCs w:val="16"/>
        </w:rPr>
        <w:t>5</w:t>
      </w:r>
    </w:p>
    <w:p w:rsidR="00D722F8" w:rsidRPr="003137CA" w:rsidRDefault="00D722F8" w:rsidP="00D72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137CA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D722F8" w:rsidRPr="003137CA" w:rsidRDefault="00D722F8" w:rsidP="00D72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137CA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3137CA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D722F8" w:rsidRPr="003137CA" w:rsidRDefault="00D722F8" w:rsidP="00D72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137CA">
        <w:rPr>
          <w:rFonts w:ascii="Times New Roman" w:hAnsi="Times New Roman" w:cs="Times New Roman"/>
          <w:sz w:val="16"/>
          <w:szCs w:val="16"/>
        </w:rPr>
        <w:t xml:space="preserve">услуги "Предоставление </w:t>
      </w:r>
      <w:proofErr w:type="gramStart"/>
      <w:r w:rsidRPr="003137CA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D722F8" w:rsidRPr="003137CA" w:rsidRDefault="00D722F8" w:rsidP="00D72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137CA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3137CA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D722F8" w:rsidRPr="00EC6780" w:rsidRDefault="00D722F8" w:rsidP="00D722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37CA">
        <w:rPr>
          <w:rFonts w:ascii="Times New Roman" w:hAnsi="Times New Roman" w:cs="Times New Roman"/>
          <w:sz w:val="16"/>
          <w:szCs w:val="16"/>
        </w:rPr>
        <w:t xml:space="preserve">зале архивного </w:t>
      </w:r>
      <w:r w:rsidR="00C0332A" w:rsidRPr="003137CA">
        <w:rPr>
          <w:rFonts w:ascii="Times New Roman" w:hAnsi="Times New Roman" w:cs="Times New Roman"/>
          <w:sz w:val="16"/>
          <w:szCs w:val="16"/>
        </w:rPr>
        <w:t>сектора</w:t>
      </w:r>
      <w:r w:rsidRPr="00EC6780">
        <w:rPr>
          <w:rFonts w:ascii="Arial" w:hAnsi="Arial" w:cs="Arial"/>
          <w:sz w:val="20"/>
          <w:szCs w:val="20"/>
        </w:rPr>
        <w:t>"</w:t>
      </w:r>
    </w:p>
    <w:p w:rsidR="00D722F8" w:rsidRDefault="00D722F8" w:rsidP="00D722F8"/>
    <w:p w:rsidR="00D722F8" w:rsidRDefault="00D722F8" w:rsidP="00D722F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>ОБРАЗЕЦ ЗАКАЗА НА КОПИРОВАНИЕ НАУЧНО-СПРАВОЧНОГО АППАРАТА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>И АРХИВНЫХ ДОКУМЕНТОВ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>АРХИВНЫЙ СЕКТОР АДМИНИСТРАЦИИ МУНИЦИПАЛЬНОГО ОБРАЗОВАНИЯ «БАЯНДАЕВСКИЙ РАЙОН»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 xml:space="preserve"> ЗАКАЗ N 2</w:t>
      </w:r>
      <w:proofErr w:type="gramStart"/>
      <w:r w:rsidRPr="0097682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97682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97682B">
        <w:rPr>
          <w:rFonts w:ascii="Times New Roman" w:hAnsi="Times New Roman" w:cs="Times New Roman"/>
          <w:sz w:val="20"/>
          <w:szCs w:val="20"/>
        </w:rPr>
        <w:t>опировать документы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 xml:space="preserve"> НА КОПИРОВАНИЕ                    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7682B">
        <w:rPr>
          <w:rFonts w:ascii="Times New Roman" w:hAnsi="Times New Roman" w:cs="Times New Roman"/>
          <w:sz w:val="20"/>
          <w:szCs w:val="20"/>
        </w:rPr>
        <w:t>(не) разрешаю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 xml:space="preserve"> АРХИВНЫХ ДОКУМЕНТОВ               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97682B">
        <w:rPr>
          <w:rFonts w:ascii="Times New Roman" w:hAnsi="Times New Roman" w:cs="Times New Roman"/>
          <w:sz w:val="20"/>
          <w:szCs w:val="20"/>
        </w:rPr>
        <w:t>Начальник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97682B">
        <w:rPr>
          <w:rFonts w:ascii="Times New Roman" w:hAnsi="Times New Roman" w:cs="Times New Roman"/>
          <w:sz w:val="20"/>
          <w:szCs w:val="20"/>
        </w:rPr>
        <w:t xml:space="preserve">  архивного сектора            подпись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2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7682B">
        <w:rPr>
          <w:rFonts w:ascii="Times New Roman" w:hAnsi="Times New Roman" w:cs="Times New Roman"/>
          <w:sz w:val="20"/>
          <w:szCs w:val="20"/>
        </w:rPr>
        <w:t xml:space="preserve"> </w:t>
      </w:r>
      <w:r w:rsidR="0097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97682B">
        <w:rPr>
          <w:rFonts w:ascii="Times New Roman" w:hAnsi="Times New Roman" w:cs="Times New Roman"/>
          <w:sz w:val="20"/>
          <w:szCs w:val="20"/>
        </w:rPr>
        <w:t>Дата</w:t>
      </w:r>
    </w:p>
    <w:p w:rsidR="00D722F8" w:rsidRPr="0097682B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22F8" w:rsidRPr="007E5006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006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</w:t>
      </w:r>
      <w:r w:rsidR="007E5006">
        <w:rPr>
          <w:rFonts w:ascii="Times New Roman" w:hAnsi="Times New Roman" w:cs="Times New Roman"/>
          <w:sz w:val="20"/>
          <w:szCs w:val="20"/>
        </w:rPr>
        <w:t>_____________________________</w:t>
      </w:r>
      <w:r w:rsidRPr="007E5006">
        <w:rPr>
          <w:rFonts w:ascii="Times New Roman" w:hAnsi="Times New Roman" w:cs="Times New Roman"/>
          <w:sz w:val="20"/>
          <w:szCs w:val="20"/>
        </w:rPr>
        <w:t>_________,</w:t>
      </w:r>
    </w:p>
    <w:p w:rsidR="00D722F8" w:rsidRPr="007E5006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006">
        <w:rPr>
          <w:rFonts w:ascii="Times New Roman" w:hAnsi="Times New Roman" w:cs="Times New Roman"/>
          <w:sz w:val="20"/>
          <w:szCs w:val="20"/>
        </w:rPr>
        <w:t xml:space="preserve">                       (фамилия, инициалы заявителя)</w:t>
      </w:r>
    </w:p>
    <w:p w:rsidR="00D722F8" w:rsidRPr="007E5006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2F8" w:rsidRPr="007E5006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006">
        <w:rPr>
          <w:rFonts w:ascii="Times New Roman" w:hAnsi="Times New Roman" w:cs="Times New Roman"/>
          <w:sz w:val="24"/>
          <w:szCs w:val="24"/>
        </w:rPr>
        <w:t xml:space="preserve">    прошу выдать мне архивные копии следующих документов: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┌──────┬───────┬───────┬───────┬──────────────────────────────────────────┐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│ Фонд │ Опись</w:t>
      </w:r>
      <w:proofErr w:type="gramStart"/>
      <w:r w:rsidRPr="00D722F8">
        <w:rPr>
          <w:rFonts w:ascii="Courier New" w:hAnsi="Courier New" w:cs="Courier New"/>
          <w:sz w:val="20"/>
          <w:szCs w:val="20"/>
        </w:rPr>
        <w:t xml:space="preserve"> │Е</w:t>
      </w:r>
      <w:proofErr w:type="gramEnd"/>
      <w:r w:rsidRPr="00D722F8">
        <w:rPr>
          <w:rFonts w:ascii="Courier New" w:hAnsi="Courier New" w:cs="Courier New"/>
          <w:sz w:val="20"/>
          <w:szCs w:val="20"/>
        </w:rPr>
        <w:t>д. хр.│ Лист  │           Заголовок документа            │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│N ___ │ N ___ │ N ___ │ N ___ │                                          │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├──────┼───────┼───────┼───────┼──────────────────────────────────────────┤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│  1   │   2   │   3   │   4   │                    5                     │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├──────┼───────┼───────┼───────┼──────────────────────────────────────────┤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│      │       │       │       │                                          │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├──────┼───────┼───────┼───────┼──────────────────────────────────────────┤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│      │       │       │       │                                          │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22F8">
        <w:rPr>
          <w:rFonts w:ascii="Courier New" w:hAnsi="Courier New" w:cs="Courier New"/>
          <w:sz w:val="20"/>
          <w:szCs w:val="20"/>
        </w:rPr>
        <w:t>└──────┴───────┴───────┴───────┴──────────────────────────────────────────┘</w:t>
      </w: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Заказчик                 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_____________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"___" ____________ 20__ г.  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Заказ принял к исполнению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_____________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"___" ____________ 20__ г. 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Заказ исполнил             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_____________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_______________________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"___" ____________ 20__ г.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Заказ по исполнении получил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_____________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BEF">
        <w:rPr>
          <w:rFonts w:ascii="Times New Roman" w:hAnsi="Times New Roman" w:cs="Times New Roman"/>
          <w:sz w:val="20"/>
          <w:szCs w:val="20"/>
        </w:rPr>
        <w:t xml:space="preserve">"___" ____________ 20__ г.   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110BE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10BEF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722F8" w:rsidRPr="00110BEF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2F8" w:rsidRPr="00D722F8" w:rsidRDefault="00D722F8" w:rsidP="00D7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2F8" w:rsidRDefault="00D722F8"/>
    <w:p w:rsidR="00B71199" w:rsidRDefault="00B71199"/>
    <w:p w:rsidR="00B71199" w:rsidRDefault="00B71199"/>
    <w:p w:rsidR="00B71199" w:rsidRDefault="00B71199"/>
    <w:p w:rsidR="00DB311B" w:rsidRDefault="00DB311B"/>
    <w:p w:rsidR="00DB311B" w:rsidRDefault="00DB311B"/>
    <w:p w:rsidR="0097682B" w:rsidRDefault="0097682B"/>
    <w:p w:rsidR="007B1DDA" w:rsidRDefault="007B1DDA"/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 xml:space="preserve">            Приложение 6</w:t>
      </w:r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97682B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 xml:space="preserve">услуги "Предоставление </w:t>
      </w:r>
      <w:proofErr w:type="gramStart"/>
      <w:r w:rsidRPr="0097682B">
        <w:rPr>
          <w:rFonts w:ascii="Times New Roman" w:hAnsi="Times New Roman" w:cs="Times New Roman"/>
          <w:sz w:val="16"/>
          <w:szCs w:val="16"/>
        </w:rPr>
        <w:t>архивных</w:t>
      </w:r>
      <w:proofErr w:type="gramEnd"/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40" w:name="_GoBack"/>
      <w:bookmarkEnd w:id="40"/>
      <w:r w:rsidRPr="0097682B">
        <w:rPr>
          <w:rFonts w:ascii="Times New Roman" w:hAnsi="Times New Roman" w:cs="Times New Roman"/>
          <w:sz w:val="16"/>
          <w:szCs w:val="16"/>
        </w:rPr>
        <w:t xml:space="preserve">документов заявителям в </w:t>
      </w:r>
      <w:proofErr w:type="gramStart"/>
      <w:r w:rsidRPr="0097682B">
        <w:rPr>
          <w:rFonts w:ascii="Times New Roman" w:hAnsi="Times New Roman" w:cs="Times New Roman"/>
          <w:sz w:val="16"/>
          <w:szCs w:val="16"/>
        </w:rPr>
        <w:t>читальном</w:t>
      </w:r>
      <w:proofErr w:type="gramEnd"/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 xml:space="preserve">зале архивного </w:t>
      </w:r>
      <w:r w:rsidR="00C0332A" w:rsidRPr="0097682B">
        <w:rPr>
          <w:rFonts w:ascii="Times New Roman" w:hAnsi="Times New Roman" w:cs="Times New Roman"/>
          <w:sz w:val="16"/>
          <w:szCs w:val="16"/>
        </w:rPr>
        <w:t>сектора</w:t>
      </w:r>
      <w:r w:rsidRPr="0097682B">
        <w:rPr>
          <w:rFonts w:ascii="Times New Roman" w:hAnsi="Times New Roman" w:cs="Times New Roman"/>
          <w:sz w:val="16"/>
          <w:szCs w:val="16"/>
        </w:rPr>
        <w:t>"</w:t>
      </w:r>
    </w:p>
    <w:p w:rsidR="00B71199" w:rsidRPr="0097682B" w:rsidRDefault="00B71199" w:rsidP="00B7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682B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ФОРМА ЖАЛОБЫ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Мэру </w:t>
      </w:r>
      <w:r>
        <w:rPr>
          <w:rFonts w:ascii="Courier New" w:hAnsi="Courier New" w:cs="Courier New"/>
          <w:sz w:val="20"/>
          <w:szCs w:val="20"/>
        </w:rPr>
        <w:t xml:space="preserve">муниципального образования </w:t>
      </w:r>
    </w:p>
    <w:p w:rsid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«</w:t>
      </w:r>
      <w:proofErr w:type="spellStart"/>
      <w:r>
        <w:rPr>
          <w:rFonts w:ascii="Courier New" w:hAnsi="Courier New" w:cs="Courier New"/>
          <w:sz w:val="20"/>
          <w:szCs w:val="20"/>
        </w:rPr>
        <w:t>Баяндаев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»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(Ф.И.О. заявителя, представителя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ЖАЛОБА 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НА РЕШЕНИЕ, ДЕЙСТВИЕ (БЕЗДЕЙСТВИЕ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(Ф.И.О. заявителя, наименование организации), адрес, место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нахождения организации: (индекс, город, улица, дом, квартира, офис),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адрес эл. почты, подаю жалобу от имени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(своего, или Ф.И.О. лица, которого представляет заявитель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на решение, действие (бездействие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(должность, </w:t>
      </w:r>
      <w:proofErr w:type="spellStart"/>
      <w:r w:rsidRPr="00B71199">
        <w:rPr>
          <w:rFonts w:ascii="Courier New" w:hAnsi="Courier New" w:cs="Courier New"/>
          <w:sz w:val="20"/>
          <w:szCs w:val="20"/>
        </w:rPr>
        <w:t>Ф.И.О.</w:t>
      </w:r>
      <w:r>
        <w:rPr>
          <w:rFonts w:ascii="Courier New" w:hAnsi="Courier New" w:cs="Courier New"/>
          <w:sz w:val="20"/>
          <w:szCs w:val="20"/>
        </w:rPr>
        <w:t>сотрудника</w:t>
      </w:r>
      <w:proofErr w:type="spellEnd"/>
      <w:r w:rsidRPr="00B71199">
        <w:rPr>
          <w:rFonts w:ascii="Courier New" w:hAnsi="Courier New" w:cs="Courier New"/>
          <w:sz w:val="20"/>
          <w:szCs w:val="20"/>
        </w:rPr>
        <w:t>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B71199">
        <w:rPr>
          <w:rFonts w:ascii="Courier New" w:hAnsi="Courier New" w:cs="Courier New"/>
          <w:sz w:val="20"/>
          <w:szCs w:val="20"/>
        </w:rPr>
        <w:t>(существо обжалуемого решения, действия (бездействие), основания, по</w:t>
      </w:r>
      <w:proofErr w:type="gramEnd"/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71199">
        <w:rPr>
          <w:rFonts w:ascii="Courier New" w:hAnsi="Courier New" w:cs="Courier New"/>
          <w:sz w:val="20"/>
          <w:szCs w:val="20"/>
        </w:rPr>
        <w:t>которым</w:t>
      </w:r>
      <w:proofErr w:type="gramEnd"/>
      <w:r w:rsidRPr="00B71199">
        <w:rPr>
          <w:rFonts w:ascii="Courier New" w:hAnsi="Courier New" w:cs="Courier New"/>
          <w:sz w:val="20"/>
          <w:szCs w:val="20"/>
        </w:rPr>
        <w:t xml:space="preserve"> обжалуется решение, действие (бездействие), требования заявителя)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Для   подтверждения  представленной  мной  информации  у  меня  имеются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следующие материалы: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 ┌────────────────────────────────┐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Ф.И.О. ________________________________  │                                │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_______________________________________  │                                │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 └────────────────────────────────┘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дата выдачи ___________________________               подпись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>контактный телефон ____________________  ┌────────────────────────────────┐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 │                                │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 └────────────────────────────────┘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1199">
        <w:rPr>
          <w:rFonts w:ascii="Courier New" w:hAnsi="Courier New" w:cs="Courier New"/>
          <w:sz w:val="20"/>
          <w:szCs w:val="20"/>
        </w:rPr>
        <w:t xml:space="preserve">                                                       Дата</w:t>
      </w: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199" w:rsidRPr="00B71199" w:rsidRDefault="00B71199" w:rsidP="00B71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199" w:rsidRDefault="00B71199"/>
    <w:sectPr w:rsidR="00B71199" w:rsidSect="001A0D29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7A" w:rsidRDefault="00845A7A" w:rsidP="003A46D1">
      <w:pPr>
        <w:spacing w:after="0" w:line="240" w:lineRule="auto"/>
      </w:pPr>
      <w:r>
        <w:separator/>
      </w:r>
    </w:p>
  </w:endnote>
  <w:endnote w:type="continuationSeparator" w:id="0">
    <w:p w:rsidR="00845A7A" w:rsidRDefault="00845A7A" w:rsidP="003A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7A" w:rsidRDefault="00845A7A" w:rsidP="003A46D1">
      <w:pPr>
        <w:spacing w:after="0" w:line="240" w:lineRule="auto"/>
      </w:pPr>
      <w:r>
        <w:separator/>
      </w:r>
    </w:p>
  </w:footnote>
  <w:footnote w:type="continuationSeparator" w:id="0">
    <w:p w:rsidR="00845A7A" w:rsidRDefault="00845A7A" w:rsidP="003A46D1">
      <w:pPr>
        <w:spacing w:after="0" w:line="240" w:lineRule="auto"/>
      </w:pPr>
      <w:r>
        <w:continuationSeparator/>
      </w:r>
    </w:p>
  </w:footnote>
  <w:footnote w:id="1">
    <w:p w:rsidR="00027B23" w:rsidRPr="00472DD9" w:rsidRDefault="00027B23" w:rsidP="003A46D1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027B23" w:rsidRPr="00031E05" w:rsidRDefault="00027B23" w:rsidP="00627597">
      <w:pPr>
        <w:pStyle w:val="a6"/>
        <w:rPr>
          <w:rFonts w:ascii="Times New Roman" w:hAnsi="Times New Roman"/>
          <w:sz w:val="16"/>
          <w:szCs w:val="16"/>
        </w:rPr>
      </w:pPr>
      <w:r>
        <w:rPr>
          <w:rStyle w:val="a8"/>
          <w:sz w:val="16"/>
          <w:szCs w:val="16"/>
        </w:rPr>
        <w:t>1</w:t>
      </w:r>
      <w:r w:rsidRPr="00031E05">
        <w:rPr>
          <w:sz w:val="16"/>
          <w:szCs w:val="16"/>
        </w:rPr>
        <w:t xml:space="preserve"> </w:t>
      </w:r>
      <w:r w:rsidRPr="00031E05">
        <w:rPr>
          <w:rFonts w:ascii="Times New Roman" w:hAnsi="Times New Roman"/>
          <w:sz w:val="16"/>
          <w:szCs w:val="16"/>
        </w:rPr>
        <w:t>Федеральный закон от 1 декабря 2014 года № 419-ФЗ вступил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14E"/>
    <w:multiLevelType w:val="multilevel"/>
    <w:tmpl w:val="27FC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887"/>
    <w:rsid w:val="0000182F"/>
    <w:rsid w:val="00003DD8"/>
    <w:rsid w:val="000064AA"/>
    <w:rsid w:val="00022196"/>
    <w:rsid w:val="0002250A"/>
    <w:rsid w:val="00025179"/>
    <w:rsid w:val="00027B23"/>
    <w:rsid w:val="00030C2E"/>
    <w:rsid w:val="00031E05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3196"/>
    <w:rsid w:val="000658C2"/>
    <w:rsid w:val="000661E2"/>
    <w:rsid w:val="0007125E"/>
    <w:rsid w:val="0007142E"/>
    <w:rsid w:val="00071A7C"/>
    <w:rsid w:val="00072936"/>
    <w:rsid w:val="00072B3A"/>
    <w:rsid w:val="0007320B"/>
    <w:rsid w:val="00074227"/>
    <w:rsid w:val="00077AD0"/>
    <w:rsid w:val="00080A39"/>
    <w:rsid w:val="000827D4"/>
    <w:rsid w:val="000867A9"/>
    <w:rsid w:val="00086FEC"/>
    <w:rsid w:val="000907CE"/>
    <w:rsid w:val="0009169C"/>
    <w:rsid w:val="00092264"/>
    <w:rsid w:val="000922C2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2C21"/>
    <w:rsid w:val="000D6084"/>
    <w:rsid w:val="000D648B"/>
    <w:rsid w:val="000E1644"/>
    <w:rsid w:val="000E2335"/>
    <w:rsid w:val="000E4ACB"/>
    <w:rsid w:val="000F5230"/>
    <w:rsid w:val="00100642"/>
    <w:rsid w:val="00103C33"/>
    <w:rsid w:val="001066FD"/>
    <w:rsid w:val="00110BEF"/>
    <w:rsid w:val="00111872"/>
    <w:rsid w:val="00111A96"/>
    <w:rsid w:val="00112F2B"/>
    <w:rsid w:val="00113BAE"/>
    <w:rsid w:val="001150C9"/>
    <w:rsid w:val="00121B68"/>
    <w:rsid w:val="00124717"/>
    <w:rsid w:val="00127B28"/>
    <w:rsid w:val="001360B0"/>
    <w:rsid w:val="00136868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3A9A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4E2A"/>
    <w:rsid w:val="00195908"/>
    <w:rsid w:val="00195C60"/>
    <w:rsid w:val="0019644A"/>
    <w:rsid w:val="00196702"/>
    <w:rsid w:val="00197EE2"/>
    <w:rsid w:val="001A0807"/>
    <w:rsid w:val="001A0D29"/>
    <w:rsid w:val="001A2287"/>
    <w:rsid w:val="001A2589"/>
    <w:rsid w:val="001A2D74"/>
    <w:rsid w:val="001B156C"/>
    <w:rsid w:val="001B35F5"/>
    <w:rsid w:val="001B4126"/>
    <w:rsid w:val="001B78C1"/>
    <w:rsid w:val="001C28EA"/>
    <w:rsid w:val="001C2C63"/>
    <w:rsid w:val="001C58C8"/>
    <w:rsid w:val="001D0FEC"/>
    <w:rsid w:val="001D4CFA"/>
    <w:rsid w:val="001D68DD"/>
    <w:rsid w:val="001E5432"/>
    <w:rsid w:val="001F2B03"/>
    <w:rsid w:val="001F3941"/>
    <w:rsid w:val="001F5A2E"/>
    <w:rsid w:val="00200FCD"/>
    <w:rsid w:val="00201971"/>
    <w:rsid w:val="0020487B"/>
    <w:rsid w:val="00206708"/>
    <w:rsid w:val="00211066"/>
    <w:rsid w:val="0021220D"/>
    <w:rsid w:val="002135A2"/>
    <w:rsid w:val="00215207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64E40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425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C6AC8"/>
    <w:rsid w:val="002D1D0B"/>
    <w:rsid w:val="002D2F64"/>
    <w:rsid w:val="002E090B"/>
    <w:rsid w:val="002E0EC3"/>
    <w:rsid w:val="002E37C9"/>
    <w:rsid w:val="002E3885"/>
    <w:rsid w:val="002E577B"/>
    <w:rsid w:val="002F3590"/>
    <w:rsid w:val="002F6CC5"/>
    <w:rsid w:val="002F7598"/>
    <w:rsid w:val="002F784F"/>
    <w:rsid w:val="00301A31"/>
    <w:rsid w:val="00312961"/>
    <w:rsid w:val="003137CA"/>
    <w:rsid w:val="00314AAF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74C60"/>
    <w:rsid w:val="00386E99"/>
    <w:rsid w:val="00390CCB"/>
    <w:rsid w:val="00391501"/>
    <w:rsid w:val="0039326B"/>
    <w:rsid w:val="00396F8D"/>
    <w:rsid w:val="003A4035"/>
    <w:rsid w:val="003A46D1"/>
    <w:rsid w:val="003A58A8"/>
    <w:rsid w:val="003A598E"/>
    <w:rsid w:val="003A6DC6"/>
    <w:rsid w:val="003B38FF"/>
    <w:rsid w:val="003B4D56"/>
    <w:rsid w:val="003C0730"/>
    <w:rsid w:val="003C3D6F"/>
    <w:rsid w:val="003C6DB9"/>
    <w:rsid w:val="003C7020"/>
    <w:rsid w:val="003D01E7"/>
    <w:rsid w:val="003D0E95"/>
    <w:rsid w:val="003D67C4"/>
    <w:rsid w:val="003E1A77"/>
    <w:rsid w:val="003E3B3E"/>
    <w:rsid w:val="003E4EA7"/>
    <w:rsid w:val="003E7463"/>
    <w:rsid w:val="003F102D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42EE"/>
    <w:rsid w:val="00415E40"/>
    <w:rsid w:val="00416887"/>
    <w:rsid w:val="0041727F"/>
    <w:rsid w:val="00417BAF"/>
    <w:rsid w:val="00430509"/>
    <w:rsid w:val="0043170A"/>
    <w:rsid w:val="00432303"/>
    <w:rsid w:val="00432FFD"/>
    <w:rsid w:val="00433A82"/>
    <w:rsid w:val="00434D0B"/>
    <w:rsid w:val="00440A46"/>
    <w:rsid w:val="004417EC"/>
    <w:rsid w:val="004459A5"/>
    <w:rsid w:val="00450DD8"/>
    <w:rsid w:val="004510C6"/>
    <w:rsid w:val="00451B9F"/>
    <w:rsid w:val="00454143"/>
    <w:rsid w:val="00455B0A"/>
    <w:rsid w:val="004572E5"/>
    <w:rsid w:val="00460234"/>
    <w:rsid w:val="004620C1"/>
    <w:rsid w:val="0046402F"/>
    <w:rsid w:val="00465AA5"/>
    <w:rsid w:val="00470B70"/>
    <w:rsid w:val="004732CB"/>
    <w:rsid w:val="00473C11"/>
    <w:rsid w:val="004742EF"/>
    <w:rsid w:val="00481B02"/>
    <w:rsid w:val="00482F56"/>
    <w:rsid w:val="004848B1"/>
    <w:rsid w:val="00490251"/>
    <w:rsid w:val="00493DF7"/>
    <w:rsid w:val="0049433C"/>
    <w:rsid w:val="004951E4"/>
    <w:rsid w:val="00495D09"/>
    <w:rsid w:val="004A3970"/>
    <w:rsid w:val="004B3792"/>
    <w:rsid w:val="004B74ED"/>
    <w:rsid w:val="004B7894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E0"/>
    <w:rsid w:val="00524B07"/>
    <w:rsid w:val="00531B10"/>
    <w:rsid w:val="00537345"/>
    <w:rsid w:val="005378DF"/>
    <w:rsid w:val="005479D2"/>
    <w:rsid w:val="0055163F"/>
    <w:rsid w:val="00554F8B"/>
    <w:rsid w:val="0056083A"/>
    <w:rsid w:val="005655E2"/>
    <w:rsid w:val="00580867"/>
    <w:rsid w:val="00581D6E"/>
    <w:rsid w:val="00582F9B"/>
    <w:rsid w:val="00583064"/>
    <w:rsid w:val="005833F1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685A"/>
    <w:rsid w:val="005B70C2"/>
    <w:rsid w:val="005C1363"/>
    <w:rsid w:val="005C3365"/>
    <w:rsid w:val="005D1E5C"/>
    <w:rsid w:val="005D3F5E"/>
    <w:rsid w:val="005E1CA2"/>
    <w:rsid w:val="005E45B6"/>
    <w:rsid w:val="005E6ED1"/>
    <w:rsid w:val="005F05B0"/>
    <w:rsid w:val="005F10DE"/>
    <w:rsid w:val="005F28E8"/>
    <w:rsid w:val="005F2EFC"/>
    <w:rsid w:val="0061068B"/>
    <w:rsid w:val="00610D47"/>
    <w:rsid w:val="00610D5D"/>
    <w:rsid w:val="0061215B"/>
    <w:rsid w:val="006139B5"/>
    <w:rsid w:val="00615F29"/>
    <w:rsid w:val="0062122B"/>
    <w:rsid w:val="00624590"/>
    <w:rsid w:val="0062671F"/>
    <w:rsid w:val="00627597"/>
    <w:rsid w:val="00631196"/>
    <w:rsid w:val="006343A3"/>
    <w:rsid w:val="00634AD0"/>
    <w:rsid w:val="00634B10"/>
    <w:rsid w:val="00637AB0"/>
    <w:rsid w:val="00652686"/>
    <w:rsid w:val="006621A6"/>
    <w:rsid w:val="00663945"/>
    <w:rsid w:val="00665F1D"/>
    <w:rsid w:val="006671BE"/>
    <w:rsid w:val="00683028"/>
    <w:rsid w:val="006854D2"/>
    <w:rsid w:val="006857A1"/>
    <w:rsid w:val="00687132"/>
    <w:rsid w:val="00687F3E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A55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BE2"/>
    <w:rsid w:val="006E3E36"/>
    <w:rsid w:val="006F262F"/>
    <w:rsid w:val="007040F0"/>
    <w:rsid w:val="00706D91"/>
    <w:rsid w:val="00710C0B"/>
    <w:rsid w:val="00710EE1"/>
    <w:rsid w:val="0071190E"/>
    <w:rsid w:val="00711FE0"/>
    <w:rsid w:val="0071331B"/>
    <w:rsid w:val="0071712E"/>
    <w:rsid w:val="00727E3D"/>
    <w:rsid w:val="00735B63"/>
    <w:rsid w:val="00735D97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1FA2"/>
    <w:rsid w:val="00792639"/>
    <w:rsid w:val="0079294D"/>
    <w:rsid w:val="007955AC"/>
    <w:rsid w:val="007A25FB"/>
    <w:rsid w:val="007A3775"/>
    <w:rsid w:val="007A6ADD"/>
    <w:rsid w:val="007B1CCC"/>
    <w:rsid w:val="007B1DDA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C6474"/>
    <w:rsid w:val="007D138A"/>
    <w:rsid w:val="007D3697"/>
    <w:rsid w:val="007D700E"/>
    <w:rsid w:val="007E4CD6"/>
    <w:rsid w:val="007E5006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070B"/>
    <w:rsid w:val="00822EBF"/>
    <w:rsid w:val="008252BF"/>
    <w:rsid w:val="0082621C"/>
    <w:rsid w:val="0083435D"/>
    <w:rsid w:val="00840EA4"/>
    <w:rsid w:val="008419B0"/>
    <w:rsid w:val="0084542E"/>
    <w:rsid w:val="00845A7A"/>
    <w:rsid w:val="008468A6"/>
    <w:rsid w:val="00854C08"/>
    <w:rsid w:val="00855929"/>
    <w:rsid w:val="008569DD"/>
    <w:rsid w:val="00860CC6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64EB"/>
    <w:rsid w:val="008A59CE"/>
    <w:rsid w:val="008A6224"/>
    <w:rsid w:val="008B4221"/>
    <w:rsid w:val="008B610F"/>
    <w:rsid w:val="008B69CF"/>
    <w:rsid w:val="008B7CF7"/>
    <w:rsid w:val="008C4EA3"/>
    <w:rsid w:val="008C578E"/>
    <w:rsid w:val="008C6464"/>
    <w:rsid w:val="008D116C"/>
    <w:rsid w:val="008D77D8"/>
    <w:rsid w:val="008D7E3E"/>
    <w:rsid w:val="008E2635"/>
    <w:rsid w:val="008E2D0A"/>
    <w:rsid w:val="008F1C4B"/>
    <w:rsid w:val="008F2E79"/>
    <w:rsid w:val="008F3E27"/>
    <w:rsid w:val="00901C98"/>
    <w:rsid w:val="0091484B"/>
    <w:rsid w:val="00915F16"/>
    <w:rsid w:val="00925E19"/>
    <w:rsid w:val="009310FF"/>
    <w:rsid w:val="00931F17"/>
    <w:rsid w:val="00936A29"/>
    <w:rsid w:val="00940A1F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7682B"/>
    <w:rsid w:val="00980AFF"/>
    <w:rsid w:val="00980D85"/>
    <w:rsid w:val="009878AB"/>
    <w:rsid w:val="009A1CBE"/>
    <w:rsid w:val="009A2BF3"/>
    <w:rsid w:val="009A5F03"/>
    <w:rsid w:val="009A6689"/>
    <w:rsid w:val="009B1BD3"/>
    <w:rsid w:val="009B68A5"/>
    <w:rsid w:val="009D4187"/>
    <w:rsid w:val="009D51D3"/>
    <w:rsid w:val="009E2306"/>
    <w:rsid w:val="009E3DFA"/>
    <w:rsid w:val="009E5D60"/>
    <w:rsid w:val="009F4091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20E4"/>
    <w:rsid w:val="00A13EDC"/>
    <w:rsid w:val="00A148EF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3B20"/>
    <w:rsid w:val="00A76585"/>
    <w:rsid w:val="00A80907"/>
    <w:rsid w:val="00A80FF4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1657"/>
    <w:rsid w:val="00AC466B"/>
    <w:rsid w:val="00AC5244"/>
    <w:rsid w:val="00AD0FAF"/>
    <w:rsid w:val="00AD40B9"/>
    <w:rsid w:val="00AD5016"/>
    <w:rsid w:val="00AD757B"/>
    <w:rsid w:val="00AE1DF2"/>
    <w:rsid w:val="00AE3D0B"/>
    <w:rsid w:val="00AE41DC"/>
    <w:rsid w:val="00AE5A4E"/>
    <w:rsid w:val="00AE628B"/>
    <w:rsid w:val="00AF2643"/>
    <w:rsid w:val="00AF50BB"/>
    <w:rsid w:val="00B0080C"/>
    <w:rsid w:val="00B03268"/>
    <w:rsid w:val="00B05D4C"/>
    <w:rsid w:val="00B1007B"/>
    <w:rsid w:val="00B14C6F"/>
    <w:rsid w:val="00B1716A"/>
    <w:rsid w:val="00B20EDD"/>
    <w:rsid w:val="00B2140B"/>
    <w:rsid w:val="00B21C69"/>
    <w:rsid w:val="00B30EBD"/>
    <w:rsid w:val="00B334C6"/>
    <w:rsid w:val="00B42A7D"/>
    <w:rsid w:val="00B430AA"/>
    <w:rsid w:val="00B47106"/>
    <w:rsid w:val="00B502E7"/>
    <w:rsid w:val="00B51A0C"/>
    <w:rsid w:val="00B51BAF"/>
    <w:rsid w:val="00B53FE9"/>
    <w:rsid w:val="00B570E8"/>
    <w:rsid w:val="00B57536"/>
    <w:rsid w:val="00B577FB"/>
    <w:rsid w:val="00B670E1"/>
    <w:rsid w:val="00B702E1"/>
    <w:rsid w:val="00B71199"/>
    <w:rsid w:val="00B72859"/>
    <w:rsid w:val="00B76E74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D5509"/>
    <w:rsid w:val="00BE1064"/>
    <w:rsid w:val="00BF7373"/>
    <w:rsid w:val="00C00296"/>
    <w:rsid w:val="00C00A25"/>
    <w:rsid w:val="00C0332A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17A34"/>
    <w:rsid w:val="00C20ACC"/>
    <w:rsid w:val="00C21165"/>
    <w:rsid w:val="00C31100"/>
    <w:rsid w:val="00C322BC"/>
    <w:rsid w:val="00C32A86"/>
    <w:rsid w:val="00C37D43"/>
    <w:rsid w:val="00C40CE4"/>
    <w:rsid w:val="00C4115E"/>
    <w:rsid w:val="00C41B5E"/>
    <w:rsid w:val="00C47D26"/>
    <w:rsid w:val="00C50AA1"/>
    <w:rsid w:val="00C5313B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A4113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2893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37BA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1977"/>
    <w:rsid w:val="00D56BE2"/>
    <w:rsid w:val="00D56ECA"/>
    <w:rsid w:val="00D62FC0"/>
    <w:rsid w:val="00D64EB8"/>
    <w:rsid w:val="00D65109"/>
    <w:rsid w:val="00D71F90"/>
    <w:rsid w:val="00D722F8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A026B"/>
    <w:rsid w:val="00DB074A"/>
    <w:rsid w:val="00DB311B"/>
    <w:rsid w:val="00DB3333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0DC4"/>
    <w:rsid w:val="00DD3EF7"/>
    <w:rsid w:val="00DD541A"/>
    <w:rsid w:val="00DD7861"/>
    <w:rsid w:val="00DE050F"/>
    <w:rsid w:val="00DE0936"/>
    <w:rsid w:val="00DF6146"/>
    <w:rsid w:val="00DF64F7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39B3"/>
    <w:rsid w:val="00E3713E"/>
    <w:rsid w:val="00E372E0"/>
    <w:rsid w:val="00E37313"/>
    <w:rsid w:val="00E41734"/>
    <w:rsid w:val="00E43777"/>
    <w:rsid w:val="00E462B1"/>
    <w:rsid w:val="00E465B9"/>
    <w:rsid w:val="00E50E2E"/>
    <w:rsid w:val="00E50FD0"/>
    <w:rsid w:val="00E52842"/>
    <w:rsid w:val="00E54028"/>
    <w:rsid w:val="00E5645E"/>
    <w:rsid w:val="00E6014B"/>
    <w:rsid w:val="00E62378"/>
    <w:rsid w:val="00E65933"/>
    <w:rsid w:val="00E65DD6"/>
    <w:rsid w:val="00E666A5"/>
    <w:rsid w:val="00E679C6"/>
    <w:rsid w:val="00E70593"/>
    <w:rsid w:val="00E70650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066D"/>
    <w:rsid w:val="00EB1DD8"/>
    <w:rsid w:val="00EB252E"/>
    <w:rsid w:val="00EB269A"/>
    <w:rsid w:val="00EB3493"/>
    <w:rsid w:val="00EB35F9"/>
    <w:rsid w:val="00EB376F"/>
    <w:rsid w:val="00EB61CF"/>
    <w:rsid w:val="00EB68CD"/>
    <w:rsid w:val="00EB6B79"/>
    <w:rsid w:val="00EB6D9F"/>
    <w:rsid w:val="00EC229F"/>
    <w:rsid w:val="00EC388A"/>
    <w:rsid w:val="00EC50FB"/>
    <w:rsid w:val="00EC6780"/>
    <w:rsid w:val="00ED08FC"/>
    <w:rsid w:val="00ED2670"/>
    <w:rsid w:val="00ED4C97"/>
    <w:rsid w:val="00EE11B4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0F53"/>
    <w:rsid w:val="00F21A0C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050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5F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65F8"/>
    <w:rsid w:val="00F874EF"/>
    <w:rsid w:val="00F87B1C"/>
    <w:rsid w:val="00F93620"/>
    <w:rsid w:val="00F94113"/>
    <w:rsid w:val="00F9429D"/>
    <w:rsid w:val="00F94A4B"/>
    <w:rsid w:val="00FA58CA"/>
    <w:rsid w:val="00FA6FB0"/>
    <w:rsid w:val="00FA7095"/>
    <w:rsid w:val="00FA7E98"/>
    <w:rsid w:val="00FB76D4"/>
    <w:rsid w:val="00FC4CDE"/>
    <w:rsid w:val="00FC6137"/>
    <w:rsid w:val="00FC63C6"/>
    <w:rsid w:val="00FC7E24"/>
    <w:rsid w:val="00FD0B1E"/>
    <w:rsid w:val="00FD4727"/>
    <w:rsid w:val="00FD70CB"/>
    <w:rsid w:val="00FD762D"/>
    <w:rsid w:val="00FE2855"/>
    <w:rsid w:val="00FE3E62"/>
    <w:rsid w:val="00FE3EB0"/>
    <w:rsid w:val="00FE4CE1"/>
    <w:rsid w:val="00FE675F"/>
    <w:rsid w:val="00FF2D1F"/>
    <w:rsid w:val="00FF3E4E"/>
    <w:rsid w:val="00FF5670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8"/>
        <o:r id="V:Rule4" type="connector" idref="#_x0000_s1039"/>
        <o:r id="V:Rule5" type="connector" idref="#_x0000_s1040"/>
        <o:r id="V:Rule6" type="connector" idref="#_x0000_s1042"/>
        <o:r id="V:Rule7" type="connector" idref="#_x0000_s1044"/>
        <o:r id="V:Rule8" type="connector" idref="#_x0000_s1047"/>
        <o:r id="V:Rule9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87"/>
  </w:style>
  <w:style w:type="paragraph" w:styleId="1">
    <w:name w:val="heading 1"/>
    <w:basedOn w:val="a"/>
    <w:next w:val="a"/>
    <w:link w:val="10"/>
    <w:qFormat/>
    <w:rsid w:val="001150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50C9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887"/>
    <w:pPr>
      <w:ind w:left="720"/>
      <w:contextualSpacing/>
    </w:pPr>
  </w:style>
  <w:style w:type="paragraph" w:customStyle="1" w:styleId="ConsPlusNormal">
    <w:name w:val="ConsPlusNormal"/>
    <w:rsid w:val="001C28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50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50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C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A46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46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4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61B3A828B37D1C84698CB26A75041218D442DCDD9556ADBD0BECx32DK" TargetMode="External"/><Relationship Id="rId18" Type="http://schemas.openxmlformats.org/officeDocument/2006/relationships/hyperlink" Target="consultantplus://offline/ref=6661B3A828B37D1C846992BF7C195E1E1BD71BD4D1C203FCB801B9654EB34993x429K" TargetMode="External"/><Relationship Id="rId26" Type="http://schemas.openxmlformats.org/officeDocument/2006/relationships/hyperlink" Target="consultantplus://offline/ref=A653E172F49CE7CF145CD6CD5773A71B461C9FE81A1C7AFDDEF8A1E2C31704F39343755F96A117ABV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CCB226C60FD574790B5BCBB5C8A8B185D5051F8C9531820F0E3D30184D83C01AEC0835884D8207C139D1sD48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6661B3A828B37D1C846992BF7C195E1E1BD71BD4D0C503FCB601B9654EB34993x429K" TargetMode="External"/><Relationship Id="rId25" Type="http://schemas.openxmlformats.org/officeDocument/2006/relationships/hyperlink" Target="consultantplus://offline/ref=20E9F1C3F689C867ADA6590936AB1392CE406BC29C3A71634C48AF0828A48DB5FAC943A52CDCF1S9E7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61B3A828B37D1C84698CB26A7504121BD943DCDFC601AFEC5EE23819xB2AK" TargetMode="External"/><Relationship Id="rId20" Type="http://schemas.openxmlformats.org/officeDocument/2006/relationships/hyperlink" Target="consultantplus://offline/ref=6661B3A828B37D1C846992BF7C195E1E1BD71BD4DEC20AF8B701B9654EB34993x429K" TargetMode="External"/><Relationship Id="rId29" Type="http://schemas.openxmlformats.org/officeDocument/2006/relationships/hyperlink" Target="consultantplus://offline/ref=A653E172F49CE7CF145CC8C0411FFD174016C9E010172FA088FEF6BD931151B3D345201CD2AD13B8395775A1V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47AA222D9C25E70C5332F36F72F1FF82BD090F7CB3C7A0A4A4ED1707FE06E4482E08684AD94EB74C3CCnAv2D" TargetMode="External"/><Relationship Id="rId24" Type="http://schemas.openxmlformats.org/officeDocument/2006/relationships/hyperlink" Target="consultantplus://offline/ref=20E9F1C3F689C867ADA6590936AB1392CE406BC29C3A71634C48AF0828A48DB5FAC943A52CDCF1S9E7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1B3A828B37D1C84698CB26A7504121BD847D9D6C301AFEC5EE23819xB2AK" TargetMode="External"/><Relationship Id="rId23" Type="http://schemas.openxmlformats.org/officeDocument/2006/relationships/hyperlink" Target="consultantplus://offline/ref=F7531A6F286318C6E30822BC9826179BF66ED9E7AF2CEE6F90BE8D98KFv4F" TargetMode="External"/><Relationship Id="rId28" Type="http://schemas.openxmlformats.org/officeDocument/2006/relationships/hyperlink" Target="consultantplus://offline/ref=A653E172F49CE7CF145CC8C0411FFD174016C9E010172FA088FEF6BD931151B3D345201CD2AD13B8395775A1VFG" TargetMode="External"/><Relationship Id="rId10" Type="http://schemas.openxmlformats.org/officeDocument/2006/relationships/hyperlink" Target="consultantplus://offline/ref=42D47AA222D9C25E70C52D22209B7513F8248695F9C23F2C5615158C27n7v6D" TargetMode="External"/><Relationship Id="rId19" Type="http://schemas.openxmlformats.org/officeDocument/2006/relationships/hyperlink" Target="consultantplus://offline/ref=6661B3A828B37D1C846992BF7C195E1E1BD71BD4D5CA0EFBB701B9654EB349934906FF34DC03811D8E2E7Cx128K" TargetMode="External"/><Relationship Id="rId31" Type="http://schemas.openxmlformats.org/officeDocument/2006/relationships/hyperlink" Target="consultantplus://offline/ref=2D25251C5E45ECC343E4B3535DAB0080EA8DA003C69C23C9F8DF95D50B878294F0EB4E67F59DB1BA7EF404pC5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61B3A828B37D1C84698CB26A7504121BD943D8D4C701AFEC5EE23819xB2AK" TargetMode="External"/><Relationship Id="rId22" Type="http://schemas.openxmlformats.org/officeDocument/2006/relationships/hyperlink" Target="consultantplus://offline/ref=F7531A6F286318C6E3083CB18E4A4D97F56484EFA727BB32C6B8DAC7A4B4C206BD75E14655C0B6DFECDB62K9v3F" TargetMode="External"/><Relationship Id="rId27" Type="http://schemas.openxmlformats.org/officeDocument/2006/relationships/hyperlink" Target="consultantplus://offline/ref=A653E172F49CE7CF145CD6CD5773A71B461C9FE81A1C7AFDDEF8A1E2C31704F39343755F96A117ABVEG" TargetMode="External"/><Relationship Id="rId30" Type="http://schemas.openxmlformats.org/officeDocument/2006/relationships/hyperlink" Target="consultantplus://offline/ref=A653E172F49CE7CF145CC8C0411FFD174016C9E010172FA088FEF6BD931151B3D345201CD2AD13B8395775A1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9F39-6AB0-4F6A-887E-68A8E51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7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асильевна</cp:lastModifiedBy>
  <cp:revision>60</cp:revision>
  <cp:lastPrinted>2014-10-14T05:52:00Z</cp:lastPrinted>
  <dcterms:created xsi:type="dcterms:W3CDTF">2014-01-28T11:21:00Z</dcterms:created>
  <dcterms:modified xsi:type="dcterms:W3CDTF">2016-08-12T06:32:00Z</dcterms:modified>
</cp:coreProperties>
</file>